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7F2" w:rsidRDefault="004C04AB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Select a</w:t>
      </w:r>
      <w:r w:rsidR="00F937F2">
        <w:t xml:space="preserve"> correspondence of</w:t>
      </w:r>
      <w:r>
        <w:t xml:space="preserve"> a task on the top to the definition of a task on the left</w:t>
      </w:r>
      <w:r w:rsidR="00F937F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777"/>
        <w:gridCol w:w="1350"/>
        <w:gridCol w:w="1710"/>
        <w:gridCol w:w="1620"/>
        <w:gridCol w:w="1345"/>
      </w:tblGrid>
      <w:tr w:rsidR="00CC4D8B" w:rsidTr="00EF6440">
        <w:tc>
          <w:tcPr>
            <w:tcW w:w="1548" w:type="dxa"/>
          </w:tcPr>
          <w:p w:rsidR="00CC4D8B" w:rsidRDefault="00CC4D8B" w:rsidP="00F30FE7"/>
        </w:tc>
        <w:tc>
          <w:tcPr>
            <w:tcW w:w="1777" w:type="dxa"/>
          </w:tcPr>
          <w:p w:rsidR="00CC4D8B" w:rsidRDefault="00CC4D8B" w:rsidP="00F30FE7">
            <w:r>
              <w:t>Given a set of records consisting of several features and their categorical labels predict the labels for different set of records</w:t>
            </w:r>
          </w:p>
        </w:tc>
        <w:tc>
          <w:tcPr>
            <w:tcW w:w="1350" w:type="dxa"/>
          </w:tcPr>
          <w:p w:rsidR="00CC4D8B" w:rsidRDefault="00CC4D8B" w:rsidP="00F30FE7">
            <w:r>
              <w:t>Given an unlabeled set of records find its internal structure</w:t>
            </w:r>
          </w:p>
        </w:tc>
        <w:tc>
          <w:tcPr>
            <w:tcW w:w="1710" w:type="dxa"/>
          </w:tcPr>
          <w:p w:rsidR="00CC4D8B" w:rsidRDefault="00CC4D8B" w:rsidP="00F30FE7">
            <w:r>
              <w:t>Given a set of records labeled by a continuous variable predict labeling for an unknown set of records</w:t>
            </w:r>
          </w:p>
        </w:tc>
        <w:tc>
          <w:tcPr>
            <w:tcW w:w="1620" w:type="dxa"/>
          </w:tcPr>
          <w:p w:rsidR="00CC4D8B" w:rsidRDefault="00CC4D8B" w:rsidP="00F30FE7">
            <w:r>
              <w:t>Learn what set of actions to perform to maximize the reward</w:t>
            </w:r>
          </w:p>
        </w:tc>
        <w:tc>
          <w:tcPr>
            <w:tcW w:w="1345" w:type="dxa"/>
          </w:tcPr>
          <w:p w:rsidR="00CC4D8B" w:rsidRDefault="00CC4D8B" w:rsidP="00F30FE7">
            <w:r>
              <w:t>Given a set of records with any type of labels predict labels for other records</w:t>
            </w:r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Supervised learning</w:t>
            </w:r>
          </w:p>
        </w:tc>
        <w:tc>
          <w:tcPr>
            <w:tcW w:w="1777" w:type="dxa"/>
          </w:tcPr>
          <w:p w:rsidR="00CC4D8B" w:rsidRDefault="00CC4D8B" w:rsidP="00CC4D8B">
            <w:sdt>
              <w:sdtPr>
                <w:id w:val="264045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CC4D8B" w:rsidRDefault="00CC4D8B" w:rsidP="00CC4D8B">
            <w:sdt>
              <w:sdtPr>
                <w:id w:val="-9464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C4D8B" w:rsidRDefault="00CC4D8B" w:rsidP="00CC4D8B">
            <w:sdt>
              <w:sdtPr>
                <w:id w:val="2145150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CC4D8B" w:rsidRDefault="00CC4D8B" w:rsidP="00CC4D8B">
            <w:sdt>
              <w:sdtPr>
                <w:id w:val="-1762748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CC4D8B" w:rsidRDefault="00CC4D8B" w:rsidP="00CC4D8B">
            <w:sdt>
              <w:sdtPr>
                <w:id w:val="17977224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Unsupervised learning</w:t>
            </w:r>
          </w:p>
        </w:tc>
        <w:tc>
          <w:tcPr>
            <w:tcW w:w="1777" w:type="dxa"/>
          </w:tcPr>
          <w:p w:rsidR="00CC4D8B" w:rsidRDefault="00CC4D8B" w:rsidP="00CC4D8B">
            <w:sdt>
              <w:sdtPr>
                <w:id w:val="680776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CC4D8B" w:rsidRDefault="00CC4D8B" w:rsidP="00CC4D8B">
            <w:sdt>
              <w:sdtPr>
                <w:id w:val="8211694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710" w:type="dxa"/>
          </w:tcPr>
          <w:p w:rsidR="00CC4D8B" w:rsidRDefault="00CC4D8B" w:rsidP="00CC4D8B">
            <w:sdt>
              <w:sdtPr>
                <w:id w:val="1168140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CC4D8B" w:rsidRDefault="00CC4D8B" w:rsidP="00CC4D8B">
            <w:sdt>
              <w:sdtPr>
                <w:id w:val="1650710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CC4D8B" w:rsidRDefault="00CC4D8B" w:rsidP="00CC4D8B">
            <w:sdt>
              <w:sdtPr>
                <w:id w:val="882676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Regression</w:t>
            </w:r>
          </w:p>
        </w:tc>
        <w:tc>
          <w:tcPr>
            <w:tcW w:w="1777" w:type="dxa"/>
          </w:tcPr>
          <w:p w:rsidR="00CC4D8B" w:rsidRDefault="00CC4D8B" w:rsidP="00CC4D8B">
            <w:sdt>
              <w:sdtPr>
                <w:id w:val="-1313100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CC4D8B" w:rsidRDefault="00CC4D8B" w:rsidP="00CC4D8B">
            <w:sdt>
              <w:sdtPr>
                <w:id w:val="155418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C4D8B" w:rsidRDefault="00CC4D8B" w:rsidP="00CC4D8B">
            <w:sdt>
              <w:sdtPr>
                <w:id w:val="10431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CC4D8B" w:rsidRDefault="00CC4D8B" w:rsidP="00CC4D8B">
            <w:sdt>
              <w:sdtPr>
                <w:id w:val="-583137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CC4D8B" w:rsidRDefault="00CC4D8B" w:rsidP="00CC4D8B">
            <w:sdt>
              <w:sdtPr>
                <w:id w:val="-838386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Classification</w:t>
            </w:r>
          </w:p>
        </w:tc>
        <w:tc>
          <w:tcPr>
            <w:tcW w:w="1777" w:type="dxa"/>
          </w:tcPr>
          <w:p w:rsidR="00CC4D8B" w:rsidRDefault="00CC4D8B" w:rsidP="00CC4D8B">
            <w:sdt>
              <w:sdtPr>
                <w:id w:val="-21289213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50" w:type="dxa"/>
          </w:tcPr>
          <w:p w:rsidR="00CC4D8B" w:rsidRDefault="00CC4D8B" w:rsidP="00CC4D8B">
            <w:sdt>
              <w:sdtPr>
                <w:id w:val="2033151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C4D8B" w:rsidRDefault="00CC4D8B" w:rsidP="00CC4D8B">
            <w:sdt>
              <w:sdtPr>
                <w:id w:val="1762562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CC4D8B" w:rsidRDefault="00CC4D8B" w:rsidP="00CC4D8B">
            <w:sdt>
              <w:sdtPr>
                <w:id w:val="595523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45" w:type="dxa"/>
          </w:tcPr>
          <w:p w:rsidR="00CC4D8B" w:rsidRDefault="00CC4D8B" w:rsidP="00CC4D8B">
            <w:sdt>
              <w:sdtPr>
                <w:id w:val="-19613288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CC4D8B" w:rsidTr="00EF6440">
        <w:tc>
          <w:tcPr>
            <w:tcW w:w="1548" w:type="dxa"/>
          </w:tcPr>
          <w:p w:rsidR="00CC4D8B" w:rsidRDefault="00CC4D8B" w:rsidP="00CC4D8B">
            <w:r>
              <w:t>Reinforcement learning</w:t>
            </w:r>
          </w:p>
        </w:tc>
        <w:tc>
          <w:tcPr>
            <w:tcW w:w="1777" w:type="dxa"/>
          </w:tcPr>
          <w:p w:rsidR="00CC4D8B" w:rsidRDefault="00CC4D8B" w:rsidP="00CC4D8B">
            <w:sdt>
              <w:sdtPr>
                <w:id w:val="920532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350" w:type="dxa"/>
          </w:tcPr>
          <w:p w:rsidR="00CC4D8B" w:rsidRDefault="00CC4D8B" w:rsidP="00CC4D8B">
            <w:sdt>
              <w:sdtPr>
                <w:id w:val="-1775778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710" w:type="dxa"/>
          </w:tcPr>
          <w:p w:rsidR="00CC4D8B" w:rsidRDefault="00CC4D8B" w:rsidP="00CC4D8B">
            <w:sdt>
              <w:sdtPr>
                <w:id w:val="-149745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620" w:type="dxa"/>
          </w:tcPr>
          <w:p w:rsidR="00CC4D8B" w:rsidRDefault="00CC4D8B" w:rsidP="00CC4D8B">
            <w:sdt>
              <w:sdtPr>
                <w:id w:val="-16090465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345" w:type="dxa"/>
          </w:tcPr>
          <w:p w:rsidR="00CC4D8B" w:rsidRDefault="00CC4D8B" w:rsidP="00CC4D8B">
            <w:sdt>
              <w:sdtPr>
                <w:id w:val="4801999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C04AB" w:rsidRDefault="004C04AB" w:rsidP="004C04AB">
      <w:pPr>
        <w:spacing w:after="0" w:line="240" w:lineRule="auto"/>
      </w:pPr>
    </w:p>
    <w:p w:rsidR="009A2D50" w:rsidRDefault="009A2D50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e have the following set of vectors and matrices:</w:t>
      </w:r>
    </w:p>
    <w:p w:rsidR="009A2D50" w:rsidRDefault="0096704A" w:rsidP="009A2D50">
      <w:pPr>
        <w:spacing w:after="0" w:line="240" w:lineRule="auto"/>
      </w:pPr>
      <w:r>
        <w:t xml:space="preserve">x = [1, 2], y = [0, 1], </w:t>
      </w:r>
    </w:p>
    <w:p w:rsidR="0096704A" w:rsidRDefault="0096704A" w:rsidP="009A2D50">
      <w:pPr>
        <w:spacing w:after="0" w:line="240" w:lineRule="auto"/>
      </w:pPr>
      <w:r>
        <w:t>A = [[2, 0], [0, 1]]</w:t>
      </w:r>
    </w:p>
    <w:p w:rsidR="0096704A" w:rsidRDefault="0096704A" w:rsidP="009A2D50">
      <w:pPr>
        <w:spacing w:after="0" w:line="240" w:lineRule="auto"/>
      </w:pPr>
    </w:p>
    <w:p w:rsidR="00F937F2" w:rsidRDefault="009A2D50" w:rsidP="009A2D50">
      <w:pPr>
        <w:spacing w:after="0" w:line="240" w:lineRule="auto"/>
      </w:pPr>
      <w:r>
        <w:t>Find the correspondence between the operations on these vectors/matrices on the left and the result at the to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9"/>
        <w:gridCol w:w="786"/>
        <w:gridCol w:w="1080"/>
        <w:gridCol w:w="1440"/>
        <w:gridCol w:w="1504"/>
        <w:gridCol w:w="1099"/>
        <w:gridCol w:w="956"/>
        <w:gridCol w:w="936"/>
      </w:tblGrid>
      <w:tr w:rsidR="0096704A" w:rsidTr="00756043">
        <w:tc>
          <w:tcPr>
            <w:tcW w:w="1549" w:type="dxa"/>
          </w:tcPr>
          <w:p w:rsidR="0096704A" w:rsidRDefault="0096704A" w:rsidP="00F30FE7"/>
        </w:tc>
        <w:tc>
          <w:tcPr>
            <w:tcW w:w="786" w:type="dxa"/>
          </w:tcPr>
          <w:p w:rsidR="0096704A" w:rsidRDefault="0096704A" w:rsidP="00F30FE7">
            <w:r>
              <w:t>[2, 2]</w:t>
            </w:r>
          </w:p>
        </w:tc>
        <w:tc>
          <w:tcPr>
            <w:tcW w:w="1080" w:type="dxa"/>
          </w:tcPr>
          <w:p w:rsidR="0096704A" w:rsidRDefault="0096704A" w:rsidP="00756043">
            <w:r>
              <w:t>[</w:t>
            </w:r>
            <w:r w:rsidR="00756043">
              <w:t>[2], [</w:t>
            </w:r>
            <w:r>
              <w:t>2]</w:t>
            </w:r>
            <w:r w:rsidR="00756043">
              <w:t>]</w:t>
            </w:r>
          </w:p>
        </w:tc>
        <w:tc>
          <w:tcPr>
            <w:tcW w:w="1440" w:type="dxa"/>
          </w:tcPr>
          <w:p w:rsidR="0096704A" w:rsidRDefault="0096704A" w:rsidP="00F30FE7">
            <w:r>
              <w:t>[</w:t>
            </w:r>
            <w:r w:rsidR="00756043">
              <w:t>[0, 1], [0, 2</w:t>
            </w:r>
            <w:r>
              <w:t>]]</w:t>
            </w:r>
          </w:p>
        </w:tc>
        <w:tc>
          <w:tcPr>
            <w:tcW w:w="1504" w:type="dxa"/>
          </w:tcPr>
          <w:p w:rsidR="0096704A" w:rsidRDefault="0096704A" w:rsidP="00F30FE7">
            <w:r>
              <w:t>[[2, 0], [0, 1]]</w:t>
            </w:r>
          </w:p>
        </w:tc>
        <w:tc>
          <w:tcPr>
            <w:tcW w:w="1099" w:type="dxa"/>
          </w:tcPr>
          <w:p w:rsidR="0096704A" w:rsidRDefault="0096704A" w:rsidP="00F30FE7">
            <w:r>
              <w:t>Error</w:t>
            </w:r>
          </w:p>
        </w:tc>
        <w:tc>
          <w:tcPr>
            <w:tcW w:w="956" w:type="dxa"/>
          </w:tcPr>
          <w:p w:rsidR="0096704A" w:rsidRDefault="0096704A" w:rsidP="00F30FE7">
            <w:r>
              <w:t>2</w:t>
            </w:r>
          </w:p>
        </w:tc>
        <w:tc>
          <w:tcPr>
            <w:tcW w:w="936" w:type="dxa"/>
          </w:tcPr>
          <w:p w:rsidR="0096704A" w:rsidRDefault="0096704A" w:rsidP="00F30FE7">
            <w:r>
              <w:t>1</w:t>
            </w:r>
          </w:p>
        </w:tc>
      </w:tr>
      <w:tr w:rsidR="00EF0059" w:rsidTr="00756043">
        <w:tc>
          <w:tcPr>
            <w:tcW w:w="1549" w:type="dxa"/>
          </w:tcPr>
          <w:p w:rsidR="00EF0059" w:rsidRDefault="00EF0059" w:rsidP="00EF0059">
            <w:proofErr w:type="spellStart"/>
            <w:r>
              <w:t>x</w:t>
            </w:r>
            <w:r>
              <w:rPr>
                <w:rFonts w:cstheme="minorHAnsi"/>
              </w:rPr>
              <w:t>·</w:t>
            </w:r>
            <w:r>
              <w:t>A</w:t>
            </w:r>
            <w:proofErr w:type="spellEnd"/>
          </w:p>
        </w:tc>
        <w:tc>
          <w:tcPr>
            <w:tcW w:w="786" w:type="dxa"/>
          </w:tcPr>
          <w:p w:rsidR="00EF0059" w:rsidRDefault="00EF0059" w:rsidP="00EF0059">
            <w:sdt>
              <w:sdtPr>
                <w:id w:val="-142186102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080" w:type="dxa"/>
          </w:tcPr>
          <w:p w:rsidR="00EF0059" w:rsidRDefault="00EF0059" w:rsidP="00EF0059">
            <w:sdt>
              <w:sdtPr>
                <w:id w:val="-2043966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EF0059" w:rsidP="00EF0059">
            <w:sdt>
              <w:sdtPr>
                <w:id w:val="-1359742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EF0059" w:rsidRDefault="00EF0059" w:rsidP="00EF0059">
            <w:sdt>
              <w:sdtPr>
                <w:id w:val="-91616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EF0059" w:rsidP="00EF0059">
            <w:sdt>
              <w:sdtPr>
                <w:id w:val="-33972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EF0059" w:rsidRDefault="00EF0059" w:rsidP="00EF0059">
            <w:sdt>
              <w:sdtPr>
                <w:id w:val="-9567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EF0059" w:rsidRDefault="00EF0059" w:rsidP="00EF0059">
            <w:sdt>
              <w:sdtPr>
                <w:id w:val="1208299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0059" w:rsidTr="00756043">
        <w:tc>
          <w:tcPr>
            <w:tcW w:w="1549" w:type="dxa"/>
          </w:tcPr>
          <w:p w:rsidR="00EF0059" w:rsidRDefault="00756043" w:rsidP="00EF0059">
            <w:proofErr w:type="spellStart"/>
            <w:r>
              <w:t>A</w:t>
            </w:r>
            <w:r>
              <w:rPr>
                <w:rFonts w:cstheme="minorHAnsi"/>
              </w:rPr>
              <w:t>·x</w:t>
            </w:r>
            <w:proofErr w:type="spellEnd"/>
          </w:p>
        </w:tc>
        <w:tc>
          <w:tcPr>
            <w:tcW w:w="786" w:type="dxa"/>
          </w:tcPr>
          <w:p w:rsidR="00EF0059" w:rsidRDefault="00EF0059" w:rsidP="00EF0059">
            <w:sdt>
              <w:sdtPr>
                <w:id w:val="16009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F0059" w:rsidRDefault="00EF0059" w:rsidP="00EF0059">
            <w:sdt>
              <w:sdtPr>
                <w:id w:val="1360848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EF0059" w:rsidP="00EF0059">
            <w:sdt>
              <w:sdtPr>
                <w:id w:val="-1474517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EF0059" w:rsidRDefault="00EF0059" w:rsidP="00EF0059">
            <w:sdt>
              <w:sdtPr>
                <w:id w:val="476880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EF0059" w:rsidP="00EF0059">
            <w:sdt>
              <w:sdtPr>
                <w:id w:val="-1315481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60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56" w:type="dxa"/>
          </w:tcPr>
          <w:p w:rsidR="00EF0059" w:rsidRDefault="00EF0059" w:rsidP="00EF0059">
            <w:sdt>
              <w:sdtPr>
                <w:id w:val="-327760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EF0059" w:rsidRDefault="00EF0059" w:rsidP="00EF0059">
            <w:sdt>
              <w:sdtPr>
                <w:id w:val="-1777095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0059" w:rsidTr="00756043">
        <w:tc>
          <w:tcPr>
            <w:tcW w:w="1549" w:type="dxa"/>
          </w:tcPr>
          <w:p w:rsidR="00EF0059" w:rsidRDefault="00756043" w:rsidP="00EF0059">
            <w:proofErr w:type="spellStart"/>
            <w:r>
              <w:t>x</w:t>
            </w:r>
            <w:r>
              <w:rPr>
                <w:rFonts w:cstheme="minorHAnsi"/>
              </w:rPr>
              <w:t>·y</w:t>
            </w:r>
            <w:proofErr w:type="spellEnd"/>
          </w:p>
        </w:tc>
        <w:tc>
          <w:tcPr>
            <w:tcW w:w="786" w:type="dxa"/>
          </w:tcPr>
          <w:p w:rsidR="00EF0059" w:rsidRDefault="00EF0059" w:rsidP="00EF0059">
            <w:sdt>
              <w:sdtPr>
                <w:id w:val="903408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F0059" w:rsidRDefault="00EF0059" w:rsidP="00EF0059">
            <w:sdt>
              <w:sdtPr>
                <w:id w:val="2083638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EF0059" w:rsidP="00EF0059">
            <w:sdt>
              <w:sdtPr>
                <w:id w:val="-1294208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EF0059" w:rsidRDefault="00EF0059" w:rsidP="00EF0059">
            <w:sdt>
              <w:sdtPr>
                <w:id w:val="291648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EF0059" w:rsidP="00EF0059">
            <w:sdt>
              <w:sdtPr>
                <w:id w:val="41536450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60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56" w:type="dxa"/>
          </w:tcPr>
          <w:p w:rsidR="00EF0059" w:rsidRDefault="00EF0059" w:rsidP="00EF0059">
            <w:sdt>
              <w:sdtPr>
                <w:id w:val="1893546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60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EF0059" w:rsidRDefault="00EF0059" w:rsidP="00EF0059">
            <w:sdt>
              <w:sdtPr>
                <w:id w:val="1943790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0059" w:rsidTr="00756043">
        <w:tc>
          <w:tcPr>
            <w:tcW w:w="1549" w:type="dxa"/>
          </w:tcPr>
          <w:p w:rsidR="00EF0059" w:rsidRDefault="00756043" w:rsidP="00EF0059">
            <w:proofErr w:type="spellStart"/>
            <w:r>
              <w:t>x</w:t>
            </w:r>
            <w:r>
              <w:rPr>
                <w:rFonts w:cstheme="minorHAnsi"/>
              </w:rPr>
              <w:t>·y</w:t>
            </w:r>
            <w:r w:rsidRPr="00756043">
              <w:rPr>
                <w:rFonts w:cstheme="minorHAnsi"/>
                <w:vertAlign w:val="superscript"/>
              </w:rPr>
              <w:t>T</w:t>
            </w:r>
            <w:proofErr w:type="spellEnd"/>
          </w:p>
        </w:tc>
        <w:tc>
          <w:tcPr>
            <w:tcW w:w="786" w:type="dxa"/>
          </w:tcPr>
          <w:p w:rsidR="00EF0059" w:rsidRDefault="00EF0059" w:rsidP="00EF0059">
            <w:sdt>
              <w:sdtPr>
                <w:id w:val="-18467821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F0059" w:rsidRDefault="00EF0059" w:rsidP="00EF0059">
            <w:sdt>
              <w:sdtPr>
                <w:id w:val="-1139796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EF0059" w:rsidP="00EF0059">
            <w:sdt>
              <w:sdtPr>
                <w:id w:val="-1494788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EF0059" w:rsidRDefault="00EF0059" w:rsidP="00EF0059">
            <w:sdt>
              <w:sdtPr>
                <w:id w:val="-16075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EF0059" w:rsidP="00EF0059">
            <w:sdt>
              <w:sdtPr>
                <w:id w:val="-1168238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EF0059" w:rsidRDefault="00EF0059" w:rsidP="00EF0059">
            <w:sdt>
              <w:sdtPr>
                <w:id w:val="149107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60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36" w:type="dxa"/>
          </w:tcPr>
          <w:p w:rsidR="00EF0059" w:rsidRDefault="00EF0059" w:rsidP="00EF0059">
            <w:sdt>
              <w:sdtPr>
                <w:id w:val="209280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F0059" w:rsidTr="00756043">
        <w:tc>
          <w:tcPr>
            <w:tcW w:w="1549" w:type="dxa"/>
          </w:tcPr>
          <w:p w:rsidR="00EF0059" w:rsidRDefault="00756043" w:rsidP="00EF0059">
            <w:proofErr w:type="spellStart"/>
            <w:r>
              <w:t>x</w:t>
            </w:r>
            <w:r w:rsidRPr="00756043">
              <w:rPr>
                <w:vertAlign w:val="superscript"/>
              </w:rPr>
              <w:t>T</w:t>
            </w:r>
            <w:r>
              <w:rPr>
                <w:rFonts w:cstheme="minorHAnsi"/>
              </w:rPr>
              <w:t>·y</w:t>
            </w:r>
            <w:proofErr w:type="spellEnd"/>
          </w:p>
        </w:tc>
        <w:tc>
          <w:tcPr>
            <w:tcW w:w="786" w:type="dxa"/>
          </w:tcPr>
          <w:p w:rsidR="00EF0059" w:rsidRDefault="00EF0059" w:rsidP="00EF0059">
            <w:sdt>
              <w:sdtPr>
                <w:id w:val="-2001880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EF0059" w:rsidRDefault="00EF0059" w:rsidP="00EF0059">
            <w:sdt>
              <w:sdtPr>
                <w:id w:val="-1097321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EF0059" w:rsidRDefault="00EF0059" w:rsidP="00EF0059">
            <w:sdt>
              <w:sdtPr>
                <w:id w:val="7318162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5604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04" w:type="dxa"/>
          </w:tcPr>
          <w:p w:rsidR="00EF0059" w:rsidRDefault="00EF0059" w:rsidP="00EF0059">
            <w:sdt>
              <w:sdtPr>
                <w:id w:val="-1803677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EF0059" w:rsidRDefault="00EF0059" w:rsidP="00EF0059">
            <w:sdt>
              <w:sdtPr>
                <w:id w:val="929231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EF0059" w:rsidRDefault="00EF0059" w:rsidP="00EF0059">
            <w:sdt>
              <w:sdtPr>
                <w:id w:val="52614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EF0059" w:rsidRDefault="00EF0059" w:rsidP="00EF0059">
            <w:sdt>
              <w:sdtPr>
                <w:id w:val="-31813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6043" w:rsidTr="00756043">
        <w:tc>
          <w:tcPr>
            <w:tcW w:w="1549" w:type="dxa"/>
          </w:tcPr>
          <w:p w:rsidR="00756043" w:rsidRDefault="00756043" w:rsidP="00756043">
            <w:proofErr w:type="spellStart"/>
            <w:r>
              <w:t>A</w:t>
            </w:r>
            <w:r>
              <w:rPr>
                <w:rFonts w:cstheme="minorHAnsi"/>
              </w:rPr>
              <w:t>·x</w:t>
            </w:r>
            <w:r w:rsidRPr="00756043">
              <w:rPr>
                <w:rFonts w:cstheme="minorHAnsi"/>
                <w:vertAlign w:val="superscript"/>
              </w:rPr>
              <w:t>T</w:t>
            </w:r>
            <w:proofErr w:type="spellEnd"/>
          </w:p>
        </w:tc>
        <w:tc>
          <w:tcPr>
            <w:tcW w:w="786" w:type="dxa"/>
          </w:tcPr>
          <w:p w:rsidR="00756043" w:rsidRDefault="00756043" w:rsidP="00756043">
            <w:sdt>
              <w:sdtPr>
                <w:id w:val="-646133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756043" w:rsidRDefault="00756043" w:rsidP="00756043">
            <w:sdt>
              <w:sdtPr>
                <w:id w:val="-5864546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40" w:type="dxa"/>
          </w:tcPr>
          <w:p w:rsidR="00756043" w:rsidRDefault="00756043" w:rsidP="00756043">
            <w:sdt>
              <w:sdtPr>
                <w:id w:val="-1430350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756043" w:rsidRDefault="00756043" w:rsidP="00756043">
            <w:sdt>
              <w:sdtPr>
                <w:id w:val="1358319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756043" w:rsidRDefault="00756043" w:rsidP="00756043">
            <w:sdt>
              <w:sdtPr>
                <w:id w:val="1182162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756043" w:rsidRDefault="00756043" w:rsidP="00756043">
            <w:sdt>
              <w:sdtPr>
                <w:id w:val="324861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36" w:type="dxa"/>
          </w:tcPr>
          <w:p w:rsidR="00756043" w:rsidRDefault="00756043" w:rsidP="00756043">
            <w:sdt>
              <w:sdtPr>
                <w:id w:val="-895358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756043" w:rsidTr="00756043">
        <w:tc>
          <w:tcPr>
            <w:tcW w:w="1549" w:type="dxa"/>
          </w:tcPr>
          <w:p w:rsidR="00756043" w:rsidRDefault="00756043" w:rsidP="00756043">
            <w:proofErr w:type="spellStart"/>
            <w:r>
              <w:rPr>
                <w:rFonts w:cstheme="minorHAnsi"/>
              </w:rPr>
              <w:t>x·</w:t>
            </w:r>
            <w:r>
              <w:t>A</w:t>
            </w:r>
            <w:r>
              <w:rPr>
                <w:rFonts w:cstheme="minorHAnsi"/>
              </w:rPr>
              <w:t>·y</w:t>
            </w:r>
            <w:r w:rsidRPr="00756043">
              <w:rPr>
                <w:rFonts w:cstheme="minorHAnsi"/>
                <w:vertAlign w:val="superscript"/>
              </w:rPr>
              <w:t>T</w:t>
            </w:r>
            <w:proofErr w:type="spellEnd"/>
          </w:p>
        </w:tc>
        <w:tc>
          <w:tcPr>
            <w:tcW w:w="786" w:type="dxa"/>
          </w:tcPr>
          <w:p w:rsidR="00756043" w:rsidRDefault="00756043" w:rsidP="00756043">
            <w:sdt>
              <w:sdtPr>
                <w:id w:val="1569612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80" w:type="dxa"/>
          </w:tcPr>
          <w:p w:rsidR="00756043" w:rsidRDefault="00756043" w:rsidP="00756043">
            <w:sdt>
              <w:sdtPr>
                <w:id w:val="-1734069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40" w:type="dxa"/>
          </w:tcPr>
          <w:p w:rsidR="00756043" w:rsidRDefault="00756043" w:rsidP="00756043">
            <w:sdt>
              <w:sdtPr>
                <w:id w:val="360242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04" w:type="dxa"/>
          </w:tcPr>
          <w:p w:rsidR="00756043" w:rsidRDefault="00756043" w:rsidP="00756043">
            <w:sdt>
              <w:sdtPr>
                <w:id w:val="-246885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099" w:type="dxa"/>
          </w:tcPr>
          <w:p w:rsidR="00756043" w:rsidRDefault="00756043" w:rsidP="00756043">
            <w:sdt>
              <w:sdtPr>
                <w:id w:val="-121619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56" w:type="dxa"/>
          </w:tcPr>
          <w:p w:rsidR="00756043" w:rsidRDefault="00756043" w:rsidP="00756043">
            <w:sdt>
              <w:sdtPr>
                <w:id w:val="9417284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36" w:type="dxa"/>
          </w:tcPr>
          <w:p w:rsidR="00756043" w:rsidRDefault="00756043" w:rsidP="00756043">
            <w:sdt>
              <w:sdtPr>
                <w:id w:val="623196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9A2D50" w:rsidRDefault="009A2D50" w:rsidP="009A2D50">
      <w:pPr>
        <w:spacing w:after="0" w:line="240" w:lineRule="auto"/>
      </w:pPr>
    </w:p>
    <w:p w:rsidR="00F937F2" w:rsidRDefault="003B19F5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Choose cost function for corresponding technique</w:t>
      </w:r>
      <w:r w:rsidR="005D59A7">
        <w:t>: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234"/>
        <w:gridCol w:w="1189"/>
        <w:gridCol w:w="1211"/>
        <w:gridCol w:w="994"/>
        <w:gridCol w:w="1454"/>
        <w:gridCol w:w="1453"/>
      </w:tblGrid>
      <w:tr w:rsidR="003B19F5" w:rsidTr="00CD2CBC">
        <w:tc>
          <w:tcPr>
            <w:tcW w:w="3234" w:type="dxa"/>
          </w:tcPr>
          <w:p w:rsidR="003B19F5" w:rsidRDefault="003B19F5" w:rsidP="00F30FE7"/>
        </w:tc>
        <w:tc>
          <w:tcPr>
            <w:tcW w:w="1189" w:type="dxa"/>
          </w:tcPr>
          <w:p w:rsidR="003B19F5" w:rsidRDefault="003B19F5" w:rsidP="00F30FE7">
            <w:r>
              <w:t>Linear Regression</w:t>
            </w:r>
          </w:p>
        </w:tc>
        <w:tc>
          <w:tcPr>
            <w:tcW w:w="1211" w:type="dxa"/>
          </w:tcPr>
          <w:p w:rsidR="003B19F5" w:rsidRDefault="003B19F5" w:rsidP="00F30FE7">
            <w:r>
              <w:t>Logistic Regression</w:t>
            </w:r>
          </w:p>
        </w:tc>
        <w:tc>
          <w:tcPr>
            <w:tcW w:w="994" w:type="dxa"/>
          </w:tcPr>
          <w:p w:rsidR="003B19F5" w:rsidRDefault="003B19F5" w:rsidP="00F30FE7">
            <w:r>
              <w:t>Support Vector Machine</w:t>
            </w:r>
          </w:p>
        </w:tc>
        <w:tc>
          <w:tcPr>
            <w:tcW w:w="1454" w:type="dxa"/>
          </w:tcPr>
          <w:p w:rsidR="003B19F5" w:rsidRDefault="003B19F5" w:rsidP="00F30FE7">
            <w:r>
              <w:t>L</w:t>
            </w:r>
            <w:r w:rsidRPr="003B19F5">
              <w:rPr>
                <w:vertAlign w:val="subscript"/>
              </w:rPr>
              <w:t>1</w:t>
            </w:r>
            <w:r>
              <w:t xml:space="preserve"> regularization</w:t>
            </w:r>
          </w:p>
        </w:tc>
        <w:tc>
          <w:tcPr>
            <w:tcW w:w="1453" w:type="dxa"/>
          </w:tcPr>
          <w:p w:rsidR="003B19F5" w:rsidRDefault="003B19F5" w:rsidP="00F30FE7">
            <w:r>
              <w:t>L</w:t>
            </w:r>
            <w:r w:rsidRPr="003B19F5">
              <w:rPr>
                <w:vertAlign w:val="subscript"/>
              </w:rPr>
              <w:t>2</w:t>
            </w:r>
            <w:r>
              <w:t xml:space="preserve"> regularization</w:t>
            </w:r>
          </w:p>
        </w:tc>
      </w:tr>
      <w:tr w:rsidR="003B19F5" w:rsidTr="00CD2CBC">
        <w:tc>
          <w:tcPr>
            <w:tcW w:w="3234" w:type="dxa"/>
          </w:tcPr>
          <w:p w:rsidR="003B19F5" w:rsidRDefault="00CD2CBC" w:rsidP="00F30FE7">
            <m:oMathPara>
              <m:oMath>
                <m:r>
                  <w:rPr>
                    <w:rFonts w:ascii="Cambria Math" w:hAnsi="Cambria Math"/>
                    <w:lang w:val="el-GR"/>
                  </w:rPr>
                  <m:t>λ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iCs/>
                            <w:lang w:val="el-G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l-G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3B19F5" w:rsidP="00F30FE7">
            <w:sdt>
              <w:sdtPr>
                <w:id w:val="-23200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1" w:type="dxa"/>
          </w:tcPr>
          <w:p w:rsidR="003B19F5" w:rsidRDefault="003B19F5" w:rsidP="00F30FE7">
            <w:sdt>
              <w:sdtPr>
                <w:id w:val="-38741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3B19F5" w:rsidRDefault="003B19F5" w:rsidP="00F30FE7">
            <w:sdt>
              <w:sdtPr>
                <w:id w:val="-20468156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</w:tcPr>
          <w:p w:rsidR="003B19F5" w:rsidRDefault="003B19F5" w:rsidP="00F30FE7">
            <w:sdt>
              <w:sdtPr>
                <w:id w:val="12390565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2C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53" w:type="dxa"/>
          </w:tcPr>
          <w:p w:rsidR="003B19F5" w:rsidRDefault="003B19F5" w:rsidP="00F30FE7">
            <w:sdt>
              <w:sdtPr>
                <w:id w:val="453843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19F5" w:rsidTr="00CD2CBC">
        <w:tc>
          <w:tcPr>
            <w:tcW w:w="3234" w:type="dxa"/>
          </w:tcPr>
          <w:p w:rsidR="003B19F5" w:rsidRDefault="00CD2CBC" w:rsidP="00F30FE7">
            <m:oMathPara>
              <m:oMath>
                <m:r>
                  <w:rPr>
                    <w:rFonts w:ascii="Cambria Math" w:hAnsi="Cambria Math"/>
                  </w:rPr>
                  <w:lastRenderedPageBreak/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3B19F5" w:rsidP="00F30FE7">
            <w:sdt>
              <w:sdtPr>
                <w:id w:val="-15631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1" w:type="dxa"/>
          </w:tcPr>
          <w:p w:rsidR="003B19F5" w:rsidRDefault="003B19F5" w:rsidP="00F30FE7">
            <w:sdt>
              <w:sdtPr>
                <w:id w:val="-11726409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2C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994" w:type="dxa"/>
          </w:tcPr>
          <w:p w:rsidR="003B19F5" w:rsidRDefault="003B19F5" w:rsidP="00F30FE7">
            <w:sdt>
              <w:sdtPr>
                <w:id w:val="83519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</w:tcPr>
          <w:p w:rsidR="003B19F5" w:rsidRDefault="003B19F5" w:rsidP="00F30FE7">
            <w:sdt>
              <w:sdtPr>
                <w:id w:val="-1656448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</w:tcPr>
          <w:p w:rsidR="003B19F5" w:rsidRDefault="003B19F5" w:rsidP="00F30FE7">
            <w:sdt>
              <w:sdtPr>
                <w:id w:val="73781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19F5" w:rsidTr="00CD2CBC">
        <w:tc>
          <w:tcPr>
            <w:tcW w:w="3234" w:type="dxa"/>
          </w:tcPr>
          <w:p w:rsidR="003B19F5" w:rsidRDefault="00CD2CBC" w:rsidP="00F30FE7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3B19F5" w:rsidP="00F30FE7">
            <w:sdt>
              <w:sdtPr>
                <w:id w:val="7445311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2C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211" w:type="dxa"/>
          </w:tcPr>
          <w:p w:rsidR="003B19F5" w:rsidRDefault="003B19F5" w:rsidP="00F30FE7">
            <w:sdt>
              <w:sdtPr>
                <w:id w:val="1933083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3B19F5" w:rsidRDefault="003B19F5" w:rsidP="00F30FE7">
            <w:sdt>
              <w:sdtPr>
                <w:id w:val="607628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</w:tcPr>
          <w:p w:rsidR="003B19F5" w:rsidRDefault="003B19F5" w:rsidP="00F30FE7">
            <w:sdt>
              <w:sdtPr>
                <w:id w:val="29133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</w:tcPr>
          <w:p w:rsidR="003B19F5" w:rsidRDefault="003B19F5" w:rsidP="00F30FE7">
            <w:sdt>
              <w:sdtPr>
                <w:id w:val="-369066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D2CB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19F5" w:rsidTr="00CD2CBC">
        <w:tc>
          <w:tcPr>
            <w:tcW w:w="3234" w:type="dxa"/>
          </w:tcPr>
          <w:p w:rsidR="003B19F5" w:rsidRDefault="00CD2CBC" w:rsidP="00F30FE7">
            <m:oMathPara>
              <m:oMath>
                <m:r>
                  <w:rPr>
                    <w:rFonts w:ascii="Cambria Math" w:hAnsi="Cambria Math"/>
                    <w:lang w:val="el-GR"/>
                  </w:rPr>
                  <m:t>λ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  <w:lang w:val="el-GR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l-G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3B19F5" w:rsidP="00F30FE7">
            <w:sdt>
              <w:sdtPr>
                <w:id w:val="-2087452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1" w:type="dxa"/>
          </w:tcPr>
          <w:p w:rsidR="003B19F5" w:rsidRDefault="003B19F5" w:rsidP="00F30FE7">
            <w:sdt>
              <w:sdtPr>
                <w:id w:val="-673643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3B19F5" w:rsidRDefault="003B19F5" w:rsidP="00F30FE7">
            <w:sdt>
              <w:sdtPr>
                <w:id w:val="-1333602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4" w:type="dxa"/>
          </w:tcPr>
          <w:p w:rsidR="003B19F5" w:rsidRDefault="003B19F5" w:rsidP="00F30FE7">
            <w:sdt>
              <w:sdtPr>
                <w:id w:val="-2106485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</w:tcPr>
          <w:p w:rsidR="003B19F5" w:rsidRDefault="003B19F5" w:rsidP="00F30FE7">
            <w:sdt>
              <w:sdtPr>
                <w:id w:val="-1192288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2C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3B19F5" w:rsidTr="00CD2CBC">
        <w:tc>
          <w:tcPr>
            <w:tcW w:w="3234" w:type="dxa"/>
          </w:tcPr>
          <w:p w:rsidR="003B19F5" w:rsidRDefault="00CD2CBC" w:rsidP="00F30FE7">
            <m:oMathPara>
              <m:oMath>
                <m:r>
                  <w:rPr>
                    <w:rFonts w:ascii="Cambria Math" w:hAnsi="Cambria Math"/>
                  </w:rPr>
                  <m:t>C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os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1189" w:type="dxa"/>
          </w:tcPr>
          <w:p w:rsidR="003B19F5" w:rsidRDefault="003B19F5" w:rsidP="00F30FE7">
            <w:sdt>
              <w:sdtPr>
                <w:id w:val="823705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211" w:type="dxa"/>
          </w:tcPr>
          <w:p w:rsidR="003B19F5" w:rsidRDefault="003B19F5" w:rsidP="00F30FE7">
            <w:sdt>
              <w:sdtPr>
                <w:id w:val="18233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994" w:type="dxa"/>
          </w:tcPr>
          <w:p w:rsidR="003B19F5" w:rsidRDefault="003B19F5" w:rsidP="00F30FE7">
            <w:sdt>
              <w:sdtPr>
                <w:id w:val="4713327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CD2CBC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454" w:type="dxa"/>
          </w:tcPr>
          <w:p w:rsidR="003B19F5" w:rsidRDefault="003B19F5" w:rsidP="00F30FE7">
            <w:sdt>
              <w:sdtPr>
                <w:id w:val="-667634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453" w:type="dxa"/>
          </w:tcPr>
          <w:p w:rsidR="003B19F5" w:rsidRDefault="003B19F5" w:rsidP="00F30FE7">
            <w:sdt>
              <w:sdtPr>
                <w:id w:val="7890132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B19F5" w:rsidRDefault="003B19F5" w:rsidP="00BA69E1">
      <w:pPr>
        <w:spacing w:after="0" w:line="240" w:lineRule="auto"/>
      </w:pPr>
    </w:p>
    <w:p w:rsidR="00A02B29" w:rsidRDefault="003226A5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hat each of the following learning curves mean?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50"/>
        <w:gridCol w:w="1184"/>
        <w:gridCol w:w="2220"/>
        <w:gridCol w:w="2281"/>
      </w:tblGrid>
      <w:tr w:rsidR="00F30FE7" w:rsidTr="00BD1E23">
        <w:tc>
          <w:tcPr>
            <w:tcW w:w="3850" w:type="dxa"/>
          </w:tcPr>
          <w:p w:rsidR="003226A5" w:rsidRDefault="003226A5" w:rsidP="00F30FE7"/>
        </w:tc>
        <w:tc>
          <w:tcPr>
            <w:tcW w:w="1184" w:type="dxa"/>
          </w:tcPr>
          <w:p w:rsidR="003226A5" w:rsidRDefault="003226A5" w:rsidP="00F30FE7">
            <w:r>
              <w:t>Something is wrong</w:t>
            </w:r>
          </w:p>
        </w:tc>
        <w:tc>
          <w:tcPr>
            <w:tcW w:w="2220" w:type="dxa"/>
          </w:tcPr>
          <w:p w:rsidR="003226A5" w:rsidRDefault="003226A5" w:rsidP="00F30FE7">
            <w:r>
              <w:t>Can be used to find the optimal # of coefficients</w:t>
            </w:r>
          </w:p>
        </w:tc>
        <w:tc>
          <w:tcPr>
            <w:tcW w:w="2281" w:type="dxa"/>
          </w:tcPr>
          <w:p w:rsidR="003226A5" w:rsidRDefault="003226A5" w:rsidP="00F30FE7">
            <w:r>
              <w:t>Can be used to find optimal regularization parameter</w:t>
            </w:r>
            <w:r w:rsidR="00F30FE7">
              <w:t xml:space="preserve"> (</w:t>
            </w:r>
            <w:r w:rsidR="00F30FE7">
              <w:rPr>
                <w:rFonts w:cstheme="minorHAnsi"/>
              </w:rPr>
              <w:t>λ</w:t>
            </w:r>
            <w:r w:rsidR="00F30FE7">
              <w:t>)</w:t>
            </w:r>
          </w:p>
        </w:tc>
      </w:tr>
      <w:tr w:rsidR="00F30FE7" w:rsidTr="00BD1E23">
        <w:tc>
          <w:tcPr>
            <w:tcW w:w="3850" w:type="dxa"/>
          </w:tcPr>
          <w:p w:rsidR="003226A5" w:rsidRDefault="00F30FE7" w:rsidP="003226A5"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2307590" cy="1874520"/>
                      <wp:effectExtent l="0" t="0" r="0" b="0"/>
                      <wp:docPr id="1" name="Canvas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" name="Straight Arrow Connector 2"/>
                              <wps:cNvCnPr/>
                              <wps:spPr>
                                <a:xfrm>
                                  <a:off x="284480" y="1610360"/>
                                  <a:ext cx="193548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Straight Arrow Connector 3"/>
                              <wps:cNvCnPr/>
                              <wps:spPr>
                                <a:xfrm flipV="1">
                                  <a:off x="284480" y="172720"/>
                                  <a:ext cx="0" cy="14376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1804670" y="155448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>
                                    <w:proofErr w:type="spellStart"/>
                                    <w:r>
                                      <w:t>n</w:t>
                                    </w:r>
                                    <w:r w:rsidRPr="00F30FE7">
                                      <w:rPr>
                                        <w:vertAlign w:val="subscript"/>
                                      </w:rPr>
                                      <w:t>coe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ext Box 4"/>
                              <wps:cNvSpPr txBox="1"/>
                              <wps:spPr>
                                <a:xfrm>
                                  <a:off x="32680" y="180000"/>
                                  <a:ext cx="328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Freeform 6"/>
                              <wps:cNvSpPr/>
                              <wps:spPr>
                                <a:xfrm>
                                  <a:off x="452120" y="325120"/>
                                  <a:ext cx="1574800" cy="1259840"/>
                                </a:xfrm>
                                <a:custGeom>
                                  <a:avLst/>
                                  <a:gdLst>
                                    <a:gd name="connsiteX0" fmla="*/ 0 w 1574800"/>
                                    <a:gd name="connsiteY0" fmla="*/ 0 h 1259840"/>
                                    <a:gd name="connsiteX1" fmla="*/ 487680 w 1574800"/>
                                    <a:gd name="connsiteY1" fmla="*/ 939800 h 1259840"/>
                                    <a:gd name="connsiteX2" fmla="*/ 1574800 w 1574800"/>
                                    <a:gd name="connsiteY2" fmla="*/ 1259840 h 1259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74800" h="1259840">
                                      <a:moveTo>
                                        <a:pt x="0" y="0"/>
                                      </a:moveTo>
                                      <a:cubicBezTo>
                                        <a:pt x="112606" y="364913"/>
                                        <a:pt x="225213" y="729827"/>
                                        <a:pt x="487680" y="939800"/>
                                      </a:cubicBezTo>
                                      <a:cubicBezTo>
                                        <a:pt x="750147" y="1149773"/>
                                        <a:pt x="1162473" y="1204806"/>
                                        <a:pt x="1574800" y="125984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Freeform 7"/>
                              <wps:cNvSpPr/>
                              <wps:spPr>
                                <a:xfrm>
                                  <a:off x="563880" y="264160"/>
                                  <a:ext cx="1315720" cy="956815"/>
                                </a:xfrm>
                                <a:custGeom>
                                  <a:avLst/>
                                  <a:gdLst>
                                    <a:gd name="connsiteX0" fmla="*/ 0 w 1315720"/>
                                    <a:gd name="connsiteY0" fmla="*/ 0 h 956815"/>
                                    <a:gd name="connsiteX1" fmla="*/ 441960 w 1315720"/>
                                    <a:gd name="connsiteY1" fmla="*/ 889000 h 956815"/>
                                    <a:gd name="connsiteX2" fmla="*/ 1315720 w 1315720"/>
                                    <a:gd name="connsiteY2" fmla="*/ 828040 h 956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15720" h="956815">
                                      <a:moveTo>
                                        <a:pt x="0" y="0"/>
                                      </a:moveTo>
                                      <a:cubicBezTo>
                                        <a:pt x="111336" y="375496"/>
                                        <a:pt x="222673" y="750993"/>
                                        <a:pt x="441960" y="889000"/>
                                      </a:cubicBezTo>
                                      <a:cubicBezTo>
                                        <a:pt x="661247" y="1027007"/>
                                        <a:pt x="988483" y="927523"/>
                                        <a:pt x="1315720" y="8280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Text Box 4"/>
                              <wps:cNvSpPr txBox="1"/>
                              <wps:spPr>
                                <a:xfrm rot="2837189">
                                  <a:off x="452120" y="1079160"/>
                                  <a:ext cx="65024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color w:val="00206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002060"/>
                                        <w:sz w:val="22"/>
                                        <w:szCs w:val="22"/>
                                      </w:rPr>
                                      <w:t>trai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Text Box 4"/>
                              <wps:cNvSpPr txBox="1"/>
                              <wps:spPr>
                                <a:xfrm rot="3933838">
                                  <a:off x="214352" y="484696"/>
                                  <a:ext cx="1242086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Cross-valid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1" o:spid="_x0000_s1026" editas="canvas" style="width:181.7pt;height:147.6pt;mso-position-horizontal-relative:char;mso-position-vertical-relative:line" coordsize="23075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075;height:18745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" o:spid="_x0000_s1028" type="#_x0000_t32" style="position:absolute;left:2844;top:16103;width:19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" strokecolor="black [3213]" strokeweight="1.5pt">
                        <v:stroke endarrow="block" endarrowwidth="wide" endarrowlength="long" joinstyle="miter"/>
                      </v:shape>
                      <v:shape id="Straight Arrow Connector 3" o:spid="_x0000_s1029" type="#_x0000_t32" style="position:absolute;left:2844;top:1727;width:0;height:1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" strokecolor="black [3213]" strokeweight="1.5pt">
                        <v:stroke endarrow="block" endarrowwidth="wide" endarrowlength="long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30" type="#_x0000_t202" style="position:absolute;left:18046;top:15544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:rsidR="00F30FE7" w:rsidRDefault="00F30FE7">
                              <w:proofErr w:type="spellStart"/>
                              <w:r>
                                <w:t>n</w:t>
                              </w:r>
                              <w:r w:rsidRPr="00F30FE7">
                                <w:rPr>
                                  <w:vertAlign w:val="subscript"/>
                                </w:rPr>
                                <w:t>coe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" o:spid="_x0000_s1031" type="#_x0000_t202" style="position:absolute;left:326;top:1800;width:32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:rsid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Freeform 6" o:spid="_x0000_s1032" style="position:absolute;left:4521;top:3251;width:15748;height:12598;visibility:visible;mso-wrap-style:square;v-text-anchor:middle" coordsize="1574800,12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" path="m,c112606,364913,225213,729827,487680,939800v262467,209973,674793,265006,1087120,320040e" filled="f" strokecolor="#1f3763 [1604]" strokeweight="1pt">
                        <v:stroke joinstyle="miter"/>
                        <v:path arrowok="t" o:connecttype="custom" o:connectlocs="0,0;487680,939800;1574800,1259840" o:connectangles="0,0,0"/>
                      </v:shape>
                      <v:shape id="Freeform 7" o:spid="_x0000_s1033" style="position:absolute;left:5638;top:2641;width:13158;height:9568;visibility:visible;mso-wrap-style:square;v-text-anchor:middle" coordsize="1315720,95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" path="m,c111336,375496,222673,750993,441960,889000v219287,138007,546523,38523,873760,-60960e" filled="f" strokecolor="red" strokeweight="1pt">
                        <v:stroke joinstyle="miter"/>
                        <v:path arrowok="t" o:connecttype="custom" o:connectlocs="0,0;441960,889000;1315720,828040" o:connectangles="0,0,0"/>
                      </v:shape>
                      <v:shape id="Text Box 4" o:spid="_x0000_s1034" type="#_x0000_t202" style="position:absolute;left:4521;top:10791;width:6502;height:2794;rotation:30989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206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002060"/>
                                  <w:sz w:val="22"/>
                                  <w:szCs w:val="22"/>
                                </w:rPr>
                                <w:t>training</w:t>
                              </w:r>
                            </w:p>
                          </w:txbxContent>
                        </v:textbox>
                      </v:shape>
                      <v:shape id="Text Box 4" o:spid="_x0000_s1035" type="#_x0000_t202" style="position:absolute;left:2142;top:4847;width:12421;height:2794;rotation:4296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FF000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FF0000"/>
                                  <w:sz w:val="22"/>
                                  <w:szCs w:val="22"/>
                                </w:rPr>
                                <w:t>Cross-valid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4" w:type="dxa"/>
          </w:tcPr>
          <w:p w:rsidR="003226A5" w:rsidRDefault="003226A5" w:rsidP="00F30FE7">
            <w:sdt>
              <w:sdtPr>
                <w:id w:val="-7107265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0" w:type="dxa"/>
          </w:tcPr>
          <w:p w:rsidR="003226A5" w:rsidRDefault="003226A5" w:rsidP="00F30FE7">
            <w:sdt>
              <w:sdtPr>
                <w:id w:val="53824214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0F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281" w:type="dxa"/>
          </w:tcPr>
          <w:p w:rsidR="003226A5" w:rsidRDefault="003226A5" w:rsidP="00F30FE7">
            <w:sdt>
              <w:sdtPr>
                <w:id w:val="-398672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FE7" w:rsidTr="00BD1E23">
        <w:tc>
          <w:tcPr>
            <w:tcW w:w="3850" w:type="dxa"/>
          </w:tcPr>
          <w:p w:rsidR="003226A5" w:rsidRDefault="00F30FE7" w:rsidP="00F30FE7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092EF" wp14:editId="13C1C573">
                      <wp:extent cx="2307590" cy="1868389"/>
                      <wp:effectExtent l="0" t="0" r="0" b="0"/>
                      <wp:docPr id="18" name="Canvas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" name="Straight Arrow Connector 10"/>
                              <wps:cNvCnPr/>
                              <wps:spPr>
                                <a:xfrm>
                                  <a:off x="284480" y="1610360"/>
                                  <a:ext cx="193548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Straight Arrow Connector 11"/>
                              <wps:cNvCnPr/>
                              <wps:spPr>
                                <a:xfrm flipV="1">
                                  <a:off x="284480" y="172720"/>
                                  <a:ext cx="0" cy="14376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1804670" y="155448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roofErr w:type="spellStart"/>
                                    <w:r>
                                      <w:t>n</w:t>
                                    </w:r>
                                    <w:r w:rsidRPr="00F30FE7">
                                      <w:rPr>
                                        <w:vertAlign w:val="subscript"/>
                                      </w:rPr>
                                      <w:t>coe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4"/>
                              <wps:cNvSpPr txBox="1"/>
                              <wps:spPr>
                                <a:xfrm>
                                  <a:off x="32680" y="180000"/>
                                  <a:ext cx="328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Freeform 14"/>
                              <wps:cNvSpPr/>
                              <wps:spPr>
                                <a:xfrm>
                                  <a:off x="452120" y="325120"/>
                                  <a:ext cx="1574800" cy="1259840"/>
                                </a:xfrm>
                                <a:custGeom>
                                  <a:avLst/>
                                  <a:gdLst>
                                    <a:gd name="connsiteX0" fmla="*/ 0 w 1574800"/>
                                    <a:gd name="connsiteY0" fmla="*/ 0 h 1259840"/>
                                    <a:gd name="connsiteX1" fmla="*/ 487680 w 1574800"/>
                                    <a:gd name="connsiteY1" fmla="*/ 939800 h 1259840"/>
                                    <a:gd name="connsiteX2" fmla="*/ 1574800 w 1574800"/>
                                    <a:gd name="connsiteY2" fmla="*/ 1259840 h 1259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74800" h="1259840">
                                      <a:moveTo>
                                        <a:pt x="0" y="0"/>
                                      </a:moveTo>
                                      <a:cubicBezTo>
                                        <a:pt x="112606" y="364913"/>
                                        <a:pt x="225213" y="729827"/>
                                        <a:pt x="487680" y="939800"/>
                                      </a:cubicBezTo>
                                      <a:cubicBezTo>
                                        <a:pt x="750147" y="1149773"/>
                                        <a:pt x="1162473" y="1204806"/>
                                        <a:pt x="1574800" y="125984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Freeform 15"/>
                              <wps:cNvSpPr/>
                              <wps:spPr>
                                <a:xfrm>
                                  <a:off x="563880" y="264160"/>
                                  <a:ext cx="1315720" cy="956815"/>
                                </a:xfrm>
                                <a:custGeom>
                                  <a:avLst/>
                                  <a:gdLst>
                                    <a:gd name="connsiteX0" fmla="*/ 0 w 1315720"/>
                                    <a:gd name="connsiteY0" fmla="*/ 0 h 956815"/>
                                    <a:gd name="connsiteX1" fmla="*/ 441960 w 1315720"/>
                                    <a:gd name="connsiteY1" fmla="*/ 889000 h 956815"/>
                                    <a:gd name="connsiteX2" fmla="*/ 1315720 w 1315720"/>
                                    <a:gd name="connsiteY2" fmla="*/ 828040 h 956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15720" h="956815">
                                      <a:moveTo>
                                        <a:pt x="0" y="0"/>
                                      </a:moveTo>
                                      <a:cubicBezTo>
                                        <a:pt x="111336" y="375496"/>
                                        <a:pt x="222673" y="750993"/>
                                        <a:pt x="441960" y="889000"/>
                                      </a:cubicBezTo>
                                      <a:cubicBezTo>
                                        <a:pt x="661247" y="1027007"/>
                                        <a:pt x="988483" y="927523"/>
                                        <a:pt x="1315720" y="8280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4"/>
                              <wps:cNvSpPr txBox="1"/>
                              <wps:spPr>
                                <a:xfrm rot="3892080">
                                  <a:off x="19129" y="834604"/>
                                  <a:ext cx="1186983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color w:val="00206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002060"/>
                                        <w:sz w:val="22"/>
                                        <w:szCs w:val="22"/>
                                      </w:rPr>
                                      <w:t>Cross-valid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4"/>
                              <wps:cNvSpPr txBox="1"/>
                              <wps:spPr>
                                <a:xfrm rot="3933838">
                                  <a:off x="214352" y="484696"/>
                                  <a:ext cx="1242086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color w:val="FF0000"/>
                                      </w:rPr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trai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092EF" id="Canvas 18" o:spid="_x0000_s1036" editas="canvas" style="width:181.7pt;height:147.1pt;mso-position-horizontal-relative:char;mso-position-vertical-relative:line" coordsize="23075,18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">
                      <v:shape id="_x0000_s1037" type="#_x0000_t75" style="position:absolute;width:23075;height:18681;visibility:visible;mso-wrap-style:square">
                        <v:fill o:detectmouseclick="t"/>
                        <v:path o:connecttype="none"/>
                      </v:shape>
                      <v:shape id="Straight Arrow Connector 10" o:spid="_x0000_s1038" type="#_x0000_t32" style="position:absolute;left:2844;top:16103;width:19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" strokecolor="black [3213]" strokeweight="1.5pt">
                        <v:stroke endarrow="block" endarrowwidth="wide" endarrowlength="long" joinstyle="miter"/>
                      </v:shape>
                      <v:shape id="Straight Arrow Connector 11" o:spid="_x0000_s1039" type="#_x0000_t32" style="position:absolute;left:2844;top:1727;width:0;height:1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" strokecolor="black [3213]" strokeweight="1.5pt">
                        <v:stroke endarrow="block" endarrowwidth="wide" endarrowlength="long" joinstyle="miter"/>
                      </v:shape>
                      <v:shape id="Text Box 12" o:spid="_x0000_s1040" type="#_x0000_t202" style="position:absolute;left:18046;top:15544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<v:textbox>
                          <w:txbxContent>
                            <w:p w:rsidR="00F30FE7" w:rsidRDefault="00F30FE7" w:rsidP="00F30FE7">
                              <w:proofErr w:type="spellStart"/>
                              <w:r>
                                <w:t>n</w:t>
                              </w:r>
                              <w:r w:rsidRPr="00F30FE7">
                                <w:rPr>
                                  <w:vertAlign w:val="subscript"/>
                                </w:rPr>
                                <w:t>coe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4" o:spid="_x0000_s1041" type="#_x0000_t202" style="position:absolute;left:326;top:1800;width:32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:rsid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Freeform 14" o:spid="_x0000_s1042" style="position:absolute;left:4521;top:3251;width:15748;height:12598;visibility:visible;mso-wrap-style:square;v-text-anchor:middle" coordsize="1574800,12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" path="m,c112606,364913,225213,729827,487680,939800v262467,209973,674793,265006,1087120,320040e" filled="f" strokecolor="#1f3763 [1604]" strokeweight="1pt">
                        <v:stroke joinstyle="miter"/>
                        <v:path arrowok="t" o:connecttype="custom" o:connectlocs="0,0;487680,939800;1574800,1259840" o:connectangles="0,0,0"/>
                      </v:shape>
                      <v:shape id="Freeform 15" o:spid="_x0000_s1043" style="position:absolute;left:5638;top:2641;width:13158;height:9568;visibility:visible;mso-wrap-style:square;v-text-anchor:middle" coordsize="1315720,95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" path="m,c111336,375496,222673,750993,441960,889000v219287,138007,546523,38523,873760,-60960e" filled="f" strokecolor="red" strokeweight="1pt">
                        <v:stroke joinstyle="miter"/>
                        <v:path arrowok="t" o:connecttype="custom" o:connectlocs="0,0;441960,889000;1315720,828040" o:connectangles="0,0,0"/>
                      </v:shape>
                      <v:shape id="Text Box 4" o:spid="_x0000_s1044" type="#_x0000_t202" style="position:absolute;left:191;top:8346;width:11869;height:2794;rotation:425118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206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002060"/>
                                  <w:sz w:val="22"/>
                                  <w:szCs w:val="22"/>
                                </w:rPr>
                                <w:t>Cross-validation</w:t>
                              </w:r>
                            </w:p>
                          </w:txbxContent>
                        </v:textbox>
                      </v:shape>
                      <v:shape id="Text Box 4" o:spid="_x0000_s1045" type="#_x0000_t202" style="position:absolute;left:2142;top:4847;width:12421;height:2794;rotation:4296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0000"/>
                                  <w:sz w:val="22"/>
                                  <w:szCs w:val="22"/>
                                </w:rPr>
                                <w:t>training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4" w:type="dxa"/>
          </w:tcPr>
          <w:p w:rsidR="003226A5" w:rsidRDefault="003226A5" w:rsidP="00F30FE7">
            <w:sdt>
              <w:sdtPr>
                <w:id w:val="-20206167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0F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220" w:type="dxa"/>
          </w:tcPr>
          <w:p w:rsidR="003226A5" w:rsidRDefault="003226A5" w:rsidP="00F30FE7">
            <w:sdt>
              <w:sdtPr>
                <w:id w:val="-166331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:rsidR="003226A5" w:rsidRDefault="003226A5" w:rsidP="00F30FE7">
            <w:sdt>
              <w:sdtPr>
                <w:id w:val="1732737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FE7" w:rsidTr="00BD1E23">
        <w:tc>
          <w:tcPr>
            <w:tcW w:w="3850" w:type="dxa"/>
          </w:tcPr>
          <w:p w:rsidR="003226A5" w:rsidRDefault="00F30FE7" w:rsidP="00F30FE7"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627092EF" wp14:editId="13C1C573">
                      <wp:extent cx="2307590" cy="1874520"/>
                      <wp:effectExtent l="0" t="0" r="0" b="0"/>
                      <wp:docPr id="27" name="Canvas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284480" y="1610360"/>
                                  <a:ext cx="193548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 flipV="1">
                                  <a:off x="284480" y="172720"/>
                                  <a:ext cx="0" cy="14376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1804670" y="155448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r>
                                      <w:rPr>
                                        <w:rFonts w:cstheme="minorHAnsi"/>
                                      </w:rPr>
                                      <w:t>λ</w:t>
                                    </w:r>
                                  </w:p>
                                  <w:p w:rsidR="00F30FE7" w:rsidRDefault="00F30FE7" w:rsidP="00F30FE7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4"/>
                              <wps:cNvSpPr txBox="1"/>
                              <wps:spPr>
                                <a:xfrm>
                                  <a:off x="32680" y="180000"/>
                                  <a:ext cx="328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Freeform 23"/>
                              <wps:cNvSpPr/>
                              <wps:spPr>
                                <a:xfrm flipH="1">
                                  <a:off x="284480" y="264160"/>
                                  <a:ext cx="1574800" cy="1259840"/>
                                </a:xfrm>
                                <a:custGeom>
                                  <a:avLst/>
                                  <a:gdLst>
                                    <a:gd name="connsiteX0" fmla="*/ 0 w 1574800"/>
                                    <a:gd name="connsiteY0" fmla="*/ 0 h 1259840"/>
                                    <a:gd name="connsiteX1" fmla="*/ 487680 w 1574800"/>
                                    <a:gd name="connsiteY1" fmla="*/ 939800 h 1259840"/>
                                    <a:gd name="connsiteX2" fmla="*/ 1574800 w 1574800"/>
                                    <a:gd name="connsiteY2" fmla="*/ 1259840 h 1259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74800" h="1259840">
                                      <a:moveTo>
                                        <a:pt x="0" y="0"/>
                                      </a:moveTo>
                                      <a:cubicBezTo>
                                        <a:pt x="112606" y="364913"/>
                                        <a:pt x="225213" y="729827"/>
                                        <a:pt x="487680" y="939800"/>
                                      </a:cubicBezTo>
                                      <a:cubicBezTo>
                                        <a:pt x="750147" y="1149773"/>
                                        <a:pt x="1162473" y="1204806"/>
                                        <a:pt x="1574800" y="125984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Freeform 24"/>
                              <wps:cNvSpPr/>
                              <wps:spPr>
                                <a:xfrm flipH="1">
                                  <a:off x="406400" y="218440"/>
                                  <a:ext cx="1315720" cy="956815"/>
                                </a:xfrm>
                                <a:custGeom>
                                  <a:avLst/>
                                  <a:gdLst>
                                    <a:gd name="connsiteX0" fmla="*/ 0 w 1315720"/>
                                    <a:gd name="connsiteY0" fmla="*/ 0 h 956815"/>
                                    <a:gd name="connsiteX1" fmla="*/ 441960 w 1315720"/>
                                    <a:gd name="connsiteY1" fmla="*/ 889000 h 956815"/>
                                    <a:gd name="connsiteX2" fmla="*/ 1315720 w 1315720"/>
                                    <a:gd name="connsiteY2" fmla="*/ 828040 h 956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15720" h="956815">
                                      <a:moveTo>
                                        <a:pt x="0" y="0"/>
                                      </a:moveTo>
                                      <a:cubicBezTo>
                                        <a:pt x="111336" y="375496"/>
                                        <a:pt x="222673" y="750993"/>
                                        <a:pt x="441960" y="889000"/>
                                      </a:cubicBezTo>
                                      <a:cubicBezTo>
                                        <a:pt x="661247" y="1027007"/>
                                        <a:pt x="988483" y="927523"/>
                                        <a:pt x="1315720" y="8280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4"/>
                              <wps:cNvSpPr txBox="1"/>
                              <wps:spPr>
                                <a:xfrm rot="17727116">
                                  <a:off x="1435938" y="708320"/>
                                  <a:ext cx="65024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color w:val="00206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002060"/>
                                        <w:sz w:val="22"/>
                                        <w:szCs w:val="22"/>
                                      </w:rPr>
                                      <w:t>trai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xt Box 4"/>
                              <wps:cNvSpPr txBox="1"/>
                              <wps:spPr>
                                <a:xfrm rot="17814746">
                                  <a:off x="832565" y="484696"/>
                                  <a:ext cx="1242086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Cross-valid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092EF" id="Canvas 27" o:spid="_x0000_s1046" editas="canvas" style="width:181.7pt;height:147.6pt;mso-position-horizontal-relative:char;mso-position-vertical-relative:line" coordsize="23075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">
                      <v:shape id="_x0000_s1047" type="#_x0000_t75" style="position:absolute;width:23075;height:18745;visibility:visible;mso-wrap-style:square">
                        <v:fill o:detectmouseclick="t"/>
                        <v:path o:connecttype="none"/>
                      </v:shape>
                      <v:shape id="Straight Arrow Connector 19" o:spid="_x0000_s1048" type="#_x0000_t32" style="position:absolute;left:2844;top:16103;width:19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Straight Arrow Connector 20" o:spid="_x0000_s1049" type="#_x0000_t32" style="position:absolute;left:2844;top:1727;width:0;height:1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Text Box 21" o:spid="_x0000_s1050" type="#_x0000_t202" style="position:absolute;left:18046;top:15544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F30FE7" w:rsidRDefault="00F30FE7" w:rsidP="00F30FE7">
                              <w:r>
                                <w:rPr>
                                  <w:rFonts w:cstheme="minorHAnsi"/>
                                </w:rPr>
                                <w:t>λ</w:t>
                              </w:r>
                            </w:p>
                            <w:p w:rsidR="00F30FE7" w:rsidRDefault="00F30FE7" w:rsidP="00F30FE7"/>
                          </w:txbxContent>
                        </v:textbox>
                      </v:shape>
                      <v:shape id="Text Box 4" o:spid="_x0000_s1051" type="#_x0000_t202" style="position:absolute;left:326;top:1800;width:32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:rsid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Freeform 23" o:spid="_x0000_s1052" style="position:absolute;left:2844;top:2641;width:15748;height:12599;flip:x;visibility:visible;mso-wrap-style:square;v-text-anchor:middle" coordsize="1574800,12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" path="m,c112606,364913,225213,729827,487680,939800v262467,209973,674793,265006,1087120,320040e" filled="f" strokecolor="#1f3763 [1604]" strokeweight="1pt">
                        <v:stroke joinstyle="miter"/>
                        <v:path arrowok="t" o:connecttype="custom" o:connectlocs="0,0;487680,939800;1574800,1259840" o:connectangles="0,0,0"/>
                      </v:shape>
                      <v:shape id="Freeform 24" o:spid="_x0000_s1053" style="position:absolute;left:4064;top:2184;width:13157;height:9568;flip:x;visibility:visible;mso-wrap-style:square;v-text-anchor:middle" coordsize="1315720,95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" path="m,c111336,375496,222673,750993,441960,889000v219287,138007,546523,38523,873760,-60960e" filled="f" strokecolor="red" strokeweight="1pt">
                        <v:stroke joinstyle="miter"/>
                        <v:path arrowok="t" o:connecttype="custom" o:connectlocs="0,0;441960,889000;1315720,828040" o:connectangles="0,0,0"/>
                      </v:shape>
                      <v:shape id="Text Box 4" o:spid="_x0000_s1054" type="#_x0000_t202" style="position:absolute;left:14359;top:7083;width:6502;height:2794;rotation:-423022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206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002060"/>
                                  <w:sz w:val="22"/>
                                  <w:szCs w:val="22"/>
                                </w:rPr>
                                <w:t>training</w:t>
                              </w:r>
                            </w:p>
                          </w:txbxContent>
                        </v:textbox>
                      </v:shape>
                      <v:shape id="Text Box 4" o:spid="_x0000_s1055" type="#_x0000_t202" style="position:absolute;left:8325;top:4847;width:12421;height:2794;rotation:-413450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FF000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FF0000"/>
                                  <w:sz w:val="22"/>
                                  <w:szCs w:val="22"/>
                                </w:rPr>
                                <w:t>Cross-valid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4" w:type="dxa"/>
          </w:tcPr>
          <w:p w:rsidR="003226A5" w:rsidRDefault="003226A5" w:rsidP="00F30FE7">
            <w:sdt>
              <w:sdtPr>
                <w:id w:val="202292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20" w:type="dxa"/>
          </w:tcPr>
          <w:p w:rsidR="003226A5" w:rsidRDefault="003226A5" w:rsidP="00F30FE7">
            <w:sdt>
              <w:sdtPr>
                <w:id w:val="-203586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:rsidR="003226A5" w:rsidRDefault="003226A5" w:rsidP="00F30FE7">
            <w:sdt>
              <w:sdtPr>
                <w:id w:val="18711047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D1E23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F30FE7" w:rsidTr="00BD1E23">
        <w:tc>
          <w:tcPr>
            <w:tcW w:w="3850" w:type="dxa"/>
          </w:tcPr>
          <w:p w:rsidR="003226A5" w:rsidRDefault="00F30FE7" w:rsidP="00F30FE7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7092EF" wp14:editId="13C1C573">
                      <wp:extent cx="2307590" cy="1874520"/>
                      <wp:effectExtent l="0" t="0" r="0" b="0"/>
                      <wp:docPr id="36" name="Canvas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284480" y="1610360"/>
                                  <a:ext cx="193548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V="1">
                                  <a:off x="284480" y="172720"/>
                                  <a:ext cx="0" cy="14376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1804670" y="155448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r>
                                      <w:rPr>
                                        <w:rFonts w:cstheme="minorHAnsi"/>
                                      </w:rPr>
                                      <w:t>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4"/>
                              <wps:cNvSpPr txBox="1"/>
                              <wps:spPr>
                                <a:xfrm>
                                  <a:off x="32680" y="180000"/>
                                  <a:ext cx="328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J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Freeform 32"/>
                              <wps:cNvSpPr/>
                              <wps:spPr>
                                <a:xfrm>
                                  <a:off x="452120" y="325120"/>
                                  <a:ext cx="1574800" cy="1259840"/>
                                </a:xfrm>
                                <a:custGeom>
                                  <a:avLst/>
                                  <a:gdLst>
                                    <a:gd name="connsiteX0" fmla="*/ 0 w 1574800"/>
                                    <a:gd name="connsiteY0" fmla="*/ 0 h 1259840"/>
                                    <a:gd name="connsiteX1" fmla="*/ 487680 w 1574800"/>
                                    <a:gd name="connsiteY1" fmla="*/ 939800 h 1259840"/>
                                    <a:gd name="connsiteX2" fmla="*/ 1574800 w 1574800"/>
                                    <a:gd name="connsiteY2" fmla="*/ 1259840 h 1259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574800" h="1259840">
                                      <a:moveTo>
                                        <a:pt x="0" y="0"/>
                                      </a:moveTo>
                                      <a:cubicBezTo>
                                        <a:pt x="112606" y="364913"/>
                                        <a:pt x="225213" y="729827"/>
                                        <a:pt x="487680" y="939800"/>
                                      </a:cubicBezTo>
                                      <a:cubicBezTo>
                                        <a:pt x="750147" y="1149773"/>
                                        <a:pt x="1162473" y="1204806"/>
                                        <a:pt x="1574800" y="1259840"/>
                                      </a:cubicBez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Freeform 33"/>
                              <wps:cNvSpPr/>
                              <wps:spPr>
                                <a:xfrm>
                                  <a:off x="563880" y="264160"/>
                                  <a:ext cx="1315720" cy="956815"/>
                                </a:xfrm>
                                <a:custGeom>
                                  <a:avLst/>
                                  <a:gdLst>
                                    <a:gd name="connsiteX0" fmla="*/ 0 w 1315720"/>
                                    <a:gd name="connsiteY0" fmla="*/ 0 h 956815"/>
                                    <a:gd name="connsiteX1" fmla="*/ 441960 w 1315720"/>
                                    <a:gd name="connsiteY1" fmla="*/ 889000 h 956815"/>
                                    <a:gd name="connsiteX2" fmla="*/ 1315720 w 1315720"/>
                                    <a:gd name="connsiteY2" fmla="*/ 828040 h 9568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315720" h="956815">
                                      <a:moveTo>
                                        <a:pt x="0" y="0"/>
                                      </a:moveTo>
                                      <a:cubicBezTo>
                                        <a:pt x="111336" y="375496"/>
                                        <a:pt x="222673" y="750993"/>
                                        <a:pt x="441960" y="889000"/>
                                      </a:cubicBezTo>
                                      <a:cubicBezTo>
                                        <a:pt x="661247" y="1027007"/>
                                        <a:pt x="988483" y="927523"/>
                                        <a:pt x="1315720" y="8280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4"/>
                              <wps:cNvSpPr txBox="1"/>
                              <wps:spPr>
                                <a:xfrm rot="2837189">
                                  <a:off x="452120" y="1079160"/>
                                  <a:ext cx="65024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color w:val="00206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002060"/>
                                        <w:sz w:val="22"/>
                                        <w:szCs w:val="22"/>
                                      </w:rPr>
                                      <w:t>training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Text Box 4"/>
                              <wps:cNvSpPr txBox="1"/>
                              <wps:spPr>
                                <a:xfrm rot="3933838">
                                  <a:off x="214352" y="484696"/>
                                  <a:ext cx="1242086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F30FE7" w:rsidRPr="00F30FE7" w:rsidRDefault="00F30FE7" w:rsidP="00F30FE7">
                                    <w:pPr>
                                      <w:pStyle w:val="NormalWeb"/>
                                      <w:spacing w:before="0" w:beforeAutospacing="0" w:after="160" w:afterAutospacing="0" w:line="252" w:lineRule="auto"/>
                                      <w:rPr>
                                        <w:color w:val="FF0000"/>
                                      </w:rPr>
                                    </w:pPr>
                                    <w:r w:rsidRPr="00F30FE7">
                                      <w:rPr>
                                        <w:rFonts w:ascii="Calibri" w:eastAsia="Calibri" w:hAnsi="Calibri"/>
                                        <w:color w:val="FF0000"/>
                                        <w:sz w:val="22"/>
                                        <w:szCs w:val="22"/>
                                      </w:rPr>
                                      <w:t>Cross-validation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7092EF" id="Canvas 36" o:spid="_x0000_s1056" editas="canvas" style="width:181.7pt;height:147.6pt;mso-position-horizontal-relative:char;mso-position-vertical-relative:line" coordsize="23075,18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">
                      <v:shape id="_x0000_s1057" type="#_x0000_t75" style="position:absolute;width:23075;height:18745;visibility:visible;mso-wrap-style:square">
                        <v:fill o:detectmouseclick="t"/>
                        <v:path o:connecttype="none"/>
                      </v:shape>
                      <v:shape id="Straight Arrow Connector 28" o:spid="_x0000_s1058" type="#_x0000_t32" style="position:absolute;left:2844;top:16103;width:193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" strokecolor="black [3213]" strokeweight="1.5pt">
                        <v:stroke endarrow="block" endarrowwidth="wide" endarrowlength="long" joinstyle="miter"/>
                      </v:shape>
                      <v:shape id="Straight Arrow Connector 29" o:spid="_x0000_s1059" type="#_x0000_t32" style="position:absolute;left:2844;top:1727;width:0;height:143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" strokecolor="black [3213]" strokeweight="1.5pt">
                        <v:stroke endarrow="block" endarrowwidth="wide" endarrowlength="long" joinstyle="miter"/>
                      </v:shape>
                      <v:shape id="Text Box 30" o:spid="_x0000_s1060" type="#_x0000_t202" style="position:absolute;left:18046;top:15544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F30FE7" w:rsidRDefault="00F30FE7" w:rsidP="00F30FE7">
                              <w:r>
                                <w:rPr>
                                  <w:rFonts w:cstheme="minorHAnsi"/>
                                </w:rPr>
                                <w:t>λ</w:t>
                              </w:r>
                            </w:p>
                          </w:txbxContent>
                        </v:textbox>
                      </v:shape>
                      <v:shape id="Text Box 4" o:spid="_x0000_s1061" type="#_x0000_t202" style="position:absolute;left:326;top:1800;width:328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J</w:t>
                              </w:r>
                            </w:p>
                          </w:txbxContent>
                        </v:textbox>
                      </v:shape>
                      <v:shape id="Freeform 32" o:spid="_x0000_s1062" style="position:absolute;left:4521;top:3251;width:15748;height:12598;visibility:visible;mso-wrap-style:square;v-text-anchor:middle" coordsize="1574800,1259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" path="m,c112606,364913,225213,729827,487680,939800v262467,209973,674793,265006,1087120,320040e" filled="f" strokecolor="#1f3763 [1604]" strokeweight="1pt">
                        <v:stroke joinstyle="miter"/>
                        <v:path arrowok="t" o:connecttype="custom" o:connectlocs="0,0;487680,939800;1574800,1259840" o:connectangles="0,0,0"/>
                      </v:shape>
                      <v:shape id="Freeform 33" o:spid="_x0000_s1063" style="position:absolute;left:5638;top:2641;width:13158;height:9568;visibility:visible;mso-wrap-style:square;v-text-anchor:middle" coordsize="1315720,956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" path="m,c111336,375496,222673,750993,441960,889000v219287,138007,546523,38523,873760,-60960e" filled="f" strokecolor="red" strokeweight="1pt">
                        <v:stroke joinstyle="miter"/>
                        <v:path arrowok="t" o:connecttype="custom" o:connectlocs="0,0;441960,889000;1315720,828040" o:connectangles="0,0,0"/>
                      </v:shape>
                      <v:shape id="Text Box 4" o:spid="_x0000_s1064" type="#_x0000_t202" style="position:absolute;left:4521;top:10791;width:6502;height:2794;rotation:30989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206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002060"/>
                                  <w:sz w:val="22"/>
                                  <w:szCs w:val="22"/>
                                </w:rPr>
                                <w:t>training</w:t>
                              </w:r>
                            </w:p>
                          </w:txbxContent>
                        </v:textbox>
                      </v:shape>
                      <v:shape id="Text Box 4" o:spid="_x0000_s1065" type="#_x0000_t202" style="position:absolute;left:2142;top:4847;width:12421;height:2794;rotation:429680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" filled="f" stroked="f" strokeweight=".5pt">
                        <v:textbox>
                          <w:txbxContent>
                            <w:p w:rsidR="00F30FE7" w:rsidRPr="00F30FE7" w:rsidRDefault="00F30FE7" w:rsidP="00F30FE7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FF0000"/>
                                </w:rPr>
                              </w:pPr>
                              <w:r w:rsidRPr="00F30FE7">
                                <w:rPr>
                                  <w:rFonts w:ascii="Calibri" w:eastAsia="Calibri" w:hAnsi="Calibri"/>
                                  <w:color w:val="FF0000"/>
                                  <w:sz w:val="22"/>
                                  <w:szCs w:val="22"/>
                                </w:rPr>
                                <w:t>Cross-validation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84" w:type="dxa"/>
          </w:tcPr>
          <w:p w:rsidR="003226A5" w:rsidRDefault="003226A5" w:rsidP="00F30FE7">
            <w:sdt>
              <w:sdtPr>
                <w:id w:val="894089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30FE7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2220" w:type="dxa"/>
          </w:tcPr>
          <w:p w:rsidR="003226A5" w:rsidRDefault="003226A5" w:rsidP="00F30FE7">
            <w:sdt>
              <w:sdtPr>
                <w:id w:val="-6019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281" w:type="dxa"/>
          </w:tcPr>
          <w:p w:rsidR="003226A5" w:rsidRDefault="003226A5" w:rsidP="00F30FE7">
            <w:sdt>
              <w:sdtPr>
                <w:id w:val="1045259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3226A5" w:rsidRDefault="003226A5" w:rsidP="00BA69E1">
      <w:pPr>
        <w:spacing w:after="0" w:line="240" w:lineRule="auto"/>
      </w:pPr>
    </w:p>
    <w:p w:rsidR="00A02B29" w:rsidRDefault="00A02B29" w:rsidP="00BA69E1">
      <w:pPr>
        <w:spacing w:after="0" w:line="240" w:lineRule="auto"/>
      </w:pPr>
    </w:p>
    <w:p w:rsidR="00F937F2" w:rsidRDefault="007A40BA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What </w:t>
      </w:r>
      <w:r w:rsidR="00BD1E23">
        <w:t>these plots are showing</w:t>
      </w:r>
      <w:r>
        <w:t>: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605"/>
        <w:gridCol w:w="1260"/>
        <w:gridCol w:w="1530"/>
        <w:gridCol w:w="1620"/>
        <w:gridCol w:w="1620"/>
        <w:gridCol w:w="1620"/>
      </w:tblGrid>
      <w:tr w:rsidR="00BD1E23" w:rsidTr="00BD1E23">
        <w:tc>
          <w:tcPr>
            <w:tcW w:w="2605" w:type="dxa"/>
          </w:tcPr>
          <w:p w:rsidR="00BD1E23" w:rsidRDefault="00BD1E23" w:rsidP="006F0779"/>
        </w:tc>
        <w:tc>
          <w:tcPr>
            <w:tcW w:w="1260" w:type="dxa"/>
          </w:tcPr>
          <w:p w:rsidR="00BD1E23" w:rsidRDefault="00BD1E23" w:rsidP="006F0779">
            <w:r>
              <w:t>No correlation between x and y</w:t>
            </w:r>
          </w:p>
        </w:tc>
        <w:tc>
          <w:tcPr>
            <w:tcW w:w="1530" w:type="dxa"/>
          </w:tcPr>
          <w:p w:rsidR="00BD1E23" w:rsidRDefault="00BD1E23" w:rsidP="006F0779">
            <w:r>
              <w:t>Possible outliers</w:t>
            </w:r>
          </w:p>
        </w:tc>
        <w:tc>
          <w:tcPr>
            <w:tcW w:w="1620" w:type="dxa"/>
          </w:tcPr>
          <w:p w:rsidR="00BD1E23" w:rsidRDefault="00BD1E23" w:rsidP="006F0779">
            <w:r>
              <w:t>Overfitting (high-variance)</w:t>
            </w:r>
          </w:p>
        </w:tc>
        <w:tc>
          <w:tcPr>
            <w:tcW w:w="1620" w:type="dxa"/>
          </w:tcPr>
          <w:p w:rsidR="00BD1E23" w:rsidRDefault="00BD1E23" w:rsidP="006F0779">
            <w:proofErr w:type="spellStart"/>
            <w:r>
              <w:t>Underfitting</w:t>
            </w:r>
            <w:proofErr w:type="spellEnd"/>
            <w:r>
              <w:t xml:space="preserve"> (high-bias)</w:t>
            </w:r>
          </w:p>
        </w:tc>
        <w:tc>
          <w:tcPr>
            <w:tcW w:w="1620" w:type="dxa"/>
          </w:tcPr>
          <w:p w:rsidR="00BD1E23" w:rsidRDefault="00BD1E23" w:rsidP="006F0779">
            <w:r>
              <w:t xml:space="preserve">Normal linear regression </w:t>
            </w:r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B7A5947" wp14:editId="2FBFD5A1">
                      <wp:extent cx="1661160" cy="1268095"/>
                      <wp:effectExtent l="0" t="0" r="0" b="0"/>
                      <wp:docPr id="69" name="Canvas 6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7" name="Straight Arrow Connector 37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Arrow Connector 38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Text Box 39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4"/>
                              <wps:cNvSpPr txBox="1"/>
                              <wps:spPr>
                                <a:xfrm>
                                  <a:off x="5969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Multiply 73"/>
                              <wps:cNvSpPr/>
                              <wps:spPr>
                                <a:xfrm>
                                  <a:off x="219710" y="66548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Straight Connector 74"/>
                              <wps:cNvCnPr/>
                              <wps:spPr>
                                <a:xfrm flipV="1">
                                  <a:off x="171450" y="279401"/>
                                  <a:ext cx="1070610" cy="6311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Multiply 76"/>
                              <wps:cNvSpPr/>
                              <wps:spPr>
                                <a:xfrm>
                                  <a:off x="399710" y="7686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Multiply 77"/>
                              <wps:cNvSpPr/>
                              <wps:spPr>
                                <a:xfrm>
                                  <a:off x="484800" y="4848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Multiply 78"/>
                              <wps:cNvSpPr/>
                              <wps:spPr>
                                <a:xfrm>
                                  <a:off x="637200" y="6372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Multiply 79"/>
                              <wps:cNvSpPr/>
                              <wps:spPr>
                                <a:xfrm>
                                  <a:off x="808650" y="4257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Multiply 80"/>
                              <wps:cNvSpPr/>
                              <wps:spPr>
                                <a:xfrm>
                                  <a:off x="1047936" y="1800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Multiply 81"/>
                              <wps:cNvSpPr/>
                              <wps:spPr>
                                <a:xfrm>
                                  <a:off x="1009310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B7A5947" id="Canvas 69" o:spid="_x0000_s1066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">
                      <v:shape id="_x0000_s1067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37" o:spid="_x0000_s1068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" strokecolor="black [3213]" strokeweight="1.5pt">
                        <v:stroke endarrow="block" endarrowwidth="wide" endarrowlength="long" joinstyle="miter"/>
                      </v:shape>
                      <v:shape id="Straight Arrow Connector 38" o:spid="_x0000_s1069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Text Box 39" o:spid="_x0000_s1070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071" type="#_x0000_t202" style="position:absolute;left:59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73" o:spid="_x0000_s1072" style="position:absolute;left:2197;top:6654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line id="Straight Connector 74" o:spid="_x0000_s1073" style="position:absolute;flip:y;visibility:visible;mso-wrap-style:square" from="1714,2794" to="12420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" strokecolor="red" strokeweight="1.5pt">
                        <v:stroke joinstyle="miter"/>
                      </v:line>
                      <v:shape id="Multiply 76" o:spid="_x0000_s1074" style="position:absolute;left:3997;top:768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77" o:spid="_x0000_s1075" style="position:absolute;left:4848;top:4848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78" o:spid="_x0000_s1076" style="position:absolute;left:6372;top:6372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79" o:spid="_x0000_s1077" style="position:absolute;left:8086;top:425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80" o:spid="_x0000_s1078" style="position:absolute;left:10479;top:1800;width:851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81" o:spid="_x0000_s1079" style="position:absolute;left:10093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D1E23" w:rsidP="00BD1E23">
            <w:sdt>
              <w:sdtPr>
                <w:id w:val="1309903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BD1E23" w:rsidRDefault="00BD1E23" w:rsidP="00BD1E23">
            <w:sdt>
              <w:sdtPr>
                <w:id w:val="-1132014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-1985845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-622462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-13110926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036389A" wp14:editId="7B26451B">
                      <wp:extent cx="1661160" cy="1268095"/>
                      <wp:effectExtent l="0" t="0" r="0" b="0"/>
                      <wp:docPr id="95" name="Canvas 9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3" name="Straight Arrow Connector 83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Straight Arrow Connector 84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Text Box 85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Text Box 4"/>
                              <wps:cNvSpPr txBox="1"/>
                              <wps:spPr>
                                <a:xfrm>
                                  <a:off x="5969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Multiply 87"/>
                              <wps:cNvSpPr/>
                              <wps:spPr>
                                <a:xfrm>
                                  <a:off x="219710" y="66548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Multiply 89"/>
                              <wps:cNvSpPr/>
                              <wps:spPr>
                                <a:xfrm>
                                  <a:off x="399710" y="7686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" name="Multiply 90"/>
                              <wps:cNvSpPr/>
                              <wps:spPr>
                                <a:xfrm>
                                  <a:off x="484800" y="4848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" name="Multiply 91"/>
                              <wps:cNvSpPr/>
                              <wps:spPr>
                                <a:xfrm>
                                  <a:off x="637200" y="6372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" name="Multiply 92"/>
                              <wps:cNvSpPr/>
                              <wps:spPr>
                                <a:xfrm>
                                  <a:off x="808650" y="4257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Multiply 93"/>
                              <wps:cNvSpPr/>
                              <wps:spPr>
                                <a:xfrm>
                                  <a:off x="1137238" y="15714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Multiply 94"/>
                              <wps:cNvSpPr/>
                              <wps:spPr>
                                <a:xfrm>
                                  <a:off x="1009310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264795" y="203835"/>
                                  <a:ext cx="918210" cy="613681"/>
                                </a:xfrm>
                                <a:custGeom>
                                  <a:avLst/>
                                  <a:gdLst>
                                    <a:gd name="connsiteX0" fmla="*/ 0 w 918210"/>
                                    <a:gd name="connsiteY0" fmla="*/ 501015 h 613681"/>
                                    <a:gd name="connsiteX1" fmla="*/ 182880 w 918210"/>
                                    <a:gd name="connsiteY1" fmla="*/ 605790 h 613681"/>
                                    <a:gd name="connsiteX2" fmla="*/ 266700 w 918210"/>
                                    <a:gd name="connsiteY2" fmla="*/ 312420 h 613681"/>
                                    <a:gd name="connsiteX3" fmla="*/ 415290 w 918210"/>
                                    <a:gd name="connsiteY3" fmla="*/ 474345 h 613681"/>
                                    <a:gd name="connsiteX4" fmla="*/ 592455 w 918210"/>
                                    <a:gd name="connsiteY4" fmla="*/ 257175 h 613681"/>
                                    <a:gd name="connsiteX5" fmla="*/ 781050 w 918210"/>
                                    <a:gd name="connsiteY5" fmla="*/ 325755 h 613681"/>
                                    <a:gd name="connsiteX6" fmla="*/ 918210 w 918210"/>
                                    <a:gd name="connsiteY6" fmla="*/ 0 h 61368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</a:cxnLst>
                                  <a:rect l="l" t="t" r="r" b="b"/>
                                  <a:pathLst>
                                    <a:path w="918210" h="613681">
                                      <a:moveTo>
                                        <a:pt x="0" y="501015"/>
                                      </a:moveTo>
                                      <a:cubicBezTo>
                                        <a:pt x="69215" y="569119"/>
                                        <a:pt x="138430" y="637223"/>
                                        <a:pt x="182880" y="605790"/>
                                      </a:cubicBezTo>
                                      <a:cubicBezTo>
                                        <a:pt x="227330" y="574358"/>
                                        <a:pt x="227965" y="334327"/>
                                        <a:pt x="266700" y="312420"/>
                                      </a:cubicBezTo>
                                      <a:cubicBezTo>
                                        <a:pt x="305435" y="290513"/>
                                        <a:pt x="360998" y="483552"/>
                                        <a:pt x="415290" y="474345"/>
                                      </a:cubicBezTo>
                                      <a:cubicBezTo>
                                        <a:pt x="469583" y="465137"/>
                                        <a:pt x="531495" y="281940"/>
                                        <a:pt x="592455" y="257175"/>
                                      </a:cubicBezTo>
                                      <a:cubicBezTo>
                                        <a:pt x="653415" y="232410"/>
                                        <a:pt x="726758" y="368617"/>
                                        <a:pt x="781050" y="325755"/>
                                      </a:cubicBezTo>
                                      <a:cubicBezTo>
                                        <a:pt x="835342" y="282893"/>
                                        <a:pt x="876776" y="141446"/>
                                        <a:pt x="918210" y="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36389A" id="Canvas 95" o:spid="_x0000_s1080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">
                      <v:shape id="_x0000_s1081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83" o:spid="_x0000_s1082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Straight Arrow Connector 84" o:spid="_x0000_s1083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" strokecolor="black [3213]" strokeweight="1.5pt">
                        <v:stroke endarrow="block" endarrowwidth="wide" endarrowlength="long" joinstyle="miter"/>
                      </v:shape>
                      <v:shape id="Text Box 85" o:spid="_x0000_s1084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085" type="#_x0000_t202" style="position:absolute;left:59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87" o:spid="_x0000_s1086" style="position:absolute;left:2197;top:6654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89" o:spid="_x0000_s1087" style="position:absolute;left:3997;top:768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0" o:spid="_x0000_s1088" style="position:absolute;left:4848;top:4848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1" o:spid="_x0000_s1089" style="position:absolute;left:6372;top:6372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2" o:spid="_x0000_s1090" style="position:absolute;left:8086;top:425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3" o:spid="_x0000_s1091" style="position:absolute;left:11372;top:1571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94" o:spid="_x0000_s1092" style="position:absolute;left:10093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Freeform 135" o:spid="_x0000_s1093" style="position:absolute;left:2647;top:2038;width:9183;height:6137;visibility:visible;mso-wrap-style:square;v-text-anchor:middle" coordsize="918210,613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" path="m,501015v69215,68104,138430,136208,182880,104775c227330,574358,227965,334327,266700,312420v38735,-21907,94298,171132,148590,161925c469583,465137,531495,281940,592455,257175v60960,-24765,134303,111442,188595,68580c835342,282893,876776,141446,918210,e" filled="f" strokecolor="red" strokeweight="1.5pt">
                        <v:stroke joinstyle="miter"/>
                        <v:path arrowok="t" o:connecttype="custom" o:connectlocs="0,501015;182880,605790;266700,312420;415290,474345;592455,257175;781050,325755;918210,0" o:connectangles="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D1E23" w:rsidP="00BD1E23">
            <w:sdt>
              <w:sdtPr>
                <w:id w:val="-527725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E176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BD1E23" w:rsidRDefault="00BD1E23" w:rsidP="00BD1E23">
            <w:sdt>
              <w:sdtPr>
                <w:id w:val="-7012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5196697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1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-6550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-18655073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r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 wp14:anchorId="4036389A" wp14:editId="7B26451B">
                      <wp:extent cx="1661160" cy="1268095"/>
                      <wp:effectExtent l="0" t="0" r="0" b="0"/>
                      <wp:docPr id="108" name="Canvas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6" name="Straight Arrow Connector 96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Arrow Connector 97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Text Box 98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Text Box 4"/>
                              <wps:cNvSpPr txBox="1"/>
                              <wps:spPr>
                                <a:xfrm>
                                  <a:off x="10160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Multiply 100"/>
                              <wps:cNvSpPr/>
                              <wps:spPr>
                                <a:xfrm>
                                  <a:off x="284480" y="39971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V="1">
                                  <a:off x="171450" y="279401"/>
                                  <a:ext cx="1070610" cy="6311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Multiply 102"/>
                              <wps:cNvSpPr/>
                              <wps:spPr>
                                <a:xfrm>
                                  <a:off x="399710" y="7686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Multiply 103"/>
                              <wps:cNvSpPr/>
                              <wps:spPr>
                                <a:xfrm>
                                  <a:off x="484800" y="4848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Multiply 104"/>
                              <wps:cNvSpPr/>
                              <wps:spPr>
                                <a:xfrm>
                                  <a:off x="637200" y="6372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Multiply 105"/>
                              <wps:cNvSpPr/>
                              <wps:spPr>
                                <a:xfrm>
                                  <a:off x="808650" y="42574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Multiply 106"/>
                              <wps:cNvSpPr/>
                              <wps:spPr>
                                <a:xfrm>
                                  <a:off x="910776" y="249556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Multiply 107"/>
                              <wps:cNvSpPr/>
                              <wps:spPr>
                                <a:xfrm>
                                  <a:off x="1009310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Multiply 136"/>
                              <wps:cNvSpPr/>
                              <wps:spPr>
                                <a:xfrm>
                                  <a:off x="199390" y="61053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Multiply 137"/>
                              <wps:cNvSpPr/>
                              <wps:spPr>
                                <a:xfrm>
                                  <a:off x="995866" y="65244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Multiply 138"/>
                              <wps:cNvSpPr/>
                              <wps:spPr>
                                <a:xfrm>
                                  <a:off x="789600" y="7896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Multiply 139"/>
                              <wps:cNvSpPr/>
                              <wps:spPr>
                                <a:xfrm>
                                  <a:off x="942000" y="94200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Multiply 140"/>
                              <wps:cNvSpPr/>
                              <wps:spPr>
                                <a:xfrm>
                                  <a:off x="314620" y="93057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36389A" id="Canvas 108" o:spid="_x0000_s1094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">
                      <v:shape id="_x0000_s1095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96" o:spid="_x0000_s1096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" strokecolor="black [3213]" strokeweight="1.5pt">
                        <v:stroke endarrow="block" endarrowwidth="wide" endarrowlength="long" joinstyle="miter"/>
                      </v:shape>
                      <v:shape id="Straight Arrow Connector 97" o:spid="_x0000_s1097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" strokecolor="black [3213]" strokeweight="1.5pt">
                        <v:stroke endarrow="block" endarrowwidth="wide" endarrowlength="long" joinstyle="miter"/>
                      </v:shape>
                      <v:shape id="Text Box 98" o:spid="_x0000_s1098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099" type="#_x0000_t202" style="position:absolute;left:101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100" o:spid="_x0000_s1100" style="position:absolute;left:2844;top:399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line id="Straight Connector 101" o:spid="_x0000_s1101" style="position:absolute;flip:y;visibility:visible;mso-wrap-style:square" from="1714,2794" to="12420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" strokecolor="red" strokeweight="1.5pt">
                        <v:stroke joinstyle="miter"/>
                      </v:line>
                      <v:shape id="Multiply 102" o:spid="_x0000_s1102" style="position:absolute;left:3997;top:768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3" o:spid="_x0000_s1103" style="position:absolute;left:4848;top:4848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4" o:spid="_x0000_s1104" style="position:absolute;left:6372;top:6372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5" o:spid="_x0000_s1105" style="position:absolute;left:8086;top:425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6" o:spid="_x0000_s1106" style="position:absolute;left:9107;top:249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07" o:spid="_x0000_s1107" style="position:absolute;left:10093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6" o:spid="_x0000_s1108" style="position:absolute;left:1993;top:61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7" o:spid="_x0000_s1109" style="position:absolute;left:9958;top:6524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8" o:spid="_x0000_s1110" style="position:absolute;left:7896;top:7896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9" o:spid="_x0000_s1111" style="position:absolute;left:9420;top:9420;width:850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40" o:spid="_x0000_s1112" style="position:absolute;left:3146;top:93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D1E23" w:rsidP="00BD1E23">
            <w:sdt>
              <w:sdtPr>
                <w:id w:val="14677746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1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530" w:type="dxa"/>
          </w:tcPr>
          <w:p w:rsidR="00BD1E23" w:rsidRDefault="00BD1E23" w:rsidP="00BD1E23">
            <w:sdt>
              <w:sdtPr>
                <w:id w:val="-1769536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2140911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134150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889925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036389A" wp14:editId="7B26451B">
                      <wp:extent cx="1661160" cy="1268095"/>
                      <wp:effectExtent l="0" t="0" r="0" b="0"/>
                      <wp:docPr id="121" name="Canvas 1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9" name="Straight Arrow Connector 109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Straight Arrow Connector 110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Text Box 111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" name="Text Box 4"/>
                              <wps:cNvSpPr txBox="1"/>
                              <wps:spPr>
                                <a:xfrm>
                                  <a:off x="5969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Multiply 113"/>
                              <wps:cNvSpPr/>
                              <wps:spPr>
                                <a:xfrm>
                                  <a:off x="219710" y="73787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Straight Connector 114"/>
                              <wps:cNvCnPr/>
                              <wps:spPr>
                                <a:xfrm flipV="1">
                                  <a:off x="171450" y="279401"/>
                                  <a:ext cx="1070610" cy="6311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Multiply 115"/>
                              <wps:cNvSpPr/>
                              <wps:spPr>
                                <a:xfrm>
                                  <a:off x="314620" y="60100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Multiply 116"/>
                              <wps:cNvSpPr/>
                              <wps:spPr>
                                <a:xfrm>
                                  <a:off x="387690" y="40923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Multiply 117"/>
                              <wps:cNvSpPr/>
                              <wps:spPr>
                                <a:xfrm>
                                  <a:off x="509565" y="138770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Multiply 118"/>
                              <wps:cNvSpPr/>
                              <wps:spPr>
                                <a:xfrm>
                                  <a:off x="458130" y="30001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Multiply 120"/>
                              <wps:cNvSpPr/>
                              <wps:spPr>
                                <a:xfrm>
                                  <a:off x="1009310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36389A" id="Canvas 121" o:spid="_x0000_s1113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">
                      <v:shape id="_x0000_s1114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109" o:spid="_x0000_s1115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" strokecolor="black [3213]" strokeweight="1.5pt">
                        <v:stroke endarrow="block" endarrowwidth="wide" endarrowlength="long" joinstyle="miter"/>
                      </v:shape>
                      <v:shape id="Straight Arrow Connector 110" o:spid="_x0000_s1116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" strokecolor="black [3213]" strokeweight="1.5pt">
                        <v:stroke endarrow="block" endarrowwidth="wide" endarrowlength="long" joinstyle="miter"/>
                      </v:shape>
                      <v:shape id="Text Box 111" o:spid="_x0000_s1117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118" type="#_x0000_t202" style="position:absolute;left:59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113" o:spid="_x0000_s1119" style="position:absolute;left:2197;top:7378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line id="Straight Connector 114" o:spid="_x0000_s1120" style="position:absolute;flip:y;visibility:visible;mso-wrap-style:square" from="1714,2794" to="12420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" strokecolor="red" strokeweight="1.5pt">
                        <v:stroke joinstyle="miter"/>
                      </v:line>
                      <v:shape id="Multiply 115" o:spid="_x0000_s1121" style="position:absolute;left:3146;top:6010;width:851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16" o:spid="_x0000_s1122" style="position:absolute;left:3876;top:4092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17" o:spid="_x0000_s1123" style="position:absolute;left:5095;top:138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18" o:spid="_x0000_s1124" style="position:absolute;left:4581;top:3000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20" o:spid="_x0000_s1125" style="position:absolute;left:10093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D1E23" w:rsidP="00BD1E23">
            <w:sdt>
              <w:sdtPr>
                <w:id w:val="754255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BD1E23" w:rsidRDefault="00BD1E23" w:rsidP="00BD1E23">
            <w:sdt>
              <w:sdtPr>
                <w:id w:val="2318947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1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225345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188212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127891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D1E23" w:rsidTr="00BD1E23">
        <w:tc>
          <w:tcPr>
            <w:tcW w:w="2605" w:type="dxa"/>
          </w:tcPr>
          <w:p w:rsidR="00BD1E23" w:rsidRDefault="00BD1E23" w:rsidP="00BD1E23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254C3A2" wp14:editId="48E20494">
                      <wp:extent cx="1661160" cy="1268095"/>
                      <wp:effectExtent l="0" t="0" r="0" b="0"/>
                      <wp:docPr id="134" name="Canvas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2" name="Straight Arrow Connector 122"/>
                              <wps:cNvCnPr/>
                              <wps:spPr>
                                <a:xfrm>
                                  <a:off x="86360" y="1150960"/>
                                  <a:ext cx="1407160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Straight Arrow Connector 123"/>
                              <wps:cNvCnPr/>
                              <wps:spPr>
                                <a:xfrm flipV="1">
                                  <a:off x="86360" y="119720"/>
                                  <a:ext cx="0" cy="103124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 w="lg" len="lg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>
                                  <a:off x="1158240" y="952840"/>
                                  <a:ext cx="50292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4"/>
                              <wps:cNvSpPr txBox="1"/>
                              <wps:spPr>
                                <a:xfrm>
                                  <a:off x="59690" y="0"/>
                                  <a:ext cx="328000" cy="3346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D1E23" w:rsidRDefault="00BD1E23" w:rsidP="00BD1E2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Multiply 126"/>
                              <wps:cNvSpPr/>
                              <wps:spPr>
                                <a:xfrm>
                                  <a:off x="219710" y="89217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 flipV="1">
                                  <a:off x="171450" y="167640"/>
                                  <a:ext cx="1273470" cy="74290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Multiply 128"/>
                              <wps:cNvSpPr/>
                              <wps:spPr>
                                <a:xfrm>
                                  <a:off x="304800" y="68355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Multiply 129"/>
                              <wps:cNvSpPr/>
                              <wps:spPr>
                                <a:xfrm>
                                  <a:off x="424475" y="49432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Multiply 130"/>
                              <wps:cNvSpPr/>
                              <wps:spPr>
                                <a:xfrm>
                                  <a:off x="608625" y="334646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Multiply 131"/>
                              <wps:cNvSpPr/>
                              <wps:spPr>
                                <a:xfrm>
                                  <a:off x="856910" y="23905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Multiply 132"/>
                              <wps:cNvSpPr/>
                              <wps:spPr>
                                <a:xfrm>
                                  <a:off x="1110801" y="21238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Multiply 133"/>
                              <wps:cNvSpPr/>
                              <wps:spPr>
                                <a:xfrm>
                                  <a:off x="1359830" y="223815"/>
                                  <a:ext cx="85090" cy="85090"/>
                                </a:xfrm>
                                <a:prstGeom prst="mathMultiply">
                                  <a:avLst>
                                    <a:gd name="adj1" fmla="val 836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254C3A2" id="Canvas 134" o:spid="_x0000_s1126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">
                      <v:shape id="_x0000_s1127" type="#_x0000_t75" style="position:absolute;width:16611;height:12680;visibility:visible;mso-wrap-style:square">
                        <v:fill o:detectmouseclick="t"/>
                        <v:path o:connecttype="none"/>
                      </v:shape>
                      <v:shape id="Straight Arrow Connector 122" o:spid="_x0000_s1128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" strokecolor="black [3213]" strokeweight="1.5pt">
                        <v:stroke endarrow="block" endarrowwidth="wide" endarrowlength="long" joinstyle="miter"/>
                      </v:shape>
                      <v:shape id="Straight Arrow Connector 123" o:spid="_x0000_s1129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" strokecolor="black [3213]" strokeweight="1.5pt">
                        <v:stroke endarrow="block" endarrowwidth="wide" endarrowlength="long" joinstyle="miter"/>
                      </v:shape>
                      <v:shape id="Text Box 124" o:spid="_x0000_s1130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    <v:textbox>
                          <w:txbxContent>
                            <w:p w:rsidR="00BD1E23" w:rsidRDefault="00BD1E23" w:rsidP="00BD1E23"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Text Box 4" o:spid="_x0000_s1131" type="#_x0000_t202" style="position:absolute;left:59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    <v:textbox>
                          <w:txbxContent>
                            <w:p w:rsidR="00BD1E23" w:rsidRDefault="00BD1E23" w:rsidP="00BD1E2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  <v:shape id="Multiply 126" o:spid="_x0000_s1132" style="position:absolute;left:2197;top:8921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line id="Straight Connector 127" o:spid="_x0000_s1133" style="position:absolute;flip:y;visibility:visible;mso-wrap-style:square" from="1714,1676" to="14449,9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" strokecolor="red" strokeweight="1.5pt">
                        <v:stroke joinstyle="miter"/>
                      </v:line>
                      <v:shape id="Multiply 128" o:spid="_x0000_s1134" style="position:absolute;left:3048;top:6835;width:850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29" o:spid="_x0000_s1135" style="position:absolute;left:4244;top:4943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0" o:spid="_x0000_s1136" style="position:absolute;left:6086;top:334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1" o:spid="_x0000_s1137" style="position:absolute;left:8569;top:2390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2" o:spid="_x0000_s1138" style="position:absolute;left:11108;top:2123;width:850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v:shape id="Multiply 133" o:spid="_x0000_s1139" style="position:absolute;left:13598;top:2238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      <v:stroke joinstyle="miter"/>
      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260" w:type="dxa"/>
          </w:tcPr>
          <w:p w:rsidR="00BD1E23" w:rsidRDefault="00BD1E23" w:rsidP="00BD1E23">
            <w:sdt>
              <w:sdtPr>
                <w:id w:val="-1608958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530" w:type="dxa"/>
          </w:tcPr>
          <w:p w:rsidR="00BD1E23" w:rsidRDefault="00BD1E23" w:rsidP="00BD1E23">
            <w:sdt>
              <w:sdtPr>
                <w:id w:val="-1261911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-321349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-13843267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E176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</w:p>
        </w:tc>
        <w:tc>
          <w:tcPr>
            <w:tcW w:w="1620" w:type="dxa"/>
          </w:tcPr>
          <w:p w:rsidR="00BD1E23" w:rsidRDefault="00BD1E23" w:rsidP="00BD1E23">
            <w:sdt>
              <w:sdtPr>
                <w:id w:val="-23840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7A40BA" w:rsidRDefault="007A40BA" w:rsidP="00BA69E1">
      <w:pPr>
        <w:spacing w:after="0" w:line="240" w:lineRule="auto"/>
      </w:pPr>
    </w:p>
    <w:p w:rsidR="00BD1E23" w:rsidRDefault="00BD1E23" w:rsidP="00BA69E1">
      <w:pPr>
        <w:spacing w:after="0" w:line="240" w:lineRule="auto"/>
      </w:pPr>
    </w:p>
    <w:p w:rsidR="00F937F2" w:rsidRDefault="00AB5798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Wh</w:t>
      </w:r>
      <w:r w:rsidR="00E34DCB">
        <w:t>ich decision tree gives the best classification of the following data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34DCB" w:rsidTr="00E34DCB">
        <w:tc>
          <w:tcPr>
            <w:tcW w:w="2337" w:type="dxa"/>
          </w:tcPr>
          <w:p w:rsidR="00E34DCB" w:rsidRDefault="00E34DCB" w:rsidP="00E34DCB">
            <w:r>
              <w:t>Age</w:t>
            </w:r>
          </w:p>
        </w:tc>
        <w:tc>
          <w:tcPr>
            <w:tcW w:w="2337" w:type="dxa"/>
          </w:tcPr>
          <w:p w:rsidR="00E34DCB" w:rsidRDefault="00E34DCB" w:rsidP="00E34DCB">
            <w:r>
              <w:t>Sex</w:t>
            </w:r>
          </w:p>
        </w:tc>
        <w:tc>
          <w:tcPr>
            <w:tcW w:w="2338" w:type="dxa"/>
          </w:tcPr>
          <w:p w:rsidR="00E34DCB" w:rsidRDefault="00E34DCB" w:rsidP="00E34DCB">
            <w:r>
              <w:t>Weight</w:t>
            </w:r>
          </w:p>
        </w:tc>
        <w:tc>
          <w:tcPr>
            <w:tcW w:w="2338" w:type="dxa"/>
          </w:tcPr>
          <w:p w:rsidR="00E34DCB" w:rsidRDefault="00E34DCB" w:rsidP="00E34DCB">
            <w:r>
              <w:t>Like movies</w:t>
            </w:r>
          </w:p>
        </w:tc>
      </w:tr>
      <w:tr w:rsidR="00E34DCB" w:rsidTr="00E34DCB">
        <w:tc>
          <w:tcPr>
            <w:tcW w:w="2337" w:type="dxa"/>
          </w:tcPr>
          <w:p w:rsidR="00E34DCB" w:rsidRDefault="000C74C8" w:rsidP="00E34DCB">
            <w:r>
              <w:t>5</w:t>
            </w:r>
          </w:p>
        </w:tc>
        <w:tc>
          <w:tcPr>
            <w:tcW w:w="2337" w:type="dxa"/>
          </w:tcPr>
          <w:p w:rsidR="00E34DCB" w:rsidRDefault="00E34DCB" w:rsidP="00E34DCB">
            <w:r>
              <w:t>M</w:t>
            </w:r>
          </w:p>
        </w:tc>
        <w:tc>
          <w:tcPr>
            <w:tcW w:w="2338" w:type="dxa"/>
          </w:tcPr>
          <w:p w:rsidR="00E34DCB" w:rsidRDefault="000C74C8" w:rsidP="00E34DCB">
            <w:r>
              <w:t>5</w:t>
            </w:r>
            <w:r w:rsidR="00E34DCB">
              <w:t>0</w:t>
            </w:r>
          </w:p>
        </w:tc>
        <w:tc>
          <w:tcPr>
            <w:tcW w:w="2338" w:type="dxa"/>
          </w:tcPr>
          <w:p w:rsidR="00E34DCB" w:rsidRDefault="000C74C8" w:rsidP="00E34DCB">
            <w:r>
              <w:t>Yes</w:t>
            </w:r>
          </w:p>
        </w:tc>
      </w:tr>
      <w:tr w:rsidR="00E34DCB" w:rsidTr="00E34DCB">
        <w:tc>
          <w:tcPr>
            <w:tcW w:w="2337" w:type="dxa"/>
          </w:tcPr>
          <w:p w:rsidR="00E34DCB" w:rsidRDefault="00E34DCB" w:rsidP="00E34DCB">
            <w:r>
              <w:t>20</w:t>
            </w:r>
          </w:p>
        </w:tc>
        <w:tc>
          <w:tcPr>
            <w:tcW w:w="2337" w:type="dxa"/>
          </w:tcPr>
          <w:p w:rsidR="00E34DCB" w:rsidRDefault="00E34DCB" w:rsidP="00E34DCB">
            <w:r>
              <w:t>M</w:t>
            </w:r>
          </w:p>
        </w:tc>
        <w:tc>
          <w:tcPr>
            <w:tcW w:w="2338" w:type="dxa"/>
          </w:tcPr>
          <w:p w:rsidR="00E34DCB" w:rsidRDefault="00E34DCB" w:rsidP="00E34DCB">
            <w:r>
              <w:t>250</w:t>
            </w:r>
          </w:p>
        </w:tc>
        <w:tc>
          <w:tcPr>
            <w:tcW w:w="2338" w:type="dxa"/>
          </w:tcPr>
          <w:p w:rsidR="00E34DCB" w:rsidRDefault="00E34DCB" w:rsidP="00E34DCB">
            <w:r>
              <w:t>Yes</w:t>
            </w:r>
          </w:p>
        </w:tc>
      </w:tr>
      <w:tr w:rsidR="00E34DCB" w:rsidTr="00E34DCB">
        <w:tc>
          <w:tcPr>
            <w:tcW w:w="2337" w:type="dxa"/>
          </w:tcPr>
          <w:p w:rsidR="00E34DCB" w:rsidRDefault="00E34DCB" w:rsidP="00E34DCB">
            <w:r>
              <w:t>20</w:t>
            </w:r>
          </w:p>
        </w:tc>
        <w:tc>
          <w:tcPr>
            <w:tcW w:w="2337" w:type="dxa"/>
          </w:tcPr>
          <w:p w:rsidR="00E34DCB" w:rsidRDefault="00E34DCB" w:rsidP="00E34DCB">
            <w:r>
              <w:t>F</w:t>
            </w:r>
          </w:p>
        </w:tc>
        <w:tc>
          <w:tcPr>
            <w:tcW w:w="2338" w:type="dxa"/>
          </w:tcPr>
          <w:p w:rsidR="00E34DCB" w:rsidRDefault="00E34DCB" w:rsidP="00E34DCB">
            <w:r>
              <w:t>200</w:t>
            </w:r>
          </w:p>
        </w:tc>
        <w:tc>
          <w:tcPr>
            <w:tcW w:w="2338" w:type="dxa"/>
          </w:tcPr>
          <w:p w:rsidR="00E34DCB" w:rsidRDefault="00E34DCB" w:rsidP="00E34DCB">
            <w:r>
              <w:t>Yes</w:t>
            </w:r>
          </w:p>
        </w:tc>
      </w:tr>
      <w:tr w:rsidR="00E34DCB" w:rsidTr="00E34DCB">
        <w:tc>
          <w:tcPr>
            <w:tcW w:w="2337" w:type="dxa"/>
          </w:tcPr>
          <w:p w:rsidR="00E34DCB" w:rsidRDefault="00E34DCB" w:rsidP="00E34DCB">
            <w:r>
              <w:t>50</w:t>
            </w:r>
          </w:p>
        </w:tc>
        <w:tc>
          <w:tcPr>
            <w:tcW w:w="2337" w:type="dxa"/>
          </w:tcPr>
          <w:p w:rsidR="00E34DCB" w:rsidRDefault="00E34DCB" w:rsidP="00E34DCB">
            <w:r>
              <w:t>M</w:t>
            </w:r>
          </w:p>
        </w:tc>
        <w:tc>
          <w:tcPr>
            <w:tcW w:w="2338" w:type="dxa"/>
          </w:tcPr>
          <w:p w:rsidR="00E34DCB" w:rsidRDefault="00E34DCB" w:rsidP="00E34DCB">
            <w:r>
              <w:t>190</w:t>
            </w:r>
          </w:p>
        </w:tc>
        <w:tc>
          <w:tcPr>
            <w:tcW w:w="2338" w:type="dxa"/>
          </w:tcPr>
          <w:p w:rsidR="00E34DCB" w:rsidRDefault="00E34DCB" w:rsidP="00E34DCB">
            <w:r>
              <w:t>No</w:t>
            </w:r>
          </w:p>
        </w:tc>
      </w:tr>
      <w:tr w:rsidR="00E34DCB" w:rsidTr="00E34DCB">
        <w:tc>
          <w:tcPr>
            <w:tcW w:w="2337" w:type="dxa"/>
          </w:tcPr>
          <w:p w:rsidR="00E34DCB" w:rsidRDefault="00E34DCB" w:rsidP="00E34DCB">
            <w:r>
              <w:t>50</w:t>
            </w:r>
          </w:p>
        </w:tc>
        <w:tc>
          <w:tcPr>
            <w:tcW w:w="2337" w:type="dxa"/>
          </w:tcPr>
          <w:p w:rsidR="00E34DCB" w:rsidRDefault="00E34DCB" w:rsidP="00E34DCB">
            <w:r>
              <w:t>F</w:t>
            </w:r>
          </w:p>
        </w:tc>
        <w:tc>
          <w:tcPr>
            <w:tcW w:w="2338" w:type="dxa"/>
          </w:tcPr>
          <w:p w:rsidR="00E34DCB" w:rsidRDefault="00E34DCB" w:rsidP="00E34DCB">
            <w:r>
              <w:t>150</w:t>
            </w:r>
          </w:p>
        </w:tc>
        <w:tc>
          <w:tcPr>
            <w:tcW w:w="2338" w:type="dxa"/>
          </w:tcPr>
          <w:p w:rsidR="00E34DCB" w:rsidRDefault="000C74C8" w:rsidP="00E34DCB">
            <w:r>
              <w:t>No</w:t>
            </w:r>
          </w:p>
        </w:tc>
      </w:tr>
    </w:tbl>
    <w:p w:rsidR="00E34DCB" w:rsidRDefault="00E34DCB" w:rsidP="00E34DCB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AB5798" w:rsidRDefault="00F30FE7" w:rsidP="00E34DCB">
      <w:pPr>
        <w:spacing w:after="0" w:line="240" w:lineRule="auto"/>
      </w:pPr>
      <w:sdt>
        <w:sdtPr>
          <w:id w:val="-1755429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5798">
            <w:rPr>
              <w:rFonts w:ascii="MS Gothic" w:eastAsia="MS Gothic" w:hAnsi="MS Gothic" w:hint="eastAsia"/>
            </w:rPr>
            <w:t>☒</w:t>
          </w:r>
        </w:sdtContent>
      </w:sdt>
      <w:r w:rsidR="00AB5798">
        <w:t xml:space="preserve"> </w:t>
      </w:r>
      <w:r w:rsidR="00E34DCB">
        <w:rPr>
          <w:noProof/>
        </w:rPr>
        <mc:AlternateContent>
          <mc:Choice Requires="wpc">
            <w:drawing>
              <wp:inline distT="0" distB="0" distL="0" distR="0">
                <wp:extent cx="4404360" cy="2571488"/>
                <wp:effectExtent l="0" t="0" r="0" b="0"/>
                <wp:docPr id="141" name="Canvas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Diamond 142"/>
                        <wps:cNvSpPr/>
                        <wps:spPr>
                          <a:xfrm>
                            <a:off x="1345740" y="179070"/>
                            <a:ext cx="959310" cy="56769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DCB" w:rsidRPr="00E34DCB" w:rsidRDefault="00E34DCB" w:rsidP="00E34D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4DCB">
                                <w:rPr>
                                  <w:color w:val="000000" w:themeColor="text1"/>
                                </w:rPr>
                                <w:t>Sex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Diamond 143"/>
                        <wps:cNvSpPr/>
                        <wps:spPr>
                          <a:xfrm>
                            <a:off x="2005559" y="819150"/>
                            <a:ext cx="2028596" cy="51342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DCB" w:rsidRDefault="00E34DCB" w:rsidP="00E34D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eight&gt;19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Diamond 144"/>
                        <wps:cNvSpPr/>
                        <wps:spPr>
                          <a:xfrm>
                            <a:off x="185427" y="819150"/>
                            <a:ext cx="1434849" cy="52578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DCB" w:rsidRDefault="00E34DCB" w:rsidP="00E34D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ge&lt;3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>
                            <a:off x="2065020" y="605790"/>
                            <a:ext cx="54102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 flipH="1">
                            <a:off x="1184910" y="605790"/>
                            <a:ext cx="43529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Arrow Connector 147"/>
                        <wps:cNvCnPr/>
                        <wps:spPr>
                          <a:xfrm flipH="1">
                            <a:off x="330540" y="1216320"/>
                            <a:ext cx="233627" cy="5324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/>
                        <wps:spPr>
                          <a:xfrm>
                            <a:off x="1260751" y="1216320"/>
                            <a:ext cx="175619" cy="490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3506130" y="1216320"/>
                            <a:ext cx="175260" cy="490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Arrow Connector 150"/>
                        <wps:cNvCnPr>
                          <a:endCxn id="154" idx="0"/>
                        </wps:cNvCnPr>
                        <wps:spPr>
                          <a:xfrm flipH="1">
                            <a:off x="2650468" y="1253490"/>
                            <a:ext cx="43202" cy="4531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Oval 151"/>
                        <wps:cNvSpPr/>
                        <wps:spPr>
                          <a:xfrm>
                            <a:off x="0" y="1706880"/>
                            <a:ext cx="864851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4DCB" w:rsidRPr="006A68AB" w:rsidRDefault="006A68AB" w:rsidP="00E34DC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68AB">
                                <w:rPr>
                                  <w:color w:val="000000" w:themeColor="text1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911008" y="1706880"/>
                            <a:ext cx="1214972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8AB" w:rsidRDefault="006A68AB" w:rsidP="006A68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3169920" y="1706541"/>
                            <a:ext cx="1214755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8AB" w:rsidRDefault="006A68AB" w:rsidP="006A68A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2218350" y="1706875"/>
                            <a:ext cx="864235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68AB" w:rsidRDefault="006A68AB" w:rsidP="006A68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Text Box 155"/>
                        <wps:cNvSpPr txBox="1"/>
                        <wps:spPr>
                          <a:xfrm>
                            <a:off x="1184910" y="537042"/>
                            <a:ext cx="430530" cy="30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5"/>
                        <wps:cNvSpPr txBox="1"/>
                        <wps:spPr>
                          <a:xfrm>
                            <a:off x="2186940" y="537158"/>
                            <a:ext cx="430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Text Box 155"/>
                        <wps:cNvSpPr txBox="1"/>
                        <wps:spPr>
                          <a:xfrm>
                            <a:off x="180000" y="1216170"/>
                            <a:ext cx="43053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Text Box 155"/>
                        <wps:cNvSpPr txBox="1"/>
                        <wps:spPr>
                          <a:xfrm>
                            <a:off x="2355510" y="1223864"/>
                            <a:ext cx="43053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155"/>
                        <wps:cNvSpPr txBox="1"/>
                        <wps:spPr>
                          <a:xfrm>
                            <a:off x="1025820" y="1284900"/>
                            <a:ext cx="430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Text Box 155"/>
                        <wps:cNvSpPr txBox="1"/>
                        <wps:spPr>
                          <a:xfrm>
                            <a:off x="3292770" y="1285375"/>
                            <a:ext cx="4305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C74C8" w:rsidRDefault="000C74C8" w:rsidP="000C74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1" o:spid="_x0000_s1140" editas="canvas" style="width:346.8pt;height:202.5pt;mso-position-horizontal-relative:char;mso-position-vertical-relative:line" coordsize="44043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">
                <v:shape id="_x0000_s1141" type="#_x0000_t75" style="position:absolute;width:44043;height:25711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42" o:spid="_x0000_s1142" type="#_x0000_t4" style="position:absolute;left:13457;top:1790;width:95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" fillcolor="#ffc000" strokecolor="#1f3763 [1604]" strokeweight="1pt">
                  <v:textbox>
                    <w:txbxContent>
                      <w:p w:rsidR="00E34DCB" w:rsidRPr="00E34DCB" w:rsidRDefault="00E34DCB" w:rsidP="00E34D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34DCB">
                          <w:rPr>
                            <w:color w:val="000000" w:themeColor="text1"/>
                          </w:rPr>
                          <w:t>Sex?</w:t>
                        </w:r>
                      </w:p>
                    </w:txbxContent>
                  </v:textbox>
                </v:shape>
                <v:shape id="Diamond 143" o:spid="_x0000_s1143" type="#_x0000_t4" style="position:absolute;left:20055;top:8191;width:20286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" fillcolor="#ffc000" strokecolor="#1f3763 [1604]" strokeweight="1pt">
                  <v:textbox>
                    <w:txbxContent>
                      <w:p w:rsidR="00E34DCB" w:rsidRDefault="00E34DCB" w:rsidP="00E34DC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Weight&gt;195?</w:t>
                        </w:r>
                      </w:p>
                    </w:txbxContent>
                  </v:textbox>
                </v:shape>
                <v:shape id="Diamond 144" o:spid="_x0000_s1144" type="#_x0000_t4" style="position:absolute;left:1854;top:8191;width:1434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" fillcolor="#ffc000" strokecolor="#1f3763 [1604]" strokeweight="1pt">
                  <v:textbox>
                    <w:txbxContent>
                      <w:p w:rsidR="00E34DCB" w:rsidRDefault="00E34DCB" w:rsidP="00E34DC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ge&lt;30?</w:t>
                        </w:r>
                      </w:p>
                    </w:txbxContent>
                  </v:textbox>
                </v:shape>
                <v:shape id="Straight Arrow Connector 145" o:spid="_x0000_s1145" type="#_x0000_t32" style="position:absolute;left:20650;top:6057;width:541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146" o:spid="_x0000_s1146" type="#_x0000_t32" style="position:absolute;left:11849;top:6057;width:435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Straight Arrow Connector 147" o:spid="_x0000_s1147" type="#_x0000_t32" style="position:absolute;left:3305;top:12163;width:2336;height:5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Straight Arrow Connector 148" o:spid="_x0000_s1148" type="#_x0000_t32" style="position:absolute;left:12607;top:12163;width:1756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149" o:spid="_x0000_s1149" type="#_x0000_t32" style="position:absolute;left:35061;top:12163;width:1752;height:4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150" o:spid="_x0000_s1150" type="#_x0000_t32" style="position:absolute;left:26504;top:12534;width:432;height:4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oval id="Oval 151" o:spid="_x0000_s1151" style="position:absolute;top:17068;width:8648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" fillcolor="#0070c0" strokecolor="#1f3763 [1604]" strokeweight="1pt">
                  <v:stroke joinstyle="miter"/>
                  <v:textbox>
                    <w:txbxContent>
                      <w:p w:rsidR="00E34DCB" w:rsidRPr="006A68AB" w:rsidRDefault="006A68AB" w:rsidP="00E34DC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A68AB">
                          <w:rPr>
                            <w:color w:val="000000" w:themeColor="text1"/>
                          </w:rPr>
                          <w:t>Likes movies</w:t>
                        </w:r>
                      </w:p>
                    </w:txbxContent>
                  </v:textbox>
                </v:oval>
                <v:oval id="Oval 152" o:spid="_x0000_s1152" style="position:absolute;left:9110;top:17068;width:1214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6A68AB" w:rsidRDefault="006A68AB" w:rsidP="006A68A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53" o:spid="_x0000_s1153" style="position:absolute;left:31699;top:17065;width:12147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6A68AB" w:rsidRDefault="006A68AB" w:rsidP="006A68A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54" o:spid="_x0000_s1154" style="position:absolute;left:22183;top:17068;width:8642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" fillcolor="#0070c0" strokecolor="#1f3763 [1604]" strokeweight="1pt">
                  <v:stroke joinstyle="miter"/>
                  <v:textbox>
                    <w:txbxContent>
                      <w:p w:rsidR="006A68AB" w:rsidRDefault="006A68AB" w:rsidP="006A68A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Likes movies</w:t>
                        </w:r>
                      </w:p>
                    </w:txbxContent>
                  </v:textbox>
                </v:oval>
                <v:shape id="Text Box 155" o:spid="_x0000_s1155" type="#_x0000_t202" style="position:absolute;left:11849;top:5370;width:430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<v:textbox>
                    <w:txbxContent>
                      <w:p w:rsidR="000C74C8" w:rsidRDefault="000C74C8">
                        <w:r>
                          <w:t>M</w:t>
                        </w:r>
                      </w:p>
                    </w:txbxContent>
                  </v:textbox>
                </v:shape>
                <v:shape id="Text Box 155" o:spid="_x0000_s1156" type="#_x0000_t202" style="position:absolute;left:21869;top:5371;width:430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155" o:spid="_x0000_s1157" type="#_x0000_t202" style="position:absolute;left:1800;top:12161;width:430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158" type="#_x0000_t202" style="position:absolute;left:23555;top:12238;width:430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159" type="#_x0000_t202" style="position:absolute;left:10258;top:12849;width:43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160" type="#_x0000_t202" style="position:absolute;left:32927;top:12853;width:430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<v:textbox>
                    <w:txbxContent>
                      <w:p w:rsidR="000C74C8" w:rsidRDefault="000C74C8" w:rsidP="000C74C8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F0B" w:rsidRDefault="00577F0B" w:rsidP="00E34DCB">
      <w:pPr>
        <w:spacing w:after="0" w:line="240" w:lineRule="auto"/>
      </w:pPr>
    </w:p>
    <w:p w:rsidR="00577F0B" w:rsidRDefault="00F30FE7" w:rsidP="00577F0B">
      <w:pPr>
        <w:spacing w:after="0" w:line="240" w:lineRule="auto"/>
      </w:pPr>
      <w:sdt>
        <w:sdtPr>
          <w:id w:val="-18238084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</w:t>
      </w:r>
      <w:r w:rsidR="00577F0B">
        <w:rPr>
          <w:noProof/>
        </w:rPr>
        <mc:AlternateContent>
          <mc:Choice Requires="wpc">
            <w:drawing>
              <wp:inline distT="0" distB="0" distL="0" distR="0" wp14:anchorId="1C783284" wp14:editId="4A36B7B6">
                <wp:extent cx="4404360" cy="2571488"/>
                <wp:effectExtent l="0" t="0" r="0" b="0"/>
                <wp:docPr id="180" name="Canvas 1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1" name="Diamond 161"/>
                        <wps:cNvSpPr/>
                        <wps:spPr>
                          <a:xfrm>
                            <a:off x="1345740" y="179070"/>
                            <a:ext cx="959310" cy="56769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E34DC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4DCB">
                                <w:rPr>
                                  <w:color w:val="000000" w:themeColor="text1"/>
                                </w:rPr>
                                <w:t>Sex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Diamond 162"/>
                        <wps:cNvSpPr/>
                        <wps:spPr>
                          <a:xfrm>
                            <a:off x="2005559" y="819150"/>
                            <a:ext cx="2028596" cy="51342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eight&gt;19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Diamond 163"/>
                        <wps:cNvSpPr/>
                        <wps:spPr>
                          <a:xfrm>
                            <a:off x="185427" y="819150"/>
                            <a:ext cx="1434849" cy="52578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ge&lt;3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Straight Arrow Connector 164"/>
                        <wps:cNvCnPr/>
                        <wps:spPr>
                          <a:xfrm>
                            <a:off x="2065020" y="605790"/>
                            <a:ext cx="54102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 flipH="1">
                            <a:off x="1184910" y="605790"/>
                            <a:ext cx="43529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 flipH="1">
                            <a:off x="330540" y="1216320"/>
                            <a:ext cx="233627" cy="5324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Arrow Connector 167"/>
                        <wps:cNvCnPr/>
                        <wps:spPr>
                          <a:xfrm>
                            <a:off x="1260751" y="1216320"/>
                            <a:ext cx="175619" cy="490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3506130" y="1216320"/>
                            <a:ext cx="175260" cy="490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 flipH="1">
                            <a:off x="2650468" y="1253490"/>
                            <a:ext cx="43202" cy="4531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Oval 170"/>
                        <wps:cNvSpPr/>
                        <wps:spPr>
                          <a:xfrm>
                            <a:off x="0" y="1706880"/>
                            <a:ext cx="864851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6A68A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68AB">
                                <w:rPr>
                                  <w:color w:val="000000" w:themeColor="text1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911008" y="1706880"/>
                            <a:ext cx="1214972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Oval 172"/>
                        <wps:cNvSpPr/>
                        <wps:spPr>
                          <a:xfrm>
                            <a:off x="3169920" y="1706541"/>
                            <a:ext cx="1214755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18350" y="1706875"/>
                            <a:ext cx="864235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1184910" y="537042"/>
                            <a:ext cx="430530" cy="30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55"/>
                        <wps:cNvSpPr txBox="1"/>
                        <wps:spPr>
                          <a:xfrm>
                            <a:off x="2186940" y="537158"/>
                            <a:ext cx="430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55"/>
                        <wps:cNvSpPr txBox="1"/>
                        <wps:spPr>
                          <a:xfrm>
                            <a:off x="180000" y="1216170"/>
                            <a:ext cx="43053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55"/>
                        <wps:cNvSpPr txBox="1"/>
                        <wps:spPr>
                          <a:xfrm>
                            <a:off x="2355510" y="1223864"/>
                            <a:ext cx="43053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55"/>
                        <wps:cNvSpPr txBox="1"/>
                        <wps:spPr>
                          <a:xfrm>
                            <a:off x="1025820" y="1284900"/>
                            <a:ext cx="430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55"/>
                        <wps:cNvSpPr txBox="1"/>
                        <wps:spPr>
                          <a:xfrm>
                            <a:off x="3292770" y="1285375"/>
                            <a:ext cx="4305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783284" id="Canvas 180" o:spid="_x0000_s1161" editas="canvas" style="width:346.8pt;height:202.5pt;mso-position-horizontal-relative:char;mso-position-vertical-relative:line" coordsize="44043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">
                <v:shape id="_x0000_s1162" type="#_x0000_t75" style="position:absolute;width:44043;height:25711;visibility:visible;mso-wrap-style:square">
                  <v:fill o:detectmouseclick="t"/>
                  <v:path o:connecttype="none"/>
                </v:shape>
                <v:shape id="Diamond 161" o:spid="_x0000_s1163" type="#_x0000_t4" style="position:absolute;left:13457;top:1790;width:95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" fillcolor="#ffc000" strokecolor="#1f3763 [1604]" strokeweight="1pt">
                  <v:textbox>
                    <w:txbxContent>
                      <w:p w:rsidR="00577F0B" w:rsidRPr="00E34DC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34DCB">
                          <w:rPr>
                            <w:color w:val="000000" w:themeColor="text1"/>
                          </w:rPr>
                          <w:t>Sex?</w:t>
                        </w:r>
                      </w:p>
                    </w:txbxContent>
                  </v:textbox>
                </v:shape>
                <v:shape id="Diamond 162" o:spid="_x0000_s1164" type="#_x0000_t4" style="position:absolute;left:20055;top:8191;width:20286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Weight&gt;195?</w:t>
                        </w:r>
                      </w:p>
                    </w:txbxContent>
                  </v:textbox>
                </v:shape>
                <v:shape id="Diamond 163" o:spid="_x0000_s1165" type="#_x0000_t4" style="position:absolute;left:1854;top:8191;width:1434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ge&lt;30?</w:t>
                        </w:r>
                      </w:p>
                    </w:txbxContent>
                  </v:textbox>
                </v:shape>
                <v:shape id="Straight Arrow Connector 164" o:spid="_x0000_s1166" type="#_x0000_t32" style="position:absolute;left:20650;top:6057;width:541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165" o:spid="_x0000_s1167" type="#_x0000_t32" style="position:absolute;left:11849;top:6057;width:435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Straight Arrow Connector 166" o:spid="_x0000_s1168" type="#_x0000_t32" style="position:absolute;left:3305;top:12163;width:2336;height:5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167" o:spid="_x0000_s1169" type="#_x0000_t32" style="position:absolute;left:12607;top:12163;width:1756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" strokecolor="black [3213]" strokeweight="1.5pt">
                  <v:stroke endarrow="block" endarrowwidth="wide" endarrowlength="long" joinstyle="miter"/>
                </v:shape>
                <v:shape id="Straight Arrow Connector 168" o:spid="_x0000_s1170" type="#_x0000_t32" style="position:absolute;left:35061;top:12163;width:1752;height:4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169" o:spid="_x0000_s1171" type="#_x0000_t32" style="position:absolute;left:26504;top:12534;width:432;height:4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oval id="Oval 170" o:spid="_x0000_s1172" style="position:absolute;top:17068;width:8648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" fillcolor="#0070c0" strokecolor="#1f3763 [1604]" strokeweight="1pt">
                  <v:stroke joinstyle="miter"/>
                  <v:textbox>
                    <w:txbxContent>
                      <w:p w:rsidR="00577F0B" w:rsidRPr="006A68A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A68AB">
                          <w:rPr>
                            <w:color w:val="000000" w:themeColor="text1"/>
                          </w:rPr>
                          <w:t>Likes movies</w:t>
                        </w:r>
                      </w:p>
                    </w:txbxContent>
                  </v:textbox>
                </v:oval>
                <v:oval id="Oval 171" o:spid="_x0000_s1173" style="position:absolute;left:9110;top:17068;width:1214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72" o:spid="_x0000_s1174" style="position:absolute;left:31699;top:17065;width:12147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73" o:spid="_x0000_s1175" style="position:absolute;left:22183;top:17068;width:8642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" fillcolor="#0070c0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Likes movies</w:t>
                        </w:r>
                      </w:p>
                    </w:txbxContent>
                  </v:textbox>
                </v:oval>
                <v:shape id="Text Box 174" o:spid="_x0000_s1176" type="#_x0000_t202" style="position:absolute;left:11849;top:5370;width:430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r>
                          <w:t>F</w:t>
                        </w:r>
                      </w:p>
                    </w:txbxContent>
                  </v:textbox>
                </v:shape>
                <v:shape id="Text Box 155" o:spid="_x0000_s1177" type="#_x0000_t202" style="position:absolute;left:21869;top:5371;width:430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155" o:spid="_x0000_s1178" type="#_x0000_t202" style="position:absolute;left:1800;top:12161;width:430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179" type="#_x0000_t202" style="position:absolute;left:23555;top:12238;width:430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180" type="#_x0000_t202" style="position:absolute;left:10258;top:12849;width:43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181" type="#_x0000_t202" style="position:absolute;left:32927;top:12853;width:430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F0B" w:rsidRDefault="00577F0B" w:rsidP="00577F0B">
      <w:pPr>
        <w:spacing w:after="0" w:line="240" w:lineRule="auto"/>
      </w:pPr>
    </w:p>
    <w:p w:rsidR="00AB5798" w:rsidRDefault="00F30FE7" w:rsidP="00577F0B">
      <w:pPr>
        <w:spacing w:after="0" w:line="240" w:lineRule="auto"/>
      </w:pPr>
      <w:sdt>
        <w:sdtPr>
          <w:id w:val="-19561602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577F0B">
        <w:t xml:space="preserve"> </w:t>
      </w:r>
      <w:r w:rsidR="00577F0B">
        <w:rPr>
          <w:noProof/>
        </w:rPr>
        <mc:AlternateContent>
          <mc:Choice Requires="wpc">
            <w:drawing>
              <wp:inline distT="0" distB="0" distL="0" distR="0" wp14:anchorId="1C783284" wp14:editId="4A36B7B6">
                <wp:extent cx="4404360" cy="2571488"/>
                <wp:effectExtent l="0" t="0" r="0" b="0"/>
                <wp:docPr id="200" name="Canvas 2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1" name="Diamond 181"/>
                        <wps:cNvSpPr/>
                        <wps:spPr>
                          <a:xfrm>
                            <a:off x="1345740" y="179070"/>
                            <a:ext cx="959310" cy="56769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E34DC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4DCB">
                                <w:rPr>
                                  <w:color w:val="000000" w:themeColor="text1"/>
                                </w:rPr>
                                <w:t>Sex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Diamond 182"/>
                        <wps:cNvSpPr/>
                        <wps:spPr>
                          <a:xfrm>
                            <a:off x="2005559" y="819150"/>
                            <a:ext cx="2028596" cy="51342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eight&gt;19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Diamond 183"/>
                        <wps:cNvSpPr/>
                        <wps:spPr>
                          <a:xfrm>
                            <a:off x="185427" y="819150"/>
                            <a:ext cx="1434849" cy="52578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ge&lt;3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2065020" y="605790"/>
                            <a:ext cx="54102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 flipH="1">
                            <a:off x="1184910" y="605790"/>
                            <a:ext cx="43529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Arrow Connector 186"/>
                        <wps:cNvCnPr/>
                        <wps:spPr>
                          <a:xfrm flipH="1">
                            <a:off x="330540" y="1216320"/>
                            <a:ext cx="233627" cy="5324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Arrow Connector 187"/>
                        <wps:cNvCnPr/>
                        <wps:spPr>
                          <a:xfrm>
                            <a:off x="1260751" y="1216320"/>
                            <a:ext cx="175619" cy="490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Arrow Connector 188"/>
                        <wps:cNvCnPr/>
                        <wps:spPr>
                          <a:xfrm>
                            <a:off x="3506130" y="1216320"/>
                            <a:ext cx="175260" cy="490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 flipH="1">
                            <a:off x="2650468" y="1253490"/>
                            <a:ext cx="43202" cy="4531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0" y="1706880"/>
                            <a:ext cx="864851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6A68A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68AB">
                                <w:rPr>
                                  <w:color w:val="000000" w:themeColor="text1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911008" y="1706880"/>
                            <a:ext cx="1214972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169920" y="1706541"/>
                            <a:ext cx="1214755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218350" y="1706875"/>
                            <a:ext cx="864235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1184910" y="537042"/>
                            <a:ext cx="430530" cy="30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55"/>
                        <wps:cNvSpPr txBox="1"/>
                        <wps:spPr>
                          <a:xfrm>
                            <a:off x="2186940" y="537158"/>
                            <a:ext cx="430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Text Box 155"/>
                        <wps:cNvSpPr txBox="1"/>
                        <wps:spPr>
                          <a:xfrm>
                            <a:off x="180000" y="1216170"/>
                            <a:ext cx="43053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Text Box 155"/>
                        <wps:cNvSpPr txBox="1"/>
                        <wps:spPr>
                          <a:xfrm>
                            <a:off x="2355510" y="1223864"/>
                            <a:ext cx="43053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155"/>
                        <wps:cNvSpPr txBox="1"/>
                        <wps:spPr>
                          <a:xfrm>
                            <a:off x="1025820" y="1284900"/>
                            <a:ext cx="430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55"/>
                        <wps:cNvSpPr txBox="1"/>
                        <wps:spPr>
                          <a:xfrm>
                            <a:off x="3292770" y="1285375"/>
                            <a:ext cx="4305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783284" id="Canvas 200" o:spid="_x0000_s1182" editas="canvas" style="width:346.8pt;height:202.5pt;mso-position-horizontal-relative:char;mso-position-vertical-relative:line" coordsize="44043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">
                <v:shape id="_x0000_s1183" type="#_x0000_t75" style="position:absolute;width:44043;height:25711;visibility:visible;mso-wrap-style:square">
                  <v:fill o:detectmouseclick="t"/>
                  <v:path o:connecttype="none"/>
                </v:shape>
                <v:shape id="Diamond 181" o:spid="_x0000_s1184" type="#_x0000_t4" style="position:absolute;left:13457;top:1790;width:95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" fillcolor="#ffc000" strokecolor="#1f3763 [1604]" strokeweight="1pt">
                  <v:textbox>
                    <w:txbxContent>
                      <w:p w:rsidR="00577F0B" w:rsidRPr="00E34DC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34DCB">
                          <w:rPr>
                            <w:color w:val="000000" w:themeColor="text1"/>
                          </w:rPr>
                          <w:t>Sex?</w:t>
                        </w:r>
                      </w:p>
                    </w:txbxContent>
                  </v:textbox>
                </v:shape>
                <v:shape id="Diamond 182" o:spid="_x0000_s1185" type="#_x0000_t4" style="position:absolute;left:20055;top:8191;width:20286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Weight&gt;195?</w:t>
                        </w:r>
                      </w:p>
                    </w:txbxContent>
                  </v:textbox>
                </v:shape>
                <v:shape id="Diamond 183" o:spid="_x0000_s1186" type="#_x0000_t4" style="position:absolute;left:1854;top:8191;width:1434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ge&lt;30?</w:t>
                        </w:r>
                      </w:p>
                    </w:txbxContent>
                  </v:textbox>
                </v:shape>
                <v:shape id="Straight Arrow Connector 184" o:spid="_x0000_s1187" type="#_x0000_t32" style="position:absolute;left:20650;top:6057;width:541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185" o:spid="_x0000_s1188" type="#_x0000_t32" style="position:absolute;left:11849;top:6057;width:435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186" o:spid="_x0000_s1189" type="#_x0000_t32" style="position:absolute;left:3305;top:12163;width:2336;height:5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shape id="Straight Arrow Connector 187" o:spid="_x0000_s1190" type="#_x0000_t32" style="position:absolute;left:12607;top:12163;width:1756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Straight Arrow Connector 188" o:spid="_x0000_s1191" type="#_x0000_t32" style="position:absolute;left:35061;top:12163;width:1752;height:4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Straight Arrow Connector 189" o:spid="_x0000_s1192" type="#_x0000_t32" style="position:absolute;left:26504;top:12534;width:432;height:4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" strokecolor="black [3213]" strokeweight="1.5pt">
                  <v:stroke endarrow="block" endarrowwidth="wide" endarrowlength="long" joinstyle="miter"/>
                </v:shape>
                <v:oval id="Oval 190" o:spid="_x0000_s1193" style="position:absolute;top:17068;width:8648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" fillcolor="#0070c0" strokecolor="#1f3763 [1604]" strokeweight="1pt">
                  <v:stroke joinstyle="miter"/>
                  <v:textbox>
                    <w:txbxContent>
                      <w:p w:rsidR="00577F0B" w:rsidRPr="006A68A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A68AB">
                          <w:rPr>
                            <w:color w:val="000000" w:themeColor="text1"/>
                          </w:rPr>
                          <w:t>Likes movies</w:t>
                        </w:r>
                      </w:p>
                    </w:txbxContent>
                  </v:textbox>
                </v:oval>
                <v:oval id="Oval 191" o:spid="_x0000_s1194" style="position:absolute;left:9110;top:17068;width:1214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92" o:spid="_x0000_s1195" style="position:absolute;left:31699;top:17065;width:12147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193" o:spid="_x0000_s1196" style="position:absolute;left:22183;top:17068;width:8642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" fillcolor="#0070c0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Likes movies</w:t>
                        </w:r>
                      </w:p>
                    </w:txbxContent>
                  </v:textbox>
                </v:oval>
                <v:shape id="Text Box 194" o:spid="_x0000_s1197" type="#_x0000_t202" style="position:absolute;left:11849;top:5370;width:430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r>
                          <w:t>M</w:t>
                        </w:r>
                      </w:p>
                    </w:txbxContent>
                  </v:textbox>
                </v:shape>
                <v:shape id="Text Box 155" o:spid="_x0000_s1198" type="#_x0000_t202" style="position:absolute;left:21869;top:5371;width:430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155" o:spid="_x0000_s1199" type="#_x0000_t202" style="position:absolute;left:1800;top:12161;width:430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200" type="#_x0000_t202" style="position:absolute;left:23555;top:12238;width:430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201" type="#_x0000_t202" style="position:absolute;left:10258;top:12849;width:43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202" type="#_x0000_t202" style="position:absolute;left:32927;top:12853;width:430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77F0B" w:rsidRDefault="00577F0B" w:rsidP="00577F0B">
      <w:pPr>
        <w:spacing w:after="0" w:line="240" w:lineRule="auto"/>
      </w:pPr>
    </w:p>
    <w:p w:rsidR="00AB5798" w:rsidRDefault="00F30FE7" w:rsidP="00AB5798">
      <w:pPr>
        <w:spacing w:after="0" w:line="240" w:lineRule="auto"/>
      </w:pPr>
      <w:sdt>
        <w:sdtPr>
          <w:id w:val="-2146270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577F0B">
        <w:t xml:space="preserve"> </w:t>
      </w:r>
      <w:r w:rsidR="00577F0B">
        <w:rPr>
          <w:noProof/>
        </w:rPr>
        <mc:AlternateContent>
          <mc:Choice Requires="wpc">
            <w:drawing>
              <wp:inline distT="0" distB="0" distL="0" distR="0" wp14:anchorId="1C783284" wp14:editId="4A36B7B6">
                <wp:extent cx="4404360" cy="2571488"/>
                <wp:effectExtent l="0" t="0" r="0" b="0"/>
                <wp:docPr id="220" name="Canvas 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1" name="Diamond 201"/>
                        <wps:cNvSpPr/>
                        <wps:spPr>
                          <a:xfrm>
                            <a:off x="1345740" y="179070"/>
                            <a:ext cx="959310" cy="56769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E34DC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34DCB">
                                <w:rPr>
                                  <w:color w:val="000000" w:themeColor="text1"/>
                                </w:rPr>
                                <w:t>Sex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Diamond 202"/>
                        <wps:cNvSpPr/>
                        <wps:spPr>
                          <a:xfrm>
                            <a:off x="2005559" y="819150"/>
                            <a:ext cx="2028596" cy="51342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Weight&gt;195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Diamond 203"/>
                        <wps:cNvSpPr/>
                        <wps:spPr>
                          <a:xfrm>
                            <a:off x="185427" y="819150"/>
                            <a:ext cx="1434849" cy="525780"/>
                          </a:xfrm>
                          <a:prstGeom prst="diamond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Age&lt;3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Arrow Connector 204"/>
                        <wps:cNvCnPr/>
                        <wps:spPr>
                          <a:xfrm>
                            <a:off x="2065020" y="605790"/>
                            <a:ext cx="541020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184910" y="605790"/>
                            <a:ext cx="435295" cy="3238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H="1">
                            <a:off x="330540" y="1216320"/>
                            <a:ext cx="233627" cy="5324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1260751" y="1216320"/>
                            <a:ext cx="175619" cy="49056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Arrow Connector 208"/>
                        <wps:cNvCnPr/>
                        <wps:spPr>
                          <a:xfrm>
                            <a:off x="3506130" y="1216320"/>
                            <a:ext cx="175260" cy="4902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Arrow Connector 209"/>
                        <wps:cNvCnPr/>
                        <wps:spPr>
                          <a:xfrm flipH="1">
                            <a:off x="2650468" y="1253490"/>
                            <a:ext cx="43202" cy="45313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 210"/>
                        <wps:cNvSpPr/>
                        <wps:spPr>
                          <a:xfrm>
                            <a:off x="0" y="1706880"/>
                            <a:ext cx="864851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Pr="006A68AB" w:rsidRDefault="00577F0B" w:rsidP="00577F0B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A68AB">
                                <w:rPr>
                                  <w:color w:val="000000" w:themeColor="text1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911008" y="1706880"/>
                            <a:ext cx="1214972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3169920" y="1706541"/>
                            <a:ext cx="1214755" cy="7086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Doesn’t like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2218350" y="1706875"/>
                            <a:ext cx="864235" cy="70866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Likes movi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184910" y="537042"/>
                            <a:ext cx="430530" cy="3087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155"/>
                        <wps:cNvSpPr txBox="1"/>
                        <wps:spPr>
                          <a:xfrm>
                            <a:off x="2186940" y="537158"/>
                            <a:ext cx="430530" cy="308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 Box 155"/>
                        <wps:cNvSpPr txBox="1"/>
                        <wps:spPr>
                          <a:xfrm>
                            <a:off x="180000" y="1216170"/>
                            <a:ext cx="430530" cy="30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155"/>
                        <wps:cNvSpPr txBox="1"/>
                        <wps:spPr>
                          <a:xfrm>
                            <a:off x="2355510" y="1223864"/>
                            <a:ext cx="430530" cy="3073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155"/>
                        <wps:cNvSpPr txBox="1"/>
                        <wps:spPr>
                          <a:xfrm>
                            <a:off x="1025820" y="1284900"/>
                            <a:ext cx="430530" cy="306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155"/>
                        <wps:cNvSpPr txBox="1"/>
                        <wps:spPr>
                          <a:xfrm>
                            <a:off x="3292770" y="1285375"/>
                            <a:ext cx="4305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77F0B" w:rsidRDefault="00577F0B" w:rsidP="00577F0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C783284" id="Canvas 220" o:spid="_x0000_s1203" editas="canvas" style="width:346.8pt;height:202.5pt;mso-position-horizontal-relative:char;mso-position-vertical-relative:line" coordsize="44043,25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">
                <v:shape id="_x0000_s1204" type="#_x0000_t75" style="position:absolute;width:44043;height:25711;visibility:visible;mso-wrap-style:square">
                  <v:fill o:detectmouseclick="t"/>
                  <v:path o:connecttype="none"/>
                </v:shape>
                <v:shape id="Diamond 201" o:spid="_x0000_s1205" type="#_x0000_t4" style="position:absolute;left:13457;top:1790;width:9593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" fillcolor="#ffc000" strokecolor="#1f3763 [1604]" strokeweight="1pt">
                  <v:textbox>
                    <w:txbxContent>
                      <w:p w:rsidR="00577F0B" w:rsidRPr="00E34DC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E34DCB">
                          <w:rPr>
                            <w:color w:val="000000" w:themeColor="text1"/>
                          </w:rPr>
                          <w:t>Sex?</w:t>
                        </w:r>
                      </w:p>
                    </w:txbxContent>
                  </v:textbox>
                </v:shape>
                <v:shape id="Diamond 202" o:spid="_x0000_s1206" type="#_x0000_t4" style="position:absolute;left:20055;top:8191;width:20286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Weight&gt;195?</w:t>
                        </w:r>
                      </w:p>
                    </w:txbxContent>
                  </v:textbox>
                </v:shape>
                <v:shape id="Diamond 203" o:spid="_x0000_s1207" type="#_x0000_t4" style="position:absolute;left:1854;top:8191;width:1434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" fillcolor="#ffc000" strokecolor="#1f3763 [1604]" strokeweight="1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Age&lt;30?</w:t>
                        </w:r>
                      </w:p>
                    </w:txbxContent>
                  </v:textbox>
                </v:shape>
                <v:shape id="Straight Arrow Connector 204" o:spid="_x0000_s1208" type="#_x0000_t32" style="position:absolute;left:20650;top:6057;width:5410;height:3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205" o:spid="_x0000_s1209" type="#_x0000_t32" style="position:absolute;left:11849;top:6057;width:4353;height:32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206" o:spid="_x0000_s1210" type="#_x0000_t32" style="position:absolute;left:3305;top:12163;width:2336;height:53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207" o:spid="_x0000_s1211" type="#_x0000_t32" style="position:absolute;left:12607;top:12163;width:1756;height:4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Straight Arrow Connector 208" o:spid="_x0000_s1212" type="#_x0000_t32" style="position:absolute;left:35061;top:12163;width:1752;height:4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" strokecolor="black [3213]" strokeweight="1.5pt">
                  <v:stroke endarrow="block" endarrowwidth="wide" endarrowlength="long" joinstyle="miter"/>
                </v:shape>
                <v:shape id="Straight Arrow Connector 209" o:spid="_x0000_s1213" type="#_x0000_t32" style="position:absolute;left:26504;top:12534;width:432;height:45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" strokecolor="black [3213]" strokeweight="1.5pt">
                  <v:stroke endarrow="block" endarrowwidth="wide" endarrowlength="long" joinstyle="miter"/>
                </v:shape>
                <v:oval id="Oval 210" o:spid="_x0000_s1214" style="position:absolute;top:17068;width:8648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" fillcolor="#0070c0" strokecolor="#1f3763 [1604]" strokeweight="1pt">
                  <v:stroke joinstyle="miter"/>
                  <v:textbox>
                    <w:txbxContent>
                      <w:p w:rsidR="00577F0B" w:rsidRPr="006A68AB" w:rsidRDefault="00577F0B" w:rsidP="00577F0B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A68AB">
                          <w:rPr>
                            <w:color w:val="000000" w:themeColor="text1"/>
                          </w:rPr>
                          <w:t>Likes movies</w:t>
                        </w:r>
                      </w:p>
                    </w:txbxContent>
                  </v:textbox>
                </v:oval>
                <v:oval id="Oval 211" o:spid="_x0000_s1215" style="position:absolute;left:9110;top:17068;width:12149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212" o:spid="_x0000_s1216" style="position:absolute;left:31699;top:17065;width:12147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" fillcolor="red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Doesn’t like movies</w:t>
                        </w:r>
                      </w:p>
                    </w:txbxContent>
                  </v:textbox>
                </v:oval>
                <v:oval id="Oval 213" o:spid="_x0000_s1217" style="position:absolute;left:22183;top:17068;width:8642;height:7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" fillcolor="#0070c0" strokecolor="#1f3763 [1604]" strokeweight="1pt">
                  <v:stroke joinstyle="miter"/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Likes movies</w:t>
                        </w:r>
                      </w:p>
                    </w:txbxContent>
                  </v:textbox>
                </v:oval>
                <v:shape id="Text Box 214" o:spid="_x0000_s1218" type="#_x0000_t202" style="position:absolute;left:11849;top:5370;width:4305;height:30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r>
                          <w:t>M</w:t>
                        </w:r>
                      </w:p>
                    </w:txbxContent>
                  </v:textbox>
                </v:shape>
                <v:shape id="Text Box 155" o:spid="_x0000_s1219" type="#_x0000_t202" style="position:absolute;left:21869;top:5371;width:4305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F</w:t>
                        </w:r>
                      </w:p>
                    </w:txbxContent>
                  </v:textbox>
                </v:shape>
                <v:shape id="Text Box 155" o:spid="_x0000_s1220" type="#_x0000_t202" style="position:absolute;left:1800;top:12161;width:4305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v:shape id="Text Box 155" o:spid="_x0000_s1221" type="#_x0000_t202" style="position:absolute;left:23555;top:12238;width:4305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222" type="#_x0000_t202" style="position:absolute;left:10258;top:12849;width:43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No</w:t>
                        </w:r>
                      </w:p>
                    </w:txbxContent>
                  </v:textbox>
                </v:shape>
                <v:shape id="Text Box 155" o:spid="_x0000_s1223" type="#_x0000_t202" style="position:absolute;left:32927;top:12853;width:4306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<v:textbox>
                    <w:txbxContent>
                      <w:p w:rsidR="00577F0B" w:rsidRDefault="00577F0B" w:rsidP="00577F0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AB5798" w:rsidRDefault="00AB5798" w:rsidP="007C3EE9">
      <w:pPr>
        <w:pStyle w:val="ListParagraph"/>
        <w:numPr>
          <w:ilvl w:val="0"/>
          <w:numId w:val="1"/>
        </w:numPr>
        <w:spacing w:after="0" w:line="240" w:lineRule="auto"/>
      </w:pPr>
      <w:r>
        <w:t>Wh</w:t>
      </w:r>
      <w:r w:rsidR="002639C1">
        <w:t xml:space="preserve">ich cluster </w:t>
      </w:r>
      <w:proofErr w:type="spellStart"/>
      <w:r w:rsidR="002639C1">
        <w:t>dendrogram</w:t>
      </w:r>
      <w:proofErr w:type="spellEnd"/>
      <w:r w:rsidR="002639C1">
        <w:t xml:space="preserve"> is the best representation of the following data:</w:t>
      </w:r>
    </w:p>
    <w:p w:rsidR="002639C1" w:rsidRDefault="002639C1" w:rsidP="002639C1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599C8816" wp14:editId="651DA5FE">
                <wp:extent cx="1661160" cy="1268095"/>
                <wp:effectExtent l="0" t="0" r="0" b="0"/>
                <wp:docPr id="238" name="Canvas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1" name="Straight Arrow Connector 221"/>
                        <wps:cNvCnPr/>
                        <wps:spPr>
                          <a:xfrm>
                            <a:off x="86360" y="1150960"/>
                            <a:ext cx="14071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Arrow Connector 222"/>
                        <wps:cNvCnPr/>
                        <wps:spPr>
                          <a:xfrm flipV="1">
                            <a:off x="86360" y="119720"/>
                            <a:ext cx="0" cy="10312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1158240" y="952840"/>
                            <a:ext cx="50292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9C1" w:rsidRDefault="002639C1" w:rsidP="002639C1">
                              <w: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Text Box 4"/>
                        <wps:cNvSpPr txBox="1"/>
                        <wps:spPr>
                          <a:xfrm>
                            <a:off x="101600" y="0"/>
                            <a:ext cx="328000" cy="334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639C1" w:rsidRDefault="002639C1" w:rsidP="002639C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Multiply 225"/>
                        <wps:cNvSpPr/>
                        <wps:spPr>
                          <a:xfrm>
                            <a:off x="335280" y="306025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Multiply 227"/>
                        <wps:cNvSpPr/>
                        <wps:spPr>
                          <a:xfrm>
                            <a:off x="441967" y="87469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Multiply 228"/>
                        <wps:cNvSpPr/>
                        <wps:spPr>
                          <a:xfrm>
                            <a:off x="356877" y="45051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Multiply 235"/>
                        <wps:cNvSpPr/>
                        <wps:spPr>
                          <a:xfrm>
                            <a:off x="735617" y="93057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Multiply 236"/>
                        <wps:cNvSpPr/>
                        <wps:spPr>
                          <a:xfrm>
                            <a:off x="825686" y="90771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Multiply 237"/>
                        <wps:cNvSpPr/>
                        <wps:spPr>
                          <a:xfrm>
                            <a:off x="314620" y="930570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35280" y="229530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39"/>
                        <wps:cNvSpPr txBox="1"/>
                        <wps:spPr>
                          <a:xfrm>
                            <a:off x="356877" y="391115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39"/>
                        <wps:cNvSpPr txBox="1"/>
                        <wps:spPr>
                          <a:xfrm>
                            <a:off x="841793" y="781935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Text Box 239"/>
                        <wps:cNvSpPr txBox="1"/>
                        <wps:spPr>
                          <a:xfrm>
                            <a:off x="356877" y="717210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39"/>
                        <wps:cNvSpPr txBox="1"/>
                        <wps:spPr>
                          <a:xfrm>
                            <a:off x="585951" y="907710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39"/>
                        <wps:cNvSpPr txBox="1"/>
                        <wps:spPr>
                          <a:xfrm>
                            <a:off x="171450" y="802300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99C8816" id="Canvas 238" o:spid="_x0000_s1224" editas="canvas" style="width:130.8pt;height:99.85pt;mso-position-horizontal-relative:char;mso-position-vertical-relative:line" coordsize="16611,1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">
                <v:shape id="_x0000_s1225" type="#_x0000_t75" style="position:absolute;width:16611;height:12680;visibility:visible;mso-wrap-style:square">
                  <v:fill o:detectmouseclick="t"/>
                  <v:path o:connecttype="none"/>
                </v:shape>
                <v:shape id="Straight Arrow Connector 221" o:spid="_x0000_s1226" type="#_x0000_t32" style="position:absolute;left:863;top:11509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" strokecolor="black [3213]" strokeweight="1.5pt">
                  <v:stroke endarrow="block" endarrowwidth="wide" endarrowlength="long" joinstyle="miter"/>
                </v:shape>
                <v:shape id="Straight Arrow Connector 222" o:spid="_x0000_s1227" type="#_x0000_t32" style="position:absolute;left:863;top:1197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Text Box 223" o:spid="_x0000_s1228" type="#_x0000_t202" style="position:absolute;left:11582;top:9528;width:5029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<v:textbox>
                    <w:txbxContent>
                      <w:p w:rsidR="002639C1" w:rsidRDefault="002639C1" w:rsidP="002639C1">
                        <w:r>
                          <w:t>x</w:t>
                        </w:r>
                      </w:p>
                    </w:txbxContent>
                  </v:textbox>
                </v:shape>
                <v:shape id="Text Box 4" o:spid="_x0000_s1229" type="#_x0000_t202" style="position:absolute;left:1016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<v:textbox>
                    <w:txbxContent>
                      <w:p w:rsidR="002639C1" w:rsidRDefault="002639C1" w:rsidP="002639C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y</w:t>
                        </w:r>
                      </w:p>
                    </w:txbxContent>
                  </v:textbox>
                </v:shape>
                <v:shape id="Multiply 225" o:spid="_x0000_s1230" style="position:absolute;left:3352;top:3060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27" o:spid="_x0000_s1231" style="position:absolute;left:4419;top:8746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28" o:spid="_x0000_s1232" style="position:absolute;left:3568;top:45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35" o:spid="_x0000_s1233" style="position:absolute;left:7356;top:93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36" o:spid="_x0000_s1234" style="position:absolute;left:8256;top:9077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237" o:spid="_x0000_s1235" style="position:absolute;left:3146;top:9305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Text Box 239" o:spid="_x0000_s1236" type="#_x0000_t202" style="position:absolute;left:3352;top:2295;width:2410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:rsidR="00246580" w:rsidRPr="00246580" w:rsidRDefault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237" type="#_x0000_t202" style="position:absolute;left:3568;top:3911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238" type="#_x0000_t202" style="position:absolute;left:8417;top:7819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3ck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S5d3JM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39" o:spid="_x0000_s1239" type="#_x0000_t202" style="position:absolute;left:3568;top:7172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240" type="#_x0000_t202" style="position:absolute;left:5859;top:9077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241" type="#_x0000_t202" style="position:absolute;left:1714;top:8023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5798" w:rsidRDefault="00AB5798" w:rsidP="00AB5798">
      <w:pPr>
        <w:spacing w:after="0" w:line="240" w:lineRule="auto"/>
      </w:pPr>
    </w:p>
    <w:p w:rsidR="00AB5798" w:rsidRDefault="00F30FE7" w:rsidP="00AB5798">
      <w:pPr>
        <w:spacing w:after="0" w:line="240" w:lineRule="auto"/>
      </w:pPr>
      <w:sdt>
        <w:sdtPr>
          <w:id w:val="50981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246580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922CC6A" wp14:editId="6708CDDB">
                <wp:extent cx="1474666" cy="1037524"/>
                <wp:effectExtent l="0" t="0" r="0" b="0"/>
                <wp:docPr id="261" name="Canvas 2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6" name="Straight Arrow Connector 246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Arrow Connector 266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Arrow Connector 267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Arrow Connector 268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Straight Arrow Connector 269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Straight Arrow Connector 270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Straight Arrow Connector 271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Straight Arrow Connector 272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Arrow Connector 273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Arrow Connector 274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Arrow Connector 275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Arrow Connector 277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Arrow Connector 278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Arrow Connector 279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922CC6A" id="Canvas 261" o:spid="_x0000_s1242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">
                <v:shape id="_x0000_s1243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246" o:spid="_x0000_s1244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Text Box 255" o:spid="_x0000_s1245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246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247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248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249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250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Uz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kmsDfmXAE5OIXAAD//wMAUEsBAi0AFAAGAAgAAAAhANvh9svuAAAAhQEAABMAAAAAAAAA&#10;AAAAAAAAAAAAAFtDb250ZW50X1R5cGVzXS54bWxQSwECLQAUAAYACAAAACEAWvQsW78AAAAVAQAA&#10;CwAAAAAAAAAAAAAAAAAfAQAAX3JlbHMvLnJlbHNQSwECLQAUAAYACAAAACEA8PC1M8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265" o:spid="_x0000_s1251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66" o:spid="_x0000_s1252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67" o:spid="_x0000_s1253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68" o:spid="_x0000_s1254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69" o:spid="_x0000_s1255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0" o:spid="_x0000_s1256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71" o:spid="_x0000_s1257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2" o:spid="_x0000_s1258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3" o:spid="_x0000_s1259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4" o:spid="_x0000_s1260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5" o:spid="_x0000_s1261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" strokecolor="black [3213]" strokeweight="1pt">
                  <v:stroke endarrowwidth="wide" endarrowlength="long" joinstyle="miter"/>
                </v:shape>
                <v:shape id="Straight Arrow Connector 277" o:spid="_x0000_s1262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78" o:spid="_x0000_s1263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79" o:spid="_x0000_s1264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246580" w:rsidRDefault="00246580" w:rsidP="00AB5798">
      <w:pPr>
        <w:spacing w:after="0" w:line="240" w:lineRule="auto"/>
      </w:pPr>
    </w:p>
    <w:p w:rsidR="00246580" w:rsidRDefault="00246580" w:rsidP="00AB5798">
      <w:pPr>
        <w:spacing w:after="0" w:line="240" w:lineRule="auto"/>
      </w:pPr>
    </w:p>
    <w:p w:rsidR="00AB5798" w:rsidRDefault="00F30FE7" w:rsidP="00AB5798">
      <w:pPr>
        <w:spacing w:after="0" w:line="240" w:lineRule="auto"/>
      </w:pPr>
      <w:sdt>
        <w:sdtPr>
          <w:id w:val="1710915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246580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0DFFEA7" wp14:editId="7C38F7C0">
                <wp:extent cx="1474666" cy="1037524"/>
                <wp:effectExtent l="0" t="0" r="0" b="0"/>
                <wp:docPr id="301" name="Canvas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0" name="Straight Arrow Connector 280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Straight Arrow Connector 287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Straight Arrow Connector 288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Straight Arrow Connector 291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Arrow Connector 292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Arrow Connector 294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Arrow Connector 295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Straight Arrow Connector 297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Straight Arrow Connector 298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Straight Arrow Connector 300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FFEA7" id="Canvas 301" o:spid="_x0000_s1265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">
                <v:shape id="_x0000_s1266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280" o:spid="_x0000_s1267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Text Box 281" o:spid="_x0000_s1268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269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239" o:spid="_x0000_s1270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271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272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273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1XK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IkXcLfmXAE5PoGAAD//wMAUEsBAi0AFAAGAAgAAAAhANvh9svuAAAAhQEAABMAAAAAAAAA&#10;AAAAAAAAAAAAAFtDb250ZW50X1R5cGVzXS54bWxQSwECLQAUAAYACAAAACEAWvQsW78AAAAVAQAA&#10;CwAAAAAAAAAAAAAAAAAfAQAAX3JlbHMvLnJlbHNQSwECLQAUAAYACAAAACEAP8dVys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Straight Arrow Connector 287" o:spid="_x0000_s1274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" strokecolor="black [3213]" strokeweight="1pt">
                  <v:stroke endarrowwidth="wide" endarrowlength="long" joinstyle="miter"/>
                </v:shape>
                <v:shape id="Straight Arrow Connector 288" o:spid="_x0000_s1275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89" o:spid="_x0000_s1276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0" o:spid="_x0000_s1277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91" o:spid="_x0000_s1278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2" o:spid="_x0000_s1279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3" o:spid="_x0000_s1280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4" o:spid="_x0000_s1281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5" o:spid="_x0000_s1282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6" o:spid="_x0000_s1283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7" o:spid="_x0000_s1284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298" o:spid="_x0000_s1285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299" o:spid="_x0000_s1286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00" o:spid="_x0000_s1287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246580" w:rsidRDefault="00246580" w:rsidP="00AB5798">
      <w:pPr>
        <w:spacing w:after="0" w:line="240" w:lineRule="auto"/>
      </w:pPr>
    </w:p>
    <w:p w:rsidR="00AB5798" w:rsidRDefault="00F30FE7" w:rsidP="00AB5798">
      <w:pPr>
        <w:spacing w:after="0" w:line="240" w:lineRule="auto"/>
      </w:pPr>
      <w:sdt>
        <w:sdtPr>
          <w:id w:val="10628346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246580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0DFFEA7" wp14:editId="7C38F7C0">
                <wp:extent cx="1474666" cy="1037524"/>
                <wp:effectExtent l="0" t="0" r="0" b="0"/>
                <wp:docPr id="323" name="Canvas 3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02" name="Straight Arrow Connector 302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Straight Arrow Connector 309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Straight Arrow Connector 310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Straight Arrow Connector 311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Straight Arrow Connector 312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Straight Arrow Connector 314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Arrow Connector 315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Arrow Connector 316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Arrow Connector 317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Arrow Connector 318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Straight Arrow Connector 319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Straight Arrow Connector 320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Straight Arrow Connector 321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Straight Arrow Connector 322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FFEA7" id="Canvas 323" o:spid="_x0000_s1288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">
                <v:shape id="_x0000_s1289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302" o:spid="_x0000_s1290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Text Box 303" o:spid="_x0000_s1291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292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293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294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295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296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309" o:spid="_x0000_s1297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0" o:spid="_x0000_s1298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11" o:spid="_x0000_s1299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2" o:spid="_x0000_s1300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3" o:spid="_x0000_s1301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4" o:spid="_x0000_s1302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5" o:spid="_x0000_s1303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6" o:spid="_x0000_s1304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7" o:spid="_x0000_s1305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18" o:spid="_x0000_s1306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19" o:spid="_x0000_s1307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20" o:spid="_x0000_s1308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21" o:spid="_x0000_s1309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22" o:spid="_x0000_s1310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246580" w:rsidRDefault="00246580" w:rsidP="00AB5798">
      <w:pPr>
        <w:spacing w:after="0" w:line="240" w:lineRule="auto"/>
      </w:pPr>
    </w:p>
    <w:p w:rsidR="00AB5798" w:rsidRDefault="00F30FE7" w:rsidP="00AB5798">
      <w:pPr>
        <w:spacing w:after="0" w:line="240" w:lineRule="auto"/>
      </w:pPr>
      <w:sdt>
        <w:sdtPr>
          <w:id w:val="19148100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5798">
            <w:rPr>
              <w:rFonts w:ascii="MS Gothic" w:eastAsia="MS Gothic" w:hAnsi="MS Gothic" w:hint="eastAsia"/>
            </w:rPr>
            <w:t>☒</w:t>
          </w:r>
        </w:sdtContent>
      </w:sdt>
      <w:r w:rsidR="00246580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0DFFEA7" wp14:editId="7C38F7C0">
                <wp:extent cx="1474666" cy="1037524"/>
                <wp:effectExtent l="0" t="0" r="0" b="0"/>
                <wp:docPr id="345" name="Canvas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4" name="Straight Arrow Connector 324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Text Box 325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Straight Arrow Connector 331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Straight Arrow Connector 332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Arrow Connector 333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Straight Arrow Connector 334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Arrow Connector 335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Straight Arrow Connector 336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Straight Arrow Connector 337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Straight Arrow Connector 338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Straight Arrow Connector 339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0" name="Straight Arrow Connector 340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Straight Arrow Connector 341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Straight Arrow Connector 342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Straight Arrow Connector 343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Straight Arrow Connector 344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FFEA7" id="Canvas 345" o:spid="_x0000_s1311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">
                <v:shape id="_x0000_s1312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324" o:spid="_x0000_s1313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Text Box 325" o:spid="_x0000_s1314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315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316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317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zS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cZM0hMMAAADcAAAADwAA&#10;AAAAAAAAAAAAAAAHAgAAZHJzL2Rvd25yZXYueG1sUEsFBgAAAAADAAMAtwAAAPcCAAAAAA=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318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319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331" o:spid="_x0000_s1320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2" o:spid="_x0000_s1321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3" o:spid="_x0000_s1322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4" o:spid="_x0000_s1323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5" o:spid="_x0000_s1324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6" o:spid="_x0000_s1325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7" o:spid="_x0000_s1326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38" o:spid="_x0000_s1327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39" o:spid="_x0000_s1328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40" o:spid="_x0000_s1329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41" o:spid="_x0000_s1330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42" o:spid="_x0000_s1331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43" o:spid="_x0000_s1332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44" o:spid="_x0000_s1333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246580" w:rsidRDefault="00246580" w:rsidP="00AB5798">
      <w:pPr>
        <w:spacing w:after="0" w:line="240" w:lineRule="auto"/>
      </w:pPr>
    </w:p>
    <w:p w:rsidR="00AB5798" w:rsidRDefault="00F30FE7" w:rsidP="00AB5798">
      <w:pPr>
        <w:spacing w:after="0" w:line="240" w:lineRule="auto"/>
      </w:pPr>
      <w:sdt>
        <w:sdtPr>
          <w:id w:val="-457101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5798">
            <w:rPr>
              <w:rFonts w:ascii="MS Gothic" w:eastAsia="MS Gothic" w:hAnsi="MS Gothic" w:hint="eastAsia"/>
            </w:rPr>
            <w:t>☐</w:t>
          </w:r>
        </w:sdtContent>
      </w:sdt>
      <w:r w:rsidR="00AB5798">
        <w:t xml:space="preserve"> </w:t>
      </w:r>
      <w:r w:rsidR="00246580">
        <w:rPr>
          <w:noProof/>
        </w:rPr>
        <mc:AlternateContent>
          <mc:Choice Requires="wpc">
            <w:drawing>
              <wp:inline distT="0" distB="0" distL="0" distR="0" wp14:anchorId="10DFFEA7" wp14:editId="7C38F7C0">
                <wp:extent cx="1474666" cy="1037524"/>
                <wp:effectExtent l="0" t="0" r="0" b="0"/>
                <wp:docPr id="367" name="Canvas 3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6" name="Straight Arrow Connector 346"/>
                        <wps:cNvCnPr/>
                        <wps:spPr>
                          <a:xfrm flipV="1">
                            <a:off x="150942" y="596109"/>
                            <a:ext cx="0" cy="1864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Text Box 347"/>
                        <wps:cNvSpPr txBox="1"/>
                        <wps:spPr>
                          <a:xfrm>
                            <a:off x="35999" y="723154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Pr="00246580" w:rsidRDefault="00246580" w:rsidP="0024658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 Box 239"/>
                        <wps:cNvSpPr txBox="1"/>
                        <wps:spPr>
                          <a:xfrm>
                            <a:off x="179169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Text Box 239"/>
                        <wps:cNvSpPr txBox="1"/>
                        <wps:spPr>
                          <a:xfrm>
                            <a:off x="1072955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Text Box 239"/>
                        <wps:cNvSpPr txBox="1"/>
                        <wps:spPr>
                          <a:xfrm>
                            <a:off x="742101" y="723154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239"/>
                        <wps:cNvSpPr txBox="1"/>
                        <wps:spPr>
                          <a:xfrm>
                            <a:off x="1234001" y="72022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Text Box 239"/>
                        <wps:cNvSpPr txBox="1"/>
                        <wps:spPr>
                          <a:xfrm>
                            <a:off x="600174" y="721839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46580" w:rsidRDefault="00246580" w:rsidP="00246580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V="1">
                            <a:off x="300455" y="59649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Straight Arrow Connector 354"/>
                        <wps:cNvCnPr/>
                        <wps:spPr>
                          <a:xfrm flipH="1">
                            <a:off x="145840" y="596494"/>
                            <a:ext cx="157502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Straight Arrow Connector 355"/>
                        <wps:cNvCnPr/>
                        <wps:spPr>
                          <a:xfrm flipV="1">
                            <a:off x="715745" y="59590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Straight Arrow Connector 356"/>
                        <wps:cNvCnPr/>
                        <wps:spPr>
                          <a:xfrm flipV="1">
                            <a:off x="864970" y="59653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Straight Arrow Connector 357"/>
                        <wps:cNvCnPr/>
                        <wps:spPr>
                          <a:xfrm flipH="1">
                            <a:off x="710030" y="59653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Straight Arrow Connector 358"/>
                        <wps:cNvCnPr/>
                        <wps:spPr>
                          <a:xfrm flipV="1">
                            <a:off x="1205965" y="607924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Arrow Connector 359"/>
                        <wps:cNvCnPr/>
                        <wps:spPr>
                          <a:xfrm flipV="1">
                            <a:off x="1355190" y="60855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Arrow Connector 360"/>
                        <wps:cNvCnPr/>
                        <wps:spPr>
                          <a:xfrm flipH="1">
                            <a:off x="1200250" y="608559"/>
                            <a:ext cx="15748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Arrow Connector 361"/>
                        <wps:cNvCnPr/>
                        <wps:spPr>
                          <a:xfrm flipV="1">
                            <a:off x="799574" y="421279"/>
                            <a:ext cx="0" cy="17399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Arrow Connector 362"/>
                        <wps:cNvCnPr/>
                        <wps:spPr>
                          <a:xfrm flipV="1">
                            <a:off x="1280665" y="421279"/>
                            <a:ext cx="0" cy="18605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Arrow Connector 363"/>
                        <wps:cNvCnPr/>
                        <wps:spPr>
                          <a:xfrm flipH="1">
                            <a:off x="802105" y="419374"/>
                            <a:ext cx="4785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Arrow Connector 364"/>
                        <wps:cNvCnPr/>
                        <wps:spPr>
                          <a:xfrm flipV="1">
                            <a:off x="222985" y="60259"/>
                            <a:ext cx="0" cy="5331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Arrow Connector 365"/>
                        <wps:cNvCnPr/>
                        <wps:spPr>
                          <a:xfrm flipV="1">
                            <a:off x="1034515" y="60259"/>
                            <a:ext cx="0" cy="3610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Arrow Connector 366"/>
                        <wps:cNvCnPr/>
                        <wps:spPr>
                          <a:xfrm flipH="1">
                            <a:off x="215661" y="58014"/>
                            <a:ext cx="818854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0DFFEA7" id="Canvas 367" o:spid="_x0000_s1334" editas="canvas" style="width:116.1pt;height:81.7pt;mso-position-horizontal-relative:char;mso-position-vertical-relative:line" coordsize="14744,10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">
                <v:shape id="_x0000_s1335" type="#_x0000_t75" style="position:absolute;width:14744;height:10369;visibility:visible;mso-wrap-style:square">
                  <v:fill o:detectmouseclick="t"/>
                  <v:path o:connecttype="none"/>
                </v:shape>
                <v:shape id="Straight Arrow Connector 346" o:spid="_x0000_s1336" type="#_x0000_t32" style="position:absolute;left:1509;top:5961;width:0;height:18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Text Box 347" o:spid="_x0000_s1337" type="#_x0000_t202" style="position:absolute;left:359;top:7231;width:2410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<v:textbox>
                    <w:txbxContent>
                      <w:p w:rsidR="00246580" w:rsidRPr="00246580" w:rsidRDefault="00246580" w:rsidP="0024658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Text Box 239" o:spid="_x0000_s1338" type="#_x0000_t202" style="position:absolute;left:179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Ek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teFMOAJy9gcAAP//AwBQSwECLQAUAAYACAAAACEA2+H2y+4AAACFAQAAEwAAAAAAAAAAAAAA&#10;AAAAAAAAW0NvbnRlbnRfVHlwZXNdLnhtbFBLAQItABQABgAIAAAAIQBa9CxbvwAAABUBAAALAAAA&#10;AAAAAAAAAAAAAB8BAABfcmVscy8ucmVsc1BLAQItABQABgAIAAAAIQCsTNEkwgAAANwAAAAPAAAA&#10;AAAAAAAAAAAAAAcCAABkcnMvZG93bnJldi54bWxQSwUGAAAAAAMAAwC3AAAA9gIAAAAA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239" o:spid="_x0000_s1339" type="#_x0000_t202" style="position:absolute;left:10729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/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zhZwPxOOgEx/AQAA//8DAFBLAQItABQABgAIAAAAIQDb4fbL7gAAAIUBAAATAAAAAAAA&#10;AAAAAAAAAAAAAABbQ29udGVudF9UeXBlc10ueG1sUEsBAi0AFAAGAAgAAAAhAFr0LFu/AAAAFQEA&#10;AAsAAAAAAAAAAAAAAAAAHwEAAF9yZWxzLy5yZWxzUEsBAi0AFAAGAAgAAAAhAMMAdL/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340" type="#_x0000_t202" style="position:absolute;left:7421;top:7231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0v/xAAAANwAAAAPAAAAZHJzL2Rvd25yZXYueG1sRE/LasJA&#10;FN0X/IfhCt3ViZY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NfjS//EAAAA3AAAAA8A&#10;AAAAAAAAAAAAAAAABwIAAGRycy9kb3ducmV2LnhtbFBLBQYAAAAAAwADALcAAAD4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Text Box 239" o:spid="_x0000_s1341" type="#_x0000_t202" style="position:absolute;left:12340;top:7202;width:2406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+5k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Liv7mT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239" o:spid="_x0000_s1342" type="#_x0000_t202" style="position:absolute;left:6001;top:7218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<v:textbox>
                    <w:txbxContent>
                      <w:p w:rsidR="00246580" w:rsidRDefault="00246580" w:rsidP="00246580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Straight Arrow Connector 353" o:spid="_x0000_s1343" type="#_x0000_t32" style="position:absolute;left:3004;top:5964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54" o:spid="_x0000_s1344" type="#_x0000_t32" style="position:absolute;left:1458;top:5964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55" o:spid="_x0000_s1345" type="#_x0000_t32" style="position:absolute;left:7157;top:595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56" o:spid="_x0000_s1346" type="#_x0000_t32" style="position:absolute;left:8649;top:5965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57" o:spid="_x0000_s1347" type="#_x0000_t32" style="position:absolute;left:7100;top:596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" strokecolor="black [3213]" strokeweight="1pt">
                  <v:stroke endarrowwidth="wide" endarrowlength="long" joinstyle="miter"/>
                </v:shape>
                <v:shape id="Straight Arrow Connector 358" o:spid="_x0000_s1348" type="#_x0000_t32" style="position:absolute;left:12059;top:6079;width:0;height:18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59" o:spid="_x0000_s1349" type="#_x0000_t32" style="position:absolute;left:13551;top:6085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0" o:spid="_x0000_s1350" type="#_x0000_t32" style="position:absolute;left:12002;top:6085;width:1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" strokecolor="black [3213]" strokeweight="1pt">
                  <v:stroke endarrowwidth="wide" endarrowlength="long" joinstyle="miter"/>
                </v:shape>
                <v:shape id="Straight Arrow Connector 361" o:spid="_x0000_s1351" type="#_x0000_t32" style="position:absolute;left:7995;top:4212;width:0;height:1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2" o:spid="_x0000_s1352" type="#_x0000_t32" style="position:absolute;left:12806;top:4212;width:0;height:18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3" o:spid="_x0000_s1353" type="#_x0000_t32" style="position:absolute;left:8021;top:4193;width:478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4" o:spid="_x0000_s1354" type="#_x0000_t32" style="position:absolute;left:2229;top:602;width:0;height:533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5" o:spid="_x0000_s1355" type="#_x0000_t32" style="position:absolute;left:10345;top:602;width:0;height:36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v:shape id="Straight Arrow Connector 366" o:spid="_x0000_s1356" type="#_x0000_t32" style="position:absolute;left:2156;top:580;width:8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" strokecolor="black [3213]" strokeweight="1pt">
                  <v:stroke endarrowwidth="wide" endarrowlength="long" joinstyle="miter"/>
                </v:shape>
                <w10:anchorlock/>
              </v:group>
            </w:pict>
          </mc:Fallback>
        </mc:AlternateContent>
      </w:r>
    </w:p>
    <w:p w:rsidR="00AB5798" w:rsidRDefault="00AB5798" w:rsidP="00AB5798">
      <w:pPr>
        <w:spacing w:after="0" w:line="240" w:lineRule="auto"/>
      </w:pPr>
    </w:p>
    <w:p w:rsidR="00AB5798" w:rsidRDefault="00AB5798" w:rsidP="00AB5798">
      <w:pPr>
        <w:spacing w:after="0" w:line="240" w:lineRule="auto"/>
      </w:pPr>
    </w:p>
    <w:p w:rsidR="00BA69E1" w:rsidRDefault="007A5E71" w:rsidP="00BA69E1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heck </w:t>
      </w:r>
      <w:r w:rsidR="00A146E3">
        <w:t xml:space="preserve">where </w:t>
      </w:r>
      <w:r>
        <w:t>PCA</w:t>
      </w:r>
      <w:r w:rsidR="00A146E3">
        <w:t xml:space="preserve"> may be necessary (check all that apply)</w:t>
      </w:r>
      <w:r>
        <w:t>:</w:t>
      </w:r>
    </w:p>
    <w:p w:rsidR="007A5E71" w:rsidRDefault="00F30FE7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4643440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B74A1">
            <w:rPr>
              <w:rFonts w:ascii="MS Gothic" w:eastAsia="MS Gothic" w:hAnsi="MS Gothic" w:hint="eastAsia"/>
            </w:rPr>
            <w:t>☒</w:t>
          </w:r>
        </w:sdtContent>
      </w:sdt>
      <w:r w:rsidR="00EB74A1">
        <w:t xml:space="preserve"> </w:t>
      </w:r>
      <w:r w:rsidR="00A146E3">
        <w:t>Plot data with many features</w:t>
      </w:r>
    </w:p>
    <w:p w:rsidR="00EB74A1" w:rsidRDefault="00F30FE7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6163798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B74A1" w:rsidRPr="00EB74A1"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</w:t>
      </w:r>
      <w:r w:rsidR="00A146E3">
        <w:t>Forecast time series</w:t>
      </w:r>
    </w:p>
    <w:p w:rsidR="00EB74A1" w:rsidRDefault="00F30FE7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36949169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EB74A1">
            <w:rPr>
              <w:rFonts w:ascii="MS Gothic" w:eastAsia="MS Gothic" w:hAnsi="MS Gothic" w:hint="eastAsia"/>
            </w:rPr>
            <w:t>☒</w:t>
          </w:r>
        </w:sdtContent>
      </w:sdt>
      <w:r w:rsidR="00EB74A1">
        <w:t xml:space="preserve"> </w:t>
      </w:r>
      <w:r w:rsidR="00A146E3">
        <w:t>Reduce the number of features for expensive neural network</w:t>
      </w:r>
    </w:p>
    <w:p w:rsidR="00EB74A1" w:rsidRDefault="00F30FE7" w:rsidP="00EB74A1">
      <w:pPr>
        <w:spacing w:after="0" w:line="240" w:lineRule="auto"/>
      </w:pPr>
      <w:sdt>
        <w:sdtPr>
          <w:rPr>
            <w:rFonts w:ascii="MS Gothic" w:eastAsia="MS Gothic" w:hAnsi="MS Gothic"/>
          </w:rPr>
          <w:id w:val="-10217840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146E3">
            <w:rPr>
              <w:rFonts w:ascii="MS Gothic" w:eastAsia="MS Gothic" w:hAnsi="MS Gothic" w:hint="eastAsia"/>
            </w:rPr>
            <w:t>☐</w:t>
          </w:r>
        </w:sdtContent>
      </w:sdt>
      <w:r w:rsidR="00EB74A1">
        <w:t xml:space="preserve"> </w:t>
      </w:r>
      <w:r w:rsidR="00A146E3">
        <w:t>Classify images</w:t>
      </w:r>
    </w:p>
    <w:p w:rsidR="00EB74A1" w:rsidRDefault="00EB74A1" w:rsidP="00EB74A1">
      <w:pPr>
        <w:spacing w:after="0" w:line="240" w:lineRule="auto"/>
      </w:pPr>
      <w:bookmarkStart w:id="0" w:name="_GoBack"/>
      <w:bookmarkEnd w:id="0"/>
    </w:p>
    <w:p w:rsidR="00EB74A1" w:rsidRDefault="00EB74A1" w:rsidP="00EB74A1">
      <w:pPr>
        <w:spacing w:after="0" w:line="240" w:lineRule="auto"/>
      </w:pPr>
    </w:p>
    <w:p w:rsidR="00BA69E1" w:rsidRDefault="007A5E71" w:rsidP="00BA69E1">
      <w:pPr>
        <w:pStyle w:val="ListParagraph"/>
        <w:numPr>
          <w:ilvl w:val="0"/>
          <w:numId w:val="1"/>
        </w:numPr>
        <w:spacing w:after="0" w:line="240" w:lineRule="auto"/>
      </w:pPr>
      <w:r>
        <w:t>Check the best coefficients of the network allowing to correctly classify the following data</w:t>
      </w:r>
      <w:r w:rsidR="00BD4D50">
        <w:t>:</w:t>
      </w:r>
    </w:p>
    <w:p w:rsidR="00BD4D50" w:rsidRDefault="007A5E71" w:rsidP="00BD4D50">
      <w:pPr>
        <w:spacing w:after="0" w:line="240" w:lineRule="auto"/>
      </w:pPr>
      <w:r>
        <w:rPr>
          <w:noProof/>
        </w:rPr>
        <mc:AlternateContent>
          <mc:Choice Requires="wpc">
            <w:drawing>
              <wp:inline distT="0" distB="0" distL="0" distR="0" wp14:anchorId="0C495676" wp14:editId="7486B2C6">
                <wp:extent cx="1772920" cy="1415415"/>
                <wp:effectExtent l="0" t="0" r="0" b="0"/>
                <wp:docPr id="384" name="Canvas 3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68" name="Straight Arrow Connector 368"/>
                        <wps:cNvCnPr/>
                        <wps:spPr>
                          <a:xfrm>
                            <a:off x="162560" y="1179696"/>
                            <a:ext cx="140716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Arrow Connector 369"/>
                        <wps:cNvCnPr/>
                        <wps:spPr>
                          <a:xfrm flipV="1">
                            <a:off x="162560" y="148456"/>
                            <a:ext cx="0" cy="10312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Text Box 370"/>
                        <wps:cNvSpPr txBox="1"/>
                        <wps:spPr>
                          <a:xfrm>
                            <a:off x="1234440" y="953001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5E71" w:rsidRDefault="007A5E71" w:rsidP="007A5E71">
                              <w:r>
                                <w:t>x</w:t>
                              </w:r>
                              <w:r w:rsidR="00B22ED1" w:rsidRPr="00B22ED1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 Box 4"/>
                        <wps:cNvSpPr txBox="1"/>
                        <wps:spPr>
                          <a:xfrm>
                            <a:off x="122555" y="28736"/>
                            <a:ext cx="328000" cy="3346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5E71" w:rsidRDefault="00B22ED1" w:rsidP="007A5E7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B22ED1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Multiply 373"/>
                        <wps:cNvSpPr/>
                        <wps:spPr>
                          <a:xfrm>
                            <a:off x="518167" y="903426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Multiply 375"/>
                        <wps:cNvSpPr/>
                        <wps:spPr>
                          <a:xfrm>
                            <a:off x="739850" y="959306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Multiply 376"/>
                        <wps:cNvSpPr/>
                        <wps:spPr>
                          <a:xfrm>
                            <a:off x="394405" y="762411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Multiply 377"/>
                        <wps:cNvSpPr/>
                        <wps:spPr>
                          <a:xfrm>
                            <a:off x="390820" y="959306"/>
                            <a:ext cx="85090" cy="85090"/>
                          </a:xfrm>
                          <a:prstGeom prst="mathMultiply">
                            <a:avLst>
                              <a:gd name="adj1" fmla="val 836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Text Box 378"/>
                        <wps:cNvSpPr txBox="1"/>
                        <wps:spPr>
                          <a:xfrm>
                            <a:off x="0" y="634141"/>
                            <a:ext cx="240961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5E71" w:rsidRPr="00246580" w:rsidRDefault="007A5E71" w:rsidP="007A5E7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246580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Text Box 239"/>
                        <wps:cNvSpPr txBox="1"/>
                        <wps:spPr>
                          <a:xfrm>
                            <a:off x="0" y="238876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A5E71" w:rsidRDefault="007A5E71" w:rsidP="007A5E7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 Box 378"/>
                        <wps:cNvSpPr txBox="1"/>
                        <wps:spPr>
                          <a:xfrm>
                            <a:off x="499185" y="1133001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239"/>
                        <wps:cNvSpPr txBox="1"/>
                        <wps:spPr>
                          <a:xfrm>
                            <a:off x="1069635" y="1133001"/>
                            <a:ext cx="240665" cy="2133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Oval 387"/>
                        <wps:cNvSpPr/>
                        <wps:spPr>
                          <a:xfrm>
                            <a:off x="560070" y="37354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Oval 388"/>
                        <wps:cNvSpPr/>
                        <wps:spPr>
                          <a:xfrm>
                            <a:off x="704089" y="55735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Oval 389"/>
                        <wps:cNvSpPr/>
                        <wps:spPr>
                          <a:xfrm>
                            <a:off x="1084875" y="873581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Oval 390"/>
                        <wps:cNvSpPr/>
                        <wps:spPr>
                          <a:xfrm>
                            <a:off x="1050585" y="512266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C495676" id="Canvas 384" o:spid="_x0000_s1357" editas="canvas" style="width:139.6pt;height:111.45pt;mso-position-horizontal-relative:char;mso-position-vertical-relative:line" coordsize="17729,14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">
                <v:shape id="_x0000_s1358" type="#_x0000_t75" style="position:absolute;width:17729;height:14154;visibility:visible;mso-wrap-style:square">
                  <v:fill o:detectmouseclick="t"/>
                  <v:path o:connecttype="none"/>
                </v:shape>
                <v:shape id="Straight Arrow Connector 368" o:spid="_x0000_s1359" type="#_x0000_t32" style="position:absolute;left:1625;top:11796;width:140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" strokecolor="black [3213]" strokeweight="1.5pt">
                  <v:stroke endarrow="block" endarrowwidth="wide" endarrowlength="long" joinstyle="miter"/>
                </v:shape>
                <v:shape id="Straight Arrow Connector 369" o:spid="_x0000_s1360" type="#_x0000_t32" style="position:absolute;left:1625;top:1484;width:0;height:10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" strokecolor="black [3213]" strokeweight="1.5pt">
                  <v:stroke endarrow="block" endarrowwidth="wide" endarrowlength="long" joinstyle="miter"/>
                </v:shape>
                <v:shape id="Text Box 370" o:spid="_x0000_s1361" type="#_x0000_t202" style="position:absolute;left:12344;top:9530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<v:textbox>
                    <w:txbxContent>
                      <w:p w:rsidR="007A5E71" w:rsidRDefault="007A5E71" w:rsidP="007A5E71">
                        <w:r>
                          <w:t>x</w:t>
                        </w:r>
                        <w:r w:rsidR="00B22ED1" w:rsidRPr="00B22ED1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4" o:spid="_x0000_s1362" type="#_x0000_t202" style="position:absolute;left:1225;top:287;width:3280;height:3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 filled="f" stroked="f" strokeweight=".5pt">
                  <v:textbox>
                    <w:txbxContent>
                      <w:p w:rsidR="007A5E71" w:rsidRDefault="00B22ED1" w:rsidP="007A5E7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</w:t>
                        </w:r>
                        <w:r w:rsidRPr="00B22ED1">
                          <w:rPr>
                            <w:rFonts w:ascii="Calibri" w:eastAsia="Calibri" w:hAnsi="Calibri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Multiply 373" o:spid="_x0000_s1363" style="position:absolute;left:5181;top:9034;width:851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375" o:spid="_x0000_s1364" style="position:absolute;left:7398;top:9593;width:851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376" o:spid="_x0000_s1365" style="position:absolute;left:3944;top:7624;width:850;height:851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Multiply 377" o:spid="_x0000_s1366" style="position:absolute;left:3908;top:9593;width:851;height:850;visibility:visible;mso-wrap-style:square;v-text-anchor:middle" coordsize="85090,8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" path="m17921,22952r5031,-5031l42545,37515,62138,17921r5031,5031l47575,42545,67169,62138r-5031,5031l42545,47575,22952,67169,17921,62138,37515,42545,17921,22952xe" fillcolor="#4472c4 [3204]" strokecolor="#1f3763 [1604]" strokeweight="1pt">
                  <v:stroke joinstyle="miter"/>
                  <v:path arrowok="t" o:connecttype="custom" o:connectlocs="17921,22952;22952,17921;42545,37515;62138,17921;67169,22952;47575,42545;67169,62138;62138,67169;42545,47575;22952,67169;17921,62138;37515,42545;17921,22952" o:connectangles="0,0,0,0,0,0,0,0,0,0,0,0,0"/>
                </v:shape>
                <v:shape id="Text Box 378" o:spid="_x0000_s1367" type="#_x0000_t202" style="position:absolute;top:6341;width:240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<v:textbox>
                    <w:txbxContent>
                      <w:p w:rsidR="007A5E71" w:rsidRPr="00246580" w:rsidRDefault="007A5E71" w:rsidP="007A5E71">
                        <w:pPr>
                          <w:rPr>
                            <w:sz w:val="16"/>
                            <w:szCs w:val="16"/>
                          </w:rPr>
                        </w:pPr>
                        <w:r w:rsidRPr="00246580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368" type="#_x0000_t202" style="position:absolute;top:2388;width:2406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<v:textbox>
                    <w:txbxContent>
                      <w:p w:rsidR="007A5E71" w:rsidRDefault="007A5E71" w:rsidP="007A5E7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Text Box 378" o:spid="_x0000_s1369" type="#_x0000_t202" style="position:absolute;left:4991;top:11330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Text Box 239" o:spid="_x0000_s1370" type="#_x0000_t202" style="position:absolute;left:10696;top:11330;width:2407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oval id="Oval 387" o:spid="_x0000_s1371" style="position:absolute;left:5600;top:373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" fillcolor="red" strokecolor="red" strokeweight="1pt">
                  <v:stroke joinstyle="miter"/>
                </v:oval>
                <v:oval id="Oval 388" o:spid="_x0000_s1372" style="position:absolute;left:7040;top:5573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" fillcolor="red" strokecolor="red" strokeweight="1pt">
                  <v:stroke joinstyle="miter"/>
                </v:oval>
                <v:oval id="Oval 389" o:spid="_x0000_s1373" style="position:absolute;left:10848;top:8735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" fillcolor="red" strokecolor="red" strokeweight="1pt">
                  <v:stroke joinstyle="miter"/>
                </v:oval>
                <v:oval id="Oval 390" o:spid="_x0000_s1374" style="position:absolute;left:10505;top:5122;width:451;height: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" fillcolor="red" strokecolor="red" strokeweight="1pt">
                  <v:stroke joinstyle="miter"/>
                </v:oval>
                <w10:anchorlock/>
              </v:group>
            </w:pict>
          </mc:Fallback>
        </mc:AlternateContent>
      </w:r>
      <w:r w:rsidR="00B22ED1">
        <w:t xml:space="preserve"> </w:t>
      </w:r>
      <w:r w:rsidR="00B22ED1">
        <w:rPr>
          <w:noProof/>
        </w:rPr>
        <mc:AlternateContent>
          <mc:Choice Requires="wpc">
            <w:drawing>
              <wp:inline distT="0" distB="0" distL="0" distR="0" wp14:anchorId="3BA15800" wp14:editId="37B9B9F0">
                <wp:extent cx="2025650" cy="1262380"/>
                <wp:effectExtent l="0" t="0" r="0" b="13970"/>
                <wp:docPr id="407" name="Canvas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2" name="Straight Arrow Connector 422"/>
                        <wps:cNvCnPr/>
                        <wps:spPr>
                          <a:xfrm flipV="1">
                            <a:off x="408354" y="812604"/>
                            <a:ext cx="580341" cy="32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Arrow Connector 417"/>
                        <wps:cNvCnPr>
                          <a:endCxn id="414" idx="1"/>
                        </wps:cNvCnPr>
                        <wps:spPr>
                          <a:xfrm flipV="1">
                            <a:off x="1043647" y="708954"/>
                            <a:ext cx="531693" cy="252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Arrow Connector 416"/>
                        <wps:cNvCnPr>
                          <a:endCxn id="412" idx="1"/>
                        </wps:cNvCnPr>
                        <wps:spPr>
                          <a:xfrm flipV="1">
                            <a:off x="408354" y="698338"/>
                            <a:ext cx="531446" cy="163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Arrow Connector 415"/>
                        <wps:cNvCnPr/>
                        <wps:spPr>
                          <a:xfrm>
                            <a:off x="408354" y="190483"/>
                            <a:ext cx="580341" cy="411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Oval 403"/>
                        <wps:cNvSpPr/>
                        <wps:spPr>
                          <a:xfrm>
                            <a:off x="291472" y="79681"/>
                            <a:ext cx="226695" cy="226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 Box 370"/>
                        <wps:cNvSpPr txBox="1"/>
                        <wps:spPr>
                          <a:xfrm>
                            <a:off x="267977" y="35999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Oval 409"/>
                        <wps:cNvSpPr/>
                        <wps:spPr>
                          <a:xfrm>
                            <a:off x="291472" y="612254"/>
                            <a:ext cx="226695" cy="226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370"/>
                        <wps:cNvSpPr txBox="1"/>
                        <wps:spPr>
                          <a:xfrm>
                            <a:off x="267977" y="568439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Oval 411"/>
                        <wps:cNvSpPr/>
                        <wps:spPr>
                          <a:xfrm>
                            <a:off x="963295" y="602453"/>
                            <a:ext cx="226695" cy="226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 Box 370"/>
                        <wps:cNvSpPr txBox="1"/>
                        <wps:spPr>
                          <a:xfrm>
                            <a:off x="939800" y="558638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Oval 413"/>
                        <wps:cNvSpPr/>
                        <wps:spPr>
                          <a:xfrm>
                            <a:off x="1598835" y="613069"/>
                            <a:ext cx="226695" cy="2266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Text Box 370"/>
                        <wps:cNvSpPr txBox="1"/>
                        <wps:spPr>
                          <a:xfrm>
                            <a:off x="1575340" y="569254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Text Box 370"/>
                        <wps:cNvSpPr txBox="1"/>
                        <wps:spPr>
                          <a:xfrm>
                            <a:off x="518167" y="54546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</w:t>
                              </w:r>
                              <w:r w:rsidR="004F43C5"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Text Box 370"/>
                        <wps:cNvSpPr txBox="1"/>
                        <wps:spPr>
                          <a:xfrm>
                            <a:off x="480892" y="734206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Oval 420"/>
                        <wps:cNvSpPr/>
                        <wps:spPr>
                          <a:xfrm>
                            <a:off x="291472" y="1027234"/>
                            <a:ext cx="226695" cy="2266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Text Box 370"/>
                        <wps:cNvSpPr txBox="1"/>
                        <wps:spPr>
                          <a:xfrm>
                            <a:off x="267977" y="983419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22ED1" w:rsidRDefault="00B22ED1" w:rsidP="00B22ED1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Text Box 370"/>
                        <wps:cNvSpPr txBox="1"/>
                        <wps:spPr>
                          <a:xfrm>
                            <a:off x="501945" y="473353"/>
                            <a:ext cx="33528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F43C5" w:rsidRDefault="004F43C5" w:rsidP="004F43C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w</w:t>
                              </w:r>
                              <w:r>
                                <w:rPr>
                                  <w:rFonts w:ascii="Calibri" w:eastAsia="Calibri" w:hAnsi="Calibri"/>
                                  <w:position w:val="-6"/>
                                  <w:sz w:val="22"/>
                                  <w:szCs w:val="22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BA15800" id="Canvas 407" o:spid="_x0000_s1375" editas="canvas" style="width:159.5pt;height:99.4pt;mso-position-horizontal-relative:char;mso-position-vertical-relative:line" coordsize="20256,12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">
                <v:shape id="_x0000_s1376" type="#_x0000_t75" style="position:absolute;width:20256;height:12623;visibility:visible;mso-wrap-style:square">
                  <v:fill o:detectmouseclick="t"/>
                  <v:path o:connecttype="none"/>
                </v:shape>
                <v:shape id="Straight Arrow Connector 422" o:spid="_x0000_s1377" type="#_x0000_t32" style="position:absolute;left:4083;top:8126;width:5803;height:32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17" o:spid="_x0000_s1378" type="#_x0000_t32" style="position:absolute;left:10436;top:7089;width:5317;height:2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16" o:spid="_x0000_s1379" type="#_x0000_t32" style="position:absolute;left:4083;top:6983;width:5315;height:1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15" o:spid="_x0000_s1380" type="#_x0000_t32" style="position:absolute;left:4083;top:1904;width:5803;height:41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oval id="Oval 403" o:spid="_x0000_s1381" style="position:absolute;left:2914;top:796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" fillcolor="white [3212]" strokecolor="red" strokeweight="1pt">
                  <v:stroke joinstyle="miter"/>
                </v:oval>
                <v:shape id="Text Box 370" o:spid="_x0000_s1382" type="#_x0000_t202" style="position:absolute;left:2679;top:359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oval id="Oval 409" o:spid="_x0000_s1383" style="position:absolute;left:2914;top:6122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" fillcolor="white [3212]" strokecolor="red" strokeweight="1pt">
                  <v:stroke joinstyle="miter"/>
                </v:oval>
                <v:shape id="Text Box 370" o:spid="_x0000_s1384" type="#_x0000_t202" style="position:absolute;left:2679;top:5684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411" o:spid="_x0000_s1385" style="position:absolute;left:9632;top:6024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" fillcolor="white [3212]" strokecolor="red" strokeweight="1pt">
                  <v:stroke joinstyle="miter"/>
                </v:oval>
                <v:shape id="Text Box 370" o:spid="_x0000_s1386" type="#_x0000_t202" style="position:absolute;left:9398;top:5586;width:3352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a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413" o:spid="_x0000_s1387" style="position:absolute;left:15988;top:613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" filled="f" strokecolor="red" strokeweight="1pt">
                  <v:stroke joinstyle="miter"/>
                </v:oval>
                <v:shape id="Text Box 370" o:spid="_x0000_s1388" type="#_x0000_t202" style="position:absolute;left:15753;top:5692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DlZxgAAANwAAAAPAAAAZHJzL2Rvd25yZXYueG1sRI9Pi8Iw&#10;FMTvgt8hPGFvmiq6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/hg5WcYAAADcAAAA&#10;DwAAAAAAAAAAAAAAAAAHAgAAZHJzL2Rvd25yZXYueG1sUEsFBgAAAAADAAMAtwAAAPo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h</w:t>
                        </w:r>
                      </w:p>
                    </w:txbxContent>
                  </v:textbox>
                </v:shape>
                <v:shape id="Text Box 370" o:spid="_x0000_s1389" type="#_x0000_t202" style="position:absolute;left:5181;top:545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</w:t>
                        </w:r>
                        <w:r w:rsidR="004F43C5"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Text Box 370" o:spid="_x0000_s1390" type="#_x0000_t202" style="position:absolute;left:4808;top:7342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oval id="Oval 420" o:spid="_x0000_s1391" style="position:absolute;left:2914;top:10272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" fillcolor="white [3212]" strokecolor="red" strokeweight="1pt">
                  <v:stroke joinstyle="miter"/>
                </v:oval>
                <v:shape id="Text Box 370" o:spid="_x0000_s1392" type="#_x0000_t202" style="position:absolute;left:2679;top:9834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<v:textbox>
                    <w:txbxContent>
                      <w:p w:rsidR="00B22ED1" w:rsidRDefault="00B22ED1" w:rsidP="00B22ED1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370" o:spid="_x0000_s1393" type="#_x0000_t202" style="position:absolute;left:5019;top:4733;width:335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<v:textbox>
                    <w:txbxContent>
                      <w:p w:rsidR="004F43C5" w:rsidRDefault="004F43C5" w:rsidP="004F43C5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w</w:t>
                        </w:r>
                        <w:r>
                          <w:rPr>
                            <w:rFonts w:ascii="Calibri" w:eastAsia="Calibri" w:hAnsi="Calibri"/>
                            <w:position w:val="-6"/>
                            <w:sz w:val="22"/>
                            <w:szCs w:val="22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22ED1" w:rsidRDefault="00B22ED1" w:rsidP="00BD4D50">
      <w:pPr>
        <w:spacing w:after="0" w:line="240" w:lineRule="auto"/>
      </w:pPr>
    </w:p>
    <w:p w:rsidR="007A5E71" w:rsidRDefault="007A5E71" w:rsidP="00BD4D50">
      <w:pPr>
        <w:spacing w:after="0" w:line="240" w:lineRule="auto"/>
      </w:pPr>
    </w:p>
    <w:p w:rsidR="00BD4D50" w:rsidRDefault="00F30FE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267043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6ED8">
            <w:rPr>
              <w:rFonts w:ascii="MS Gothic" w:eastAsia="MS Gothic" w:hAnsi="MS Gothic" w:hint="eastAsia"/>
            </w:rPr>
            <w:t>☐</w:t>
          </w:r>
        </w:sdtContent>
      </w:sdt>
      <w:r w:rsidR="00B22ED1">
        <w:t xml:space="preserve"> </w:t>
      </w:r>
      <w:r w:rsidR="00596ED8">
        <w:t>w</w:t>
      </w:r>
      <w:r w:rsidR="00596ED8" w:rsidRPr="00596ED8">
        <w:rPr>
          <w:vertAlign w:val="subscript"/>
        </w:rPr>
        <w:t>0</w:t>
      </w:r>
      <w:r w:rsidR="00596ED8">
        <w:t xml:space="preserve"> = 0, w</w:t>
      </w:r>
      <w:r w:rsidR="00596ED8" w:rsidRPr="00596ED8">
        <w:rPr>
          <w:vertAlign w:val="subscript"/>
        </w:rPr>
        <w:t>1</w:t>
      </w:r>
      <w:r w:rsidR="00596ED8">
        <w:t xml:space="preserve"> = -1, w</w:t>
      </w:r>
      <w:r w:rsidR="00596ED8" w:rsidRPr="00596ED8">
        <w:rPr>
          <w:vertAlign w:val="subscript"/>
        </w:rPr>
        <w:t>2</w:t>
      </w:r>
      <w:r w:rsidR="00596ED8">
        <w:t xml:space="preserve"> = -1</w:t>
      </w:r>
    </w:p>
    <w:p w:rsidR="00596ED8" w:rsidRDefault="00F30FE7" w:rsidP="00596ED8">
      <w:pPr>
        <w:spacing w:after="0" w:line="240" w:lineRule="auto"/>
      </w:pPr>
      <w:sdt>
        <w:sdtPr>
          <w:rPr>
            <w:rFonts w:ascii="MS Gothic" w:eastAsia="MS Gothic" w:hAnsi="MS Gothic"/>
          </w:rPr>
          <w:id w:val="-536283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</w:t>
      </w:r>
      <w:r w:rsidR="00596ED8">
        <w:t>w</w:t>
      </w:r>
      <w:r w:rsidR="00596ED8" w:rsidRPr="00596ED8">
        <w:rPr>
          <w:vertAlign w:val="subscript"/>
        </w:rPr>
        <w:t>0</w:t>
      </w:r>
      <w:r w:rsidR="00596ED8">
        <w:t xml:space="preserve"> = 2, w</w:t>
      </w:r>
      <w:r w:rsidR="00596ED8" w:rsidRPr="00596ED8">
        <w:rPr>
          <w:vertAlign w:val="subscript"/>
        </w:rPr>
        <w:t>1</w:t>
      </w:r>
      <w:r w:rsidR="00596ED8">
        <w:t xml:space="preserve"> = </w:t>
      </w:r>
      <w:r w:rsidR="00596ED8">
        <w:t>1, w</w:t>
      </w:r>
      <w:r w:rsidR="00596ED8" w:rsidRPr="00596ED8">
        <w:rPr>
          <w:vertAlign w:val="subscript"/>
        </w:rPr>
        <w:t>2</w:t>
      </w:r>
      <w:r w:rsidR="00596ED8">
        <w:t xml:space="preserve"> = -1</w:t>
      </w:r>
    </w:p>
    <w:p w:rsidR="00BD4D50" w:rsidRDefault="00F30FE7" w:rsidP="00596ED8">
      <w:pPr>
        <w:spacing w:after="0" w:line="240" w:lineRule="auto"/>
      </w:pPr>
      <w:sdt>
        <w:sdtPr>
          <w:rPr>
            <w:rFonts w:ascii="MS Gothic" w:eastAsia="MS Gothic" w:hAnsi="MS Gothic"/>
          </w:rPr>
          <w:id w:val="-30130507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96ED8">
            <w:rPr>
              <w:rFonts w:ascii="MS Gothic" w:eastAsia="MS Gothic" w:hAnsi="MS Gothic" w:hint="eastAsia"/>
            </w:rPr>
            <w:t>☒</w:t>
          </w:r>
        </w:sdtContent>
      </w:sdt>
      <w:r w:rsidR="00BD4D50">
        <w:t xml:space="preserve"> </w:t>
      </w:r>
      <w:r w:rsidR="00596ED8">
        <w:t>w</w:t>
      </w:r>
      <w:r w:rsidR="00596ED8" w:rsidRPr="00596ED8">
        <w:rPr>
          <w:vertAlign w:val="subscript"/>
        </w:rPr>
        <w:t>0</w:t>
      </w:r>
      <w:r w:rsidR="00596ED8">
        <w:t xml:space="preserve"> = 2, w</w:t>
      </w:r>
      <w:r w:rsidR="00596ED8" w:rsidRPr="00596ED8">
        <w:rPr>
          <w:vertAlign w:val="subscript"/>
        </w:rPr>
        <w:t>1</w:t>
      </w:r>
      <w:r w:rsidR="00596ED8">
        <w:t xml:space="preserve"> = -1, w</w:t>
      </w:r>
      <w:r w:rsidR="00596ED8" w:rsidRPr="00596ED8">
        <w:rPr>
          <w:vertAlign w:val="subscript"/>
        </w:rPr>
        <w:t>2</w:t>
      </w:r>
      <w:r w:rsidR="00596ED8">
        <w:t xml:space="preserve"> = -1</w:t>
      </w:r>
    </w:p>
    <w:p w:rsidR="00596ED8" w:rsidRDefault="00F30FE7" w:rsidP="00596ED8">
      <w:pPr>
        <w:spacing w:after="0" w:line="240" w:lineRule="auto"/>
      </w:pPr>
      <w:sdt>
        <w:sdtPr>
          <w:rPr>
            <w:rFonts w:ascii="MS Gothic" w:eastAsia="MS Gothic" w:hAnsi="MS Gothic"/>
          </w:rPr>
          <w:id w:val="-20478290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</w:t>
      </w:r>
      <w:r w:rsidR="00596ED8">
        <w:t>w</w:t>
      </w:r>
      <w:r w:rsidR="00596ED8" w:rsidRPr="00596ED8">
        <w:rPr>
          <w:vertAlign w:val="subscript"/>
        </w:rPr>
        <w:t>0</w:t>
      </w:r>
      <w:r w:rsidR="00596ED8">
        <w:t xml:space="preserve"> = </w:t>
      </w:r>
      <w:r w:rsidR="00596ED8">
        <w:t>0</w:t>
      </w:r>
      <w:r w:rsidR="00596ED8">
        <w:t>, w</w:t>
      </w:r>
      <w:r w:rsidR="00596ED8" w:rsidRPr="00596ED8">
        <w:rPr>
          <w:vertAlign w:val="subscript"/>
        </w:rPr>
        <w:t>1</w:t>
      </w:r>
      <w:r w:rsidR="00596ED8">
        <w:t xml:space="preserve"> = -1, w</w:t>
      </w:r>
      <w:r w:rsidR="00596ED8" w:rsidRPr="00596ED8">
        <w:rPr>
          <w:vertAlign w:val="subscript"/>
        </w:rPr>
        <w:t>2</w:t>
      </w:r>
      <w:r w:rsidR="00596ED8">
        <w:t xml:space="preserve"> = </w:t>
      </w:r>
      <w:r w:rsidR="00596ED8">
        <w:t>1</w:t>
      </w:r>
    </w:p>
    <w:p w:rsidR="00BD4D50" w:rsidRDefault="00BD4D50" w:rsidP="00596ED8">
      <w:pPr>
        <w:spacing w:after="0" w:line="240" w:lineRule="auto"/>
      </w:pPr>
    </w:p>
    <w:p w:rsidR="00BA69E1" w:rsidRDefault="00BD4D50" w:rsidP="00BA69E1">
      <w:pPr>
        <w:pStyle w:val="ListParagraph"/>
        <w:numPr>
          <w:ilvl w:val="0"/>
          <w:numId w:val="1"/>
        </w:numPr>
        <w:spacing w:after="0" w:line="240" w:lineRule="auto"/>
      </w:pPr>
      <w:r>
        <w:lastRenderedPageBreak/>
        <w:t xml:space="preserve">What </w:t>
      </w:r>
      <w:r w:rsidR="00A60A50">
        <w:t xml:space="preserve">will be the size of the output image size after using convolutional kernel of size 2x2pixels followed by </w:t>
      </w:r>
      <w:proofErr w:type="spellStart"/>
      <w:r w:rsidR="00A60A50">
        <w:t>maxpooling</w:t>
      </w:r>
      <w:proofErr w:type="spellEnd"/>
      <w:r w:rsidR="00A60A50">
        <w:t xml:space="preserve"> layer of size 2x2 pixels on an image of size 2x2 pixels with stride 2 pixels and padding of 1 pixel</w:t>
      </w:r>
      <w:r>
        <w:t>:</w:t>
      </w:r>
    </w:p>
    <w:p w:rsidR="00BD4D50" w:rsidRDefault="00BD4D50" w:rsidP="00BD4D50">
      <w:pPr>
        <w:spacing w:after="0" w:line="240" w:lineRule="auto"/>
      </w:pPr>
    </w:p>
    <w:p w:rsidR="00BD4D50" w:rsidRDefault="00F30FE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39748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A60A50">
        <w:t xml:space="preserve"> 2x2</w:t>
      </w:r>
    </w:p>
    <w:p w:rsidR="00BD4D50" w:rsidRDefault="00F30FE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-17656012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60A50">
            <w:rPr>
              <w:rFonts w:ascii="MS Gothic" w:eastAsia="MS Gothic" w:hAnsi="MS Gothic" w:hint="eastAsia"/>
            </w:rPr>
            <w:t>☒</w:t>
          </w:r>
        </w:sdtContent>
      </w:sdt>
      <w:r w:rsidR="00A60A50">
        <w:t xml:space="preserve"> 1x1</w:t>
      </w:r>
    </w:p>
    <w:p w:rsidR="00BD4D50" w:rsidRDefault="00F30FE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816612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60A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</w:t>
      </w:r>
      <w:r w:rsidR="00A60A50">
        <w:t>3x3</w:t>
      </w:r>
    </w:p>
    <w:p w:rsidR="00BD4D50" w:rsidRDefault="00F30FE7" w:rsidP="00BD4D50">
      <w:pPr>
        <w:spacing w:after="0" w:line="240" w:lineRule="auto"/>
      </w:pPr>
      <w:sdt>
        <w:sdtPr>
          <w:rPr>
            <w:rFonts w:ascii="MS Gothic" w:eastAsia="MS Gothic" w:hAnsi="MS Gothic"/>
          </w:rPr>
          <w:id w:val="1907644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D4D50">
            <w:rPr>
              <w:rFonts w:ascii="MS Gothic" w:eastAsia="MS Gothic" w:hAnsi="MS Gothic" w:hint="eastAsia"/>
            </w:rPr>
            <w:t>☐</w:t>
          </w:r>
        </w:sdtContent>
      </w:sdt>
      <w:r w:rsidR="00BD4D50">
        <w:t xml:space="preserve"> </w:t>
      </w:r>
      <w:r w:rsidR="00A60A50">
        <w:t>4x4</w:t>
      </w:r>
    </w:p>
    <w:p w:rsidR="00BD4D50" w:rsidRDefault="00BD4D50" w:rsidP="00BD4D50">
      <w:pPr>
        <w:spacing w:after="0" w:line="240" w:lineRule="auto"/>
      </w:pPr>
    </w:p>
    <w:sectPr w:rsidR="00BD4D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6E48FB"/>
    <w:multiLevelType w:val="hybridMultilevel"/>
    <w:tmpl w:val="8C784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16B"/>
    <w:rsid w:val="000C74C8"/>
    <w:rsid w:val="00246580"/>
    <w:rsid w:val="002639C1"/>
    <w:rsid w:val="003226A5"/>
    <w:rsid w:val="003B19F5"/>
    <w:rsid w:val="003D05B9"/>
    <w:rsid w:val="004C04AB"/>
    <w:rsid w:val="004F43C5"/>
    <w:rsid w:val="00577F0B"/>
    <w:rsid w:val="00596ED8"/>
    <w:rsid w:val="005D59A7"/>
    <w:rsid w:val="0068619C"/>
    <w:rsid w:val="006A68AB"/>
    <w:rsid w:val="00756043"/>
    <w:rsid w:val="007A40BA"/>
    <w:rsid w:val="007A5E71"/>
    <w:rsid w:val="009202C1"/>
    <w:rsid w:val="0096704A"/>
    <w:rsid w:val="009A2D50"/>
    <w:rsid w:val="00A02B29"/>
    <w:rsid w:val="00A146E3"/>
    <w:rsid w:val="00A60A50"/>
    <w:rsid w:val="00AB5798"/>
    <w:rsid w:val="00AE1764"/>
    <w:rsid w:val="00B22ED1"/>
    <w:rsid w:val="00B8116B"/>
    <w:rsid w:val="00BA69E1"/>
    <w:rsid w:val="00BD1E23"/>
    <w:rsid w:val="00BD4D50"/>
    <w:rsid w:val="00CC4D8B"/>
    <w:rsid w:val="00CD2CBC"/>
    <w:rsid w:val="00E34DCB"/>
    <w:rsid w:val="00EB74A1"/>
    <w:rsid w:val="00EF0059"/>
    <w:rsid w:val="00EF6440"/>
    <w:rsid w:val="00F30FE7"/>
    <w:rsid w:val="00F9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9368A"/>
  <w15:chartTrackingRefBased/>
  <w15:docId w15:val="{9297D4EB-876E-41DA-A5FE-EB3373BA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7F2"/>
    <w:pPr>
      <w:ind w:left="720"/>
      <w:contextualSpacing/>
    </w:pPr>
  </w:style>
  <w:style w:type="table" w:styleId="TableGrid">
    <w:name w:val="Table Grid"/>
    <w:basedOn w:val="TableNormal"/>
    <w:uiPriority w:val="39"/>
    <w:rsid w:val="004C0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2D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0F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47"/>
    <w:rsid w:val="0088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77CA-AC4D-4808-80A3-2E1E6DC4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Nizhegorodova</dc:creator>
  <cp:keywords/>
  <dc:description/>
  <cp:lastModifiedBy>Tatiana Nizhegorodova</cp:lastModifiedBy>
  <cp:revision>26</cp:revision>
  <dcterms:created xsi:type="dcterms:W3CDTF">2017-04-01T21:07:00Z</dcterms:created>
  <dcterms:modified xsi:type="dcterms:W3CDTF">2017-04-03T04:36:00Z</dcterms:modified>
</cp:coreProperties>
</file>